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326" w:rsidRDefault="00404326" w:rsidP="00404326">
      <w:pPr>
        <w:pStyle w:val="ab"/>
        <w:spacing w:line="276" w:lineRule="auto"/>
        <w:jc w:val="center"/>
        <w:rPr>
          <w:b/>
          <w:i/>
        </w:rPr>
      </w:pPr>
      <w:r>
        <w:rPr>
          <w:b/>
          <w:i/>
        </w:rPr>
        <w:t xml:space="preserve">Муниципальное казённое общеобразовательное учреждение средняя общеобразовательная школа № 9 </w:t>
      </w:r>
    </w:p>
    <w:p w:rsidR="00404326" w:rsidRDefault="00404326" w:rsidP="00404326">
      <w:pPr>
        <w:pStyle w:val="ab"/>
        <w:spacing w:line="276" w:lineRule="auto"/>
        <w:jc w:val="center"/>
        <w:rPr>
          <w:b/>
          <w:i/>
        </w:rPr>
      </w:pPr>
      <w:r>
        <w:rPr>
          <w:b/>
          <w:i/>
        </w:rPr>
        <w:t>имени Николая Кузьмича Калашникова с. Высоцкое Петровского городского округа Ставропольского края</w:t>
      </w:r>
    </w:p>
    <w:p w:rsidR="007A09BC" w:rsidRDefault="007A09BC" w:rsidP="00404326">
      <w:pPr>
        <w:pStyle w:val="ab"/>
        <w:spacing w:line="276" w:lineRule="auto"/>
        <w:jc w:val="center"/>
        <w:rPr>
          <w:b/>
          <w:i/>
        </w:rPr>
      </w:pPr>
    </w:p>
    <w:p w:rsidR="007A09BC" w:rsidRDefault="007A09BC" w:rsidP="00404326">
      <w:pPr>
        <w:pStyle w:val="ab"/>
        <w:spacing w:line="276" w:lineRule="auto"/>
        <w:jc w:val="center"/>
        <w:rPr>
          <w:b/>
          <w:i/>
        </w:rPr>
      </w:pPr>
    </w:p>
    <w:p w:rsidR="00346461" w:rsidRPr="00831CF5" w:rsidRDefault="00346461" w:rsidP="00346461">
      <w:pPr>
        <w:jc w:val="center"/>
        <w:rPr>
          <w:rFonts w:cs="Times New Roman"/>
        </w:rPr>
      </w:pPr>
    </w:p>
    <w:p w:rsidR="00346461" w:rsidRPr="00831CF5" w:rsidRDefault="00346461" w:rsidP="00346461">
      <w:pPr>
        <w:rPr>
          <w:rFonts w:cs="Times New Roman"/>
        </w:rPr>
      </w:pPr>
    </w:p>
    <w:p w:rsidR="00346461" w:rsidRPr="00831CF5" w:rsidRDefault="00346461" w:rsidP="00346461">
      <w:pPr>
        <w:jc w:val="center"/>
        <w:rPr>
          <w:rFonts w:cs="Times New Roman"/>
        </w:rPr>
      </w:pPr>
    </w:p>
    <w:p w:rsidR="00346461" w:rsidRPr="00831CF5" w:rsidRDefault="00346461" w:rsidP="00346461">
      <w:pPr>
        <w:jc w:val="both"/>
        <w:rPr>
          <w:rFonts w:cs="Times New Roman"/>
        </w:rPr>
      </w:pPr>
      <w:r w:rsidRPr="00831CF5">
        <w:rPr>
          <w:rFonts w:cs="Times New Roman"/>
        </w:rPr>
        <w:t xml:space="preserve">Рассмотрена на заседании                        </w:t>
      </w:r>
      <w:r w:rsidR="006A731D">
        <w:rPr>
          <w:rFonts w:cs="Times New Roman"/>
        </w:rPr>
        <w:t xml:space="preserve">             Согласована     </w:t>
      </w:r>
      <w:r w:rsidRPr="00831CF5">
        <w:rPr>
          <w:rFonts w:cs="Times New Roman"/>
        </w:rPr>
        <w:t xml:space="preserve">                                                                              Утверждена</w:t>
      </w:r>
    </w:p>
    <w:p w:rsidR="00346461" w:rsidRPr="00831CF5" w:rsidRDefault="00346461" w:rsidP="00346461">
      <w:pPr>
        <w:tabs>
          <w:tab w:val="left" w:pos="3119"/>
        </w:tabs>
        <w:ind w:left="3119" w:hanging="3119"/>
        <w:jc w:val="both"/>
        <w:rPr>
          <w:rFonts w:cs="Times New Roman"/>
        </w:rPr>
      </w:pPr>
      <w:r w:rsidRPr="00831CF5">
        <w:rPr>
          <w:rFonts w:cs="Times New Roman"/>
        </w:rPr>
        <w:t>методического объединения                                 заместителем директора по УВР                                         приказом МКОУ СОШ № 9</w:t>
      </w:r>
    </w:p>
    <w:p w:rsidR="00346461" w:rsidRPr="00831CF5" w:rsidRDefault="00346461" w:rsidP="00346461">
      <w:pPr>
        <w:jc w:val="both"/>
        <w:rPr>
          <w:rFonts w:cs="Times New Roman"/>
        </w:rPr>
      </w:pPr>
      <w:r w:rsidRPr="00831CF5">
        <w:rPr>
          <w:rFonts w:cs="Times New Roman"/>
        </w:rPr>
        <w:t>учителей начальных классов                              ______________</w:t>
      </w:r>
      <w:r w:rsidR="006A731D">
        <w:rPr>
          <w:rFonts w:cs="Times New Roman"/>
        </w:rPr>
        <w:t xml:space="preserve">Ревякина  </w:t>
      </w:r>
      <w:r w:rsidRPr="00831CF5">
        <w:rPr>
          <w:rFonts w:cs="Times New Roman"/>
        </w:rPr>
        <w:t xml:space="preserve">                                              им.Н.К.Калашникова</w:t>
      </w:r>
    </w:p>
    <w:p w:rsidR="00346461" w:rsidRPr="00831CF5" w:rsidRDefault="008F3C48" w:rsidP="00346461">
      <w:pPr>
        <w:jc w:val="both"/>
        <w:rPr>
          <w:rFonts w:cs="Times New Roman"/>
        </w:rPr>
      </w:pPr>
      <w:r>
        <w:rPr>
          <w:rFonts w:cs="Times New Roman"/>
        </w:rPr>
        <w:t>Протокол № ___от _________2018</w:t>
      </w:r>
      <w:r w:rsidR="00346461" w:rsidRPr="00831CF5">
        <w:rPr>
          <w:rFonts w:cs="Times New Roman"/>
        </w:rPr>
        <w:t xml:space="preserve"> г.                </w:t>
      </w:r>
      <w:r>
        <w:rPr>
          <w:rFonts w:cs="Times New Roman"/>
        </w:rPr>
        <w:t xml:space="preserve">   _________________        2018</w:t>
      </w:r>
      <w:r w:rsidR="00346461" w:rsidRPr="00831CF5">
        <w:rPr>
          <w:rFonts w:cs="Times New Roman"/>
        </w:rPr>
        <w:t xml:space="preserve"> г.                     </w:t>
      </w:r>
      <w:r w:rsidR="006A731D">
        <w:rPr>
          <w:rFonts w:cs="Times New Roman"/>
        </w:rPr>
        <w:t xml:space="preserve">                от ____</w:t>
      </w:r>
      <w:r>
        <w:rPr>
          <w:rFonts w:cs="Times New Roman"/>
        </w:rPr>
        <w:t>_____2018</w:t>
      </w:r>
      <w:r w:rsidR="00346461" w:rsidRPr="00831CF5">
        <w:rPr>
          <w:rFonts w:cs="Times New Roman"/>
        </w:rPr>
        <w:t xml:space="preserve"> г. № ______</w:t>
      </w:r>
    </w:p>
    <w:p w:rsidR="00346461" w:rsidRPr="00831CF5" w:rsidRDefault="00346461" w:rsidP="00346461">
      <w:pPr>
        <w:jc w:val="both"/>
        <w:rPr>
          <w:rFonts w:cs="Times New Roman"/>
        </w:rPr>
      </w:pPr>
      <w:r w:rsidRPr="00831CF5">
        <w:rPr>
          <w:rFonts w:cs="Times New Roman"/>
        </w:rPr>
        <w:t xml:space="preserve">Руководитель МО                                                                                                                                             Директор школы    __________   </w:t>
      </w:r>
    </w:p>
    <w:p w:rsidR="00346461" w:rsidRPr="00831CF5" w:rsidRDefault="00346461" w:rsidP="00346461">
      <w:pPr>
        <w:jc w:val="both"/>
        <w:rPr>
          <w:rFonts w:cs="Times New Roman"/>
        </w:rPr>
      </w:pPr>
      <w:r>
        <w:rPr>
          <w:rFonts w:cs="Times New Roman"/>
        </w:rPr>
        <w:t>_______________</w:t>
      </w:r>
      <w:r w:rsidR="008F3C48">
        <w:rPr>
          <w:rFonts w:cs="Times New Roman"/>
        </w:rPr>
        <w:t xml:space="preserve">Христофорова О.В.                                                                                                                                              </w:t>
      </w:r>
      <w:r w:rsidR="006A731D" w:rsidRPr="00831CF5">
        <w:rPr>
          <w:rFonts w:cs="Times New Roman"/>
        </w:rPr>
        <w:t xml:space="preserve">Хищенко О.Н.                                              </w:t>
      </w:r>
    </w:p>
    <w:p w:rsidR="00346461" w:rsidRPr="00831CF5" w:rsidRDefault="00346461" w:rsidP="00346461">
      <w:pPr>
        <w:jc w:val="both"/>
        <w:rPr>
          <w:rFonts w:cs="Times New Roman"/>
        </w:rPr>
      </w:pPr>
    </w:p>
    <w:p w:rsidR="00346461" w:rsidRDefault="00346461" w:rsidP="00346461">
      <w:pPr>
        <w:jc w:val="both"/>
        <w:rPr>
          <w:rFonts w:cs="Times New Roman"/>
          <w:sz w:val="28"/>
          <w:szCs w:val="28"/>
        </w:rPr>
      </w:pPr>
    </w:p>
    <w:p w:rsidR="007A09BC" w:rsidRDefault="007A09BC" w:rsidP="00346461">
      <w:pPr>
        <w:jc w:val="both"/>
        <w:rPr>
          <w:rFonts w:cs="Times New Roman"/>
          <w:sz w:val="28"/>
          <w:szCs w:val="28"/>
        </w:rPr>
      </w:pPr>
    </w:p>
    <w:p w:rsidR="007A09BC" w:rsidRPr="00D400BC" w:rsidRDefault="007A09BC" w:rsidP="00346461">
      <w:pPr>
        <w:jc w:val="both"/>
        <w:rPr>
          <w:rFonts w:cs="Times New Roman"/>
          <w:sz w:val="28"/>
          <w:szCs w:val="28"/>
        </w:rPr>
      </w:pPr>
    </w:p>
    <w:p w:rsidR="00346461" w:rsidRPr="00D400BC" w:rsidRDefault="00346461" w:rsidP="00346461">
      <w:pPr>
        <w:rPr>
          <w:rFonts w:cs="Times New Roman"/>
          <w:b/>
          <w:sz w:val="28"/>
          <w:szCs w:val="28"/>
        </w:rPr>
      </w:pPr>
      <w:r w:rsidRPr="00D400BC">
        <w:rPr>
          <w:rFonts w:cs="Times New Roman"/>
          <w:sz w:val="28"/>
          <w:szCs w:val="28"/>
        </w:rPr>
        <w:t xml:space="preserve">                                                                                       </w:t>
      </w:r>
      <w:r w:rsidRPr="00D400BC">
        <w:rPr>
          <w:rFonts w:cs="Times New Roman"/>
          <w:b/>
          <w:sz w:val="28"/>
          <w:szCs w:val="28"/>
        </w:rPr>
        <w:t>Рабочая программа</w:t>
      </w:r>
    </w:p>
    <w:p w:rsidR="00346461" w:rsidRPr="00D400BC" w:rsidRDefault="00346461" w:rsidP="00346461">
      <w:pPr>
        <w:jc w:val="center"/>
        <w:rPr>
          <w:rFonts w:cs="Times New Roman"/>
          <w:b/>
          <w:sz w:val="28"/>
          <w:szCs w:val="28"/>
        </w:rPr>
      </w:pPr>
      <w:r w:rsidRPr="00D400BC">
        <w:rPr>
          <w:rFonts w:cs="Times New Roman"/>
          <w:b/>
          <w:sz w:val="28"/>
          <w:szCs w:val="28"/>
        </w:rPr>
        <w:t xml:space="preserve"> по курсу «Основы религиозных культур и светской этики»</w:t>
      </w:r>
    </w:p>
    <w:p w:rsidR="00346461" w:rsidRPr="00D400BC" w:rsidRDefault="00346461" w:rsidP="00346461">
      <w:pPr>
        <w:jc w:val="center"/>
        <w:rPr>
          <w:rFonts w:cs="Times New Roman"/>
          <w:b/>
          <w:sz w:val="28"/>
          <w:szCs w:val="28"/>
        </w:rPr>
      </w:pPr>
      <w:r w:rsidRPr="00D400BC">
        <w:rPr>
          <w:rFonts w:cs="Times New Roman"/>
          <w:b/>
          <w:sz w:val="28"/>
          <w:szCs w:val="28"/>
        </w:rPr>
        <w:t xml:space="preserve"> модуль  «Основы православной культуры»  для 4 класса </w:t>
      </w:r>
    </w:p>
    <w:p w:rsidR="00346461" w:rsidRPr="00D400BC" w:rsidRDefault="00346461" w:rsidP="00346461">
      <w:pPr>
        <w:jc w:val="center"/>
        <w:rPr>
          <w:rFonts w:cs="Times New Roman"/>
          <w:b/>
          <w:sz w:val="28"/>
          <w:szCs w:val="28"/>
        </w:rPr>
      </w:pPr>
      <w:r w:rsidRPr="00D400BC">
        <w:rPr>
          <w:rFonts w:cs="Times New Roman"/>
          <w:b/>
          <w:sz w:val="28"/>
          <w:szCs w:val="28"/>
        </w:rPr>
        <w:t>(базовый уровень)</w:t>
      </w:r>
    </w:p>
    <w:p w:rsidR="00346461" w:rsidRPr="00831CF5" w:rsidRDefault="00346461" w:rsidP="00346461">
      <w:pPr>
        <w:jc w:val="center"/>
        <w:rPr>
          <w:rFonts w:cs="Times New Roman"/>
          <w:b/>
          <w:i/>
        </w:rPr>
      </w:pPr>
    </w:p>
    <w:p w:rsidR="00346461" w:rsidRPr="00831CF5" w:rsidRDefault="00346461" w:rsidP="002E367E">
      <w:pPr>
        <w:jc w:val="right"/>
        <w:rPr>
          <w:rFonts w:cs="Times New Roman"/>
          <w:b/>
          <w:i/>
        </w:rPr>
      </w:pPr>
    </w:p>
    <w:p w:rsidR="00346461" w:rsidRPr="00831CF5" w:rsidRDefault="00346461" w:rsidP="002E367E">
      <w:pPr>
        <w:jc w:val="right"/>
        <w:rPr>
          <w:rFonts w:cs="Times New Roman"/>
          <w:b/>
          <w:i/>
        </w:rPr>
      </w:pPr>
      <w:r w:rsidRPr="00831CF5">
        <w:rPr>
          <w:rFonts w:cs="Times New Roman"/>
          <w:b/>
          <w:i/>
        </w:rPr>
        <w:t xml:space="preserve">                                                                                       Разработчик:        Христофорова О.В., учитель</w:t>
      </w:r>
    </w:p>
    <w:p w:rsidR="00346461" w:rsidRDefault="00346461" w:rsidP="002E367E">
      <w:pPr>
        <w:jc w:val="right"/>
        <w:rPr>
          <w:rFonts w:cs="Times New Roman"/>
          <w:b/>
          <w:i/>
        </w:rPr>
      </w:pPr>
      <w:r w:rsidRPr="00831CF5">
        <w:rPr>
          <w:rFonts w:cs="Times New Roman"/>
          <w:b/>
          <w:i/>
        </w:rPr>
        <w:t xml:space="preserve">                                                                                                                                       начальных классов</w:t>
      </w:r>
    </w:p>
    <w:p w:rsidR="002E367E" w:rsidRPr="00831CF5" w:rsidRDefault="002E367E" w:rsidP="002E367E">
      <w:pPr>
        <w:jc w:val="right"/>
        <w:rPr>
          <w:rFonts w:cs="Times New Roman"/>
          <w:b/>
          <w:i/>
        </w:rPr>
      </w:pPr>
      <w:r>
        <w:rPr>
          <w:rFonts w:cs="Times New Roman"/>
          <w:b/>
          <w:i/>
        </w:rPr>
        <w:t>категория:                              сзд</w:t>
      </w:r>
    </w:p>
    <w:p w:rsidR="00346461" w:rsidRPr="00831CF5" w:rsidRDefault="00346461" w:rsidP="00346461">
      <w:pPr>
        <w:rPr>
          <w:rFonts w:cs="Times New Roman"/>
        </w:rPr>
      </w:pPr>
      <w:r w:rsidRPr="00831CF5">
        <w:rPr>
          <w:rFonts w:cs="Times New Roman"/>
        </w:rPr>
        <w:t xml:space="preserve">                                                                                           </w:t>
      </w:r>
    </w:p>
    <w:p w:rsidR="00346461" w:rsidRPr="00831CF5" w:rsidRDefault="00346461" w:rsidP="00346461">
      <w:pPr>
        <w:rPr>
          <w:rFonts w:cs="Times New Roman"/>
        </w:rPr>
      </w:pPr>
    </w:p>
    <w:p w:rsidR="00346461" w:rsidRPr="00831CF5" w:rsidRDefault="00346461" w:rsidP="00346461">
      <w:pPr>
        <w:rPr>
          <w:rFonts w:cs="Times New Roman"/>
        </w:rPr>
      </w:pPr>
      <w:r w:rsidRPr="00831CF5">
        <w:rPr>
          <w:rFonts w:cs="Times New Roman"/>
        </w:rPr>
        <w:t xml:space="preserve">                                                                                            </w:t>
      </w:r>
    </w:p>
    <w:p w:rsidR="00346461" w:rsidRPr="00831CF5" w:rsidRDefault="00346461" w:rsidP="00346461">
      <w:pPr>
        <w:rPr>
          <w:rFonts w:cs="Times New Roman"/>
        </w:rPr>
      </w:pPr>
      <w:r w:rsidRPr="00831CF5">
        <w:rPr>
          <w:rFonts w:cs="Times New Roman"/>
        </w:rPr>
        <w:t xml:space="preserve">                                                                                                               </w:t>
      </w:r>
    </w:p>
    <w:p w:rsidR="00346461" w:rsidRPr="00831CF5" w:rsidRDefault="00346461" w:rsidP="00346461">
      <w:pPr>
        <w:rPr>
          <w:rFonts w:cs="Times New Roman"/>
        </w:rPr>
      </w:pPr>
    </w:p>
    <w:p w:rsidR="00346461" w:rsidRPr="00831CF5" w:rsidRDefault="00346461" w:rsidP="00346461">
      <w:pPr>
        <w:rPr>
          <w:rFonts w:cs="Times New Roman"/>
        </w:rPr>
      </w:pPr>
    </w:p>
    <w:p w:rsidR="00346461" w:rsidRPr="00831CF5" w:rsidRDefault="00346461" w:rsidP="00346461">
      <w:pPr>
        <w:rPr>
          <w:rFonts w:cs="Times New Roman"/>
        </w:rPr>
      </w:pPr>
    </w:p>
    <w:p w:rsidR="005A69C0" w:rsidRDefault="005A69C0" w:rsidP="005A69C0">
      <w:pPr>
        <w:jc w:val="center"/>
        <w:rPr>
          <w:rFonts w:cs="Times New Roman"/>
        </w:rPr>
      </w:pPr>
      <w:r>
        <w:rPr>
          <w:rFonts w:cs="Times New Roman"/>
        </w:rPr>
        <w:t>2018 год</w:t>
      </w:r>
    </w:p>
    <w:p w:rsidR="00346461" w:rsidRPr="00831CF5" w:rsidRDefault="00346461" w:rsidP="00346461">
      <w:pPr>
        <w:jc w:val="center"/>
        <w:rPr>
          <w:rFonts w:cs="Times New Roman"/>
        </w:rPr>
      </w:pPr>
    </w:p>
    <w:p w:rsidR="00346461" w:rsidRPr="002E367E" w:rsidRDefault="00346461" w:rsidP="00346461">
      <w:pPr>
        <w:jc w:val="center"/>
        <w:rPr>
          <w:rFonts w:cs="Times New Roman"/>
          <w:sz w:val="28"/>
          <w:szCs w:val="28"/>
        </w:rPr>
      </w:pPr>
    </w:p>
    <w:p w:rsidR="00346461" w:rsidRPr="002E367E" w:rsidRDefault="00346461" w:rsidP="00346461">
      <w:pPr>
        <w:pStyle w:val="ad"/>
        <w:widowControl/>
        <w:autoSpaceDN/>
        <w:ind w:left="0"/>
        <w:textAlignment w:val="auto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  <w:r w:rsidRPr="002E367E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                                                                                </w:t>
      </w:r>
      <w:r w:rsidR="0077351B" w:rsidRPr="002E367E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/>
        </w:rPr>
        <w:t>1.</w:t>
      </w:r>
      <w:r w:rsidR="002E5331" w:rsidRPr="002E367E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/>
        </w:rPr>
        <w:t>Введение.</w:t>
      </w:r>
    </w:p>
    <w:p w:rsidR="00346461" w:rsidRPr="002E367E" w:rsidRDefault="00346461" w:rsidP="00346461">
      <w:pPr>
        <w:pStyle w:val="ad"/>
        <w:widowControl/>
        <w:autoSpaceDN/>
        <w:ind w:left="0"/>
        <w:textAlignment w:val="auto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</w:p>
    <w:p w:rsidR="002E5331" w:rsidRPr="002E367E" w:rsidRDefault="00346461" w:rsidP="002E5331">
      <w:pPr>
        <w:widowControl/>
        <w:shd w:val="clear" w:color="auto" w:fill="FFFFFF"/>
        <w:autoSpaceDN/>
        <w:spacing w:line="270" w:lineRule="atLeast"/>
        <w:ind w:firstLine="708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</w:pPr>
      <w:r w:rsidRPr="002E367E">
        <w:rPr>
          <w:rFonts w:cs="Times New Roman"/>
          <w:sz w:val="28"/>
          <w:szCs w:val="28"/>
        </w:rPr>
        <w:t xml:space="preserve">    </w:t>
      </w:r>
      <w:r w:rsidRPr="002E367E">
        <w:rPr>
          <w:rFonts w:eastAsia="Arial" w:cs="Times New Roman"/>
          <w:color w:val="1A171B"/>
          <w:sz w:val="28"/>
          <w:szCs w:val="28"/>
        </w:rPr>
        <w:t>Р</w:t>
      </w:r>
      <w:r w:rsidRPr="002E367E">
        <w:rPr>
          <w:rFonts w:eastAsia="Arial" w:cs="Times New Roman"/>
          <w:sz w:val="28"/>
          <w:szCs w:val="28"/>
        </w:rPr>
        <w:t>абочая программа по курсу «</w:t>
      </w:r>
      <w:r w:rsidRPr="002E367E">
        <w:rPr>
          <w:rFonts w:cs="Times New Roman"/>
          <w:sz w:val="28"/>
          <w:szCs w:val="28"/>
        </w:rPr>
        <w:t>Основы религиозных культур и светской этики</w:t>
      </w:r>
      <w:r w:rsidRPr="002E367E">
        <w:rPr>
          <w:rFonts w:eastAsia="Arial" w:cs="Times New Roman"/>
          <w:sz w:val="28"/>
          <w:szCs w:val="28"/>
        </w:rPr>
        <w:t xml:space="preserve"> » модуль «Основы православной культуры » разработана для учащихся 4 класса МКОУ СОШ №9 им.Н.К.Калашникова</w:t>
      </w:r>
      <w:r w:rsidR="002E5331" w:rsidRPr="002E367E">
        <w:rPr>
          <w:rFonts w:eastAsia="Arial" w:cs="Times New Roman"/>
          <w:sz w:val="28"/>
          <w:szCs w:val="28"/>
        </w:rPr>
        <w:t>.</w:t>
      </w:r>
      <w:r w:rsidRPr="002E367E">
        <w:rPr>
          <w:rFonts w:eastAsia="Arial" w:cs="Times New Roman"/>
          <w:sz w:val="28"/>
          <w:szCs w:val="28"/>
        </w:rPr>
        <w:t xml:space="preserve"> </w:t>
      </w:r>
      <w:r w:rsidR="002E5331" w:rsidRPr="002E367E"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>Учащиеся будут обучаться по учебнику Кураева Андрея Вячеславовича, который рекомендован Министерством образования и науки Российской Федерации. Учебник знакомит с основами православной культуры, раскрывает её значение и роль в жизни людей – в формировании личности человека, его отношения к миру и людям, поведения в повседневной жизни. Автор уроков А. Я. Данилюк.</w:t>
      </w:r>
    </w:p>
    <w:p w:rsidR="00346461" w:rsidRPr="002E367E" w:rsidRDefault="00346461" w:rsidP="002E5331">
      <w:pPr>
        <w:pStyle w:val="ab"/>
        <w:jc w:val="both"/>
        <w:rPr>
          <w:color w:val="000000"/>
          <w:sz w:val="28"/>
          <w:szCs w:val="28"/>
        </w:rPr>
      </w:pPr>
    </w:p>
    <w:p w:rsidR="00346461" w:rsidRPr="002E367E" w:rsidRDefault="00346461" w:rsidP="00346461">
      <w:pPr>
        <w:widowControl/>
        <w:shd w:val="clear" w:color="auto" w:fill="FFFFFF"/>
        <w:autoSpaceDN/>
        <w:spacing w:line="270" w:lineRule="atLeast"/>
        <w:ind w:firstLine="708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</w:pPr>
      <w:r w:rsidRPr="002E367E"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>В Федеральный государственный образовательный стандарт начального общего образования введена новая предметная область — «Основы духовно-нравственной культуры народов России».</w:t>
      </w:r>
    </w:p>
    <w:p w:rsidR="00346461" w:rsidRPr="002E367E" w:rsidRDefault="00346461" w:rsidP="00346461">
      <w:pPr>
        <w:widowControl/>
        <w:shd w:val="clear" w:color="auto" w:fill="FFFFFF"/>
        <w:autoSpaceDN/>
        <w:spacing w:line="270" w:lineRule="atLeast"/>
        <w:ind w:firstLine="708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</w:pPr>
      <w:r w:rsidRPr="002E367E"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>Образованию отводится ключевая роль в духовно-нравственном воспитании молодежи. Новая российская общеобразовательная школа должна стать важнейшим фактором, обеспечивающим социокультурную модернизацию российского общества. Поэтому в Стандарт начального общего образования включен курс «Основы религиозных культур и светской этики».</w:t>
      </w:r>
    </w:p>
    <w:p w:rsidR="00346461" w:rsidRPr="002E367E" w:rsidRDefault="0077351B" w:rsidP="002E367E">
      <w:pPr>
        <w:widowControl/>
        <w:shd w:val="clear" w:color="auto" w:fill="FFFFFF"/>
        <w:autoSpaceDN/>
        <w:ind w:left="540"/>
        <w:jc w:val="center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</w:pPr>
      <w:r w:rsidRPr="002E367E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2. </w:t>
      </w:r>
      <w:r w:rsidR="00346461" w:rsidRPr="002E367E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/>
        </w:rPr>
        <w:t>Содержание учебника</w:t>
      </w:r>
    </w:p>
    <w:p w:rsidR="0077351B" w:rsidRPr="002E367E" w:rsidRDefault="0077351B" w:rsidP="0077351B">
      <w:pPr>
        <w:widowControl/>
        <w:numPr>
          <w:ilvl w:val="0"/>
          <w:numId w:val="10"/>
        </w:numPr>
        <w:shd w:val="clear" w:color="auto" w:fill="FFFFFF"/>
        <w:autoSpaceDN/>
        <w:spacing w:line="285" w:lineRule="atLeast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</w:pPr>
      <w:r w:rsidRPr="002E367E"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>Знакомство учащихся с основами православной культуры и светской этики;</w:t>
      </w:r>
    </w:p>
    <w:p w:rsidR="0077351B" w:rsidRPr="002E367E" w:rsidRDefault="0077351B" w:rsidP="0077351B">
      <w:pPr>
        <w:widowControl/>
        <w:numPr>
          <w:ilvl w:val="0"/>
          <w:numId w:val="10"/>
        </w:numPr>
        <w:shd w:val="clear" w:color="auto" w:fill="FFFFFF"/>
        <w:autoSpaceDN/>
        <w:spacing w:line="285" w:lineRule="atLeast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</w:pPr>
      <w:r w:rsidRPr="002E367E"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>Развитие представлений младшего школьника о значении нравственных норм и ценностей для достойной жизни личности, семьи, общества;</w:t>
      </w:r>
    </w:p>
    <w:p w:rsidR="0077351B" w:rsidRPr="002E367E" w:rsidRDefault="0077351B" w:rsidP="0077351B">
      <w:pPr>
        <w:widowControl/>
        <w:numPr>
          <w:ilvl w:val="0"/>
          <w:numId w:val="10"/>
        </w:numPr>
        <w:shd w:val="clear" w:color="auto" w:fill="FFFFFF"/>
        <w:autoSpaceDN/>
        <w:spacing w:line="285" w:lineRule="atLeast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</w:pPr>
      <w:r w:rsidRPr="002E367E"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>Обобщение знаний, понятий и представлений о духовной культуре и морали, полученных учащимися в начальной школе, и формирование у них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.</w:t>
      </w:r>
    </w:p>
    <w:p w:rsidR="0077351B" w:rsidRPr="002E367E" w:rsidRDefault="0077351B" w:rsidP="002E367E">
      <w:pPr>
        <w:widowControl/>
        <w:shd w:val="clear" w:color="auto" w:fill="FFFFFF"/>
        <w:autoSpaceDN/>
        <w:spacing w:line="285" w:lineRule="atLeast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</w:pPr>
    </w:p>
    <w:p w:rsidR="00346461" w:rsidRPr="002E367E" w:rsidRDefault="0077351B" w:rsidP="0077351B">
      <w:pPr>
        <w:widowControl/>
        <w:shd w:val="clear" w:color="auto" w:fill="FFFFFF"/>
        <w:autoSpaceDN/>
        <w:spacing w:line="270" w:lineRule="atLeast"/>
        <w:ind w:firstLine="284"/>
        <w:jc w:val="center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</w:pPr>
      <w:r w:rsidRPr="002E367E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/>
        </w:rPr>
        <w:t>3.Предметные</w:t>
      </w:r>
      <w:r w:rsidR="00346461" w:rsidRPr="002E367E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 результат</w:t>
      </w:r>
      <w:r w:rsidRPr="002E367E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/>
        </w:rPr>
        <w:t>ы</w:t>
      </w:r>
      <w:r w:rsidR="00346461" w:rsidRPr="002E367E"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>:</w:t>
      </w:r>
    </w:p>
    <w:p w:rsidR="00346461" w:rsidRPr="002E367E" w:rsidRDefault="00346461" w:rsidP="00346461">
      <w:pPr>
        <w:widowControl/>
        <w:numPr>
          <w:ilvl w:val="0"/>
          <w:numId w:val="13"/>
        </w:numPr>
        <w:shd w:val="clear" w:color="auto" w:fill="FFFFFF"/>
        <w:autoSpaceDN/>
        <w:spacing w:line="285" w:lineRule="atLeast"/>
        <w:ind w:left="0" w:firstLine="284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</w:pPr>
      <w:r w:rsidRPr="002E367E"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>знание, понимание и принятие личностью ценностей: Отечество, семья, религия — как основы религиозно-культурной традиции многонационального народа России;</w:t>
      </w:r>
    </w:p>
    <w:p w:rsidR="00346461" w:rsidRPr="002E367E" w:rsidRDefault="00346461" w:rsidP="00346461">
      <w:pPr>
        <w:widowControl/>
        <w:numPr>
          <w:ilvl w:val="0"/>
          <w:numId w:val="13"/>
        </w:numPr>
        <w:shd w:val="clear" w:color="auto" w:fill="FFFFFF"/>
        <w:autoSpaceDN/>
        <w:spacing w:line="285" w:lineRule="atLeast"/>
        <w:ind w:left="0" w:firstLine="284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</w:pPr>
      <w:r w:rsidRPr="002E367E"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>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346461" w:rsidRPr="002E367E" w:rsidRDefault="00346461" w:rsidP="00346461">
      <w:pPr>
        <w:widowControl/>
        <w:numPr>
          <w:ilvl w:val="0"/>
          <w:numId w:val="13"/>
        </w:numPr>
        <w:shd w:val="clear" w:color="auto" w:fill="FFFFFF"/>
        <w:autoSpaceDN/>
        <w:spacing w:line="285" w:lineRule="atLeast"/>
        <w:ind w:left="0" w:firstLine="284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</w:pPr>
      <w:r w:rsidRPr="002E367E"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lastRenderedPageBreak/>
        <w:t>понимание значения нравственности, веры и религии в жизни человека и общества;</w:t>
      </w:r>
    </w:p>
    <w:p w:rsidR="00346461" w:rsidRPr="002E367E" w:rsidRDefault="00346461" w:rsidP="00346461">
      <w:pPr>
        <w:widowControl/>
        <w:numPr>
          <w:ilvl w:val="0"/>
          <w:numId w:val="13"/>
        </w:numPr>
        <w:shd w:val="clear" w:color="auto" w:fill="FFFFFF"/>
        <w:autoSpaceDN/>
        <w:spacing w:line="285" w:lineRule="atLeast"/>
        <w:ind w:left="0" w:firstLine="284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</w:pPr>
      <w:r w:rsidRPr="002E367E"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>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346461" w:rsidRPr="002E367E" w:rsidRDefault="00346461" w:rsidP="00346461">
      <w:pPr>
        <w:widowControl/>
        <w:numPr>
          <w:ilvl w:val="0"/>
          <w:numId w:val="13"/>
        </w:numPr>
        <w:shd w:val="clear" w:color="auto" w:fill="FFFFFF"/>
        <w:autoSpaceDN/>
        <w:spacing w:line="285" w:lineRule="atLeast"/>
        <w:ind w:left="0" w:firstLine="284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</w:pPr>
      <w:r w:rsidRPr="002E367E"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>формирование первоначального представления о светской этике, религиозной культуре и их роли в истории и современности России;</w:t>
      </w:r>
    </w:p>
    <w:p w:rsidR="00346461" w:rsidRPr="002E367E" w:rsidRDefault="00346461" w:rsidP="00346461">
      <w:pPr>
        <w:widowControl/>
        <w:numPr>
          <w:ilvl w:val="0"/>
          <w:numId w:val="13"/>
        </w:numPr>
        <w:shd w:val="clear" w:color="auto" w:fill="FFFFFF"/>
        <w:autoSpaceDN/>
        <w:spacing w:line="285" w:lineRule="atLeast"/>
        <w:ind w:left="0" w:firstLine="284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</w:pPr>
      <w:r w:rsidRPr="002E367E"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>осознание ценности нравственности и духовности в человеческой жизни.</w:t>
      </w:r>
    </w:p>
    <w:p w:rsidR="00346461" w:rsidRPr="002E367E" w:rsidRDefault="00346461" w:rsidP="00346461">
      <w:pPr>
        <w:widowControl/>
        <w:shd w:val="clear" w:color="auto" w:fill="FFFFFF"/>
        <w:autoSpaceDN/>
        <w:spacing w:line="270" w:lineRule="atLeast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</w:pPr>
      <w:r w:rsidRPr="002E367E"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>                           </w:t>
      </w:r>
    </w:p>
    <w:p w:rsidR="00346461" w:rsidRPr="002E367E" w:rsidRDefault="00346461" w:rsidP="00346461">
      <w:pPr>
        <w:widowControl/>
        <w:shd w:val="clear" w:color="auto" w:fill="FFFFFF"/>
        <w:autoSpaceDN/>
        <w:spacing w:line="270" w:lineRule="atLeast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</w:pPr>
      <w:r w:rsidRPr="002E367E"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>Ученик должен </w:t>
      </w:r>
      <w:r w:rsidRPr="002E367E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/>
        </w:rPr>
        <w:t>знать/понимать:</w:t>
      </w:r>
    </w:p>
    <w:p w:rsidR="00346461" w:rsidRPr="002E367E" w:rsidRDefault="00346461" w:rsidP="00346461">
      <w:pPr>
        <w:widowControl/>
        <w:numPr>
          <w:ilvl w:val="0"/>
          <w:numId w:val="14"/>
        </w:numPr>
        <w:shd w:val="clear" w:color="auto" w:fill="FFFFFF"/>
        <w:autoSpaceDN/>
        <w:spacing w:line="285" w:lineRule="atLeast"/>
        <w:ind w:left="0" w:firstLine="900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</w:pPr>
      <w:r w:rsidRPr="002E367E"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>Основные понятия: православная культура, христианство, Библия, Евангелие, православные праздники, храм, икона, алтарь, крещение Руси; исповедь; заповеди; святой; добродетель; таинство причастия; литургия; монах; монашество; семья.</w:t>
      </w:r>
    </w:p>
    <w:p w:rsidR="00346461" w:rsidRPr="002E367E" w:rsidRDefault="00346461" w:rsidP="00346461">
      <w:pPr>
        <w:widowControl/>
        <w:numPr>
          <w:ilvl w:val="0"/>
          <w:numId w:val="14"/>
        </w:numPr>
        <w:shd w:val="clear" w:color="auto" w:fill="FFFFFF"/>
        <w:autoSpaceDN/>
        <w:spacing w:line="285" w:lineRule="atLeast"/>
        <w:ind w:left="0" w:firstLine="900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</w:pPr>
      <w:r w:rsidRPr="002E367E"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>Историю возникновения культуры;</w:t>
      </w:r>
    </w:p>
    <w:p w:rsidR="00346461" w:rsidRPr="002E367E" w:rsidRDefault="00346461" w:rsidP="00346461">
      <w:pPr>
        <w:widowControl/>
        <w:numPr>
          <w:ilvl w:val="0"/>
          <w:numId w:val="14"/>
        </w:numPr>
        <w:shd w:val="clear" w:color="auto" w:fill="FFFFFF"/>
        <w:autoSpaceDN/>
        <w:spacing w:line="285" w:lineRule="atLeast"/>
        <w:ind w:left="0" w:firstLine="900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</w:pPr>
      <w:r w:rsidRPr="002E367E"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>Особенности и традиции религии;</w:t>
      </w:r>
    </w:p>
    <w:p w:rsidR="00346461" w:rsidRPr="002E367E" w:rsidRDefault="00346461" w:rsidP="00346461">
      <w:pPr>
        <w:widowControl/>
        <w:numPr>
          <w:ilvl w:val="0"/>
          <w:numId w:val="14"/>
        </w:numPr>
        <w:shd w:val="clear" w:color="auto" w:fill="FFFFFF"/>
        <w:autoSpaceDN/>
        <w:spacing w:line="285" w:lineRule="atLeast"/>
        <w:ind w:left="0" w:firstLine="900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</w:pPr>
      <w:r w:rsidRPr="002E367E"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>Описание основных священных книг, праздников, святынь.</w:t>
      </w:r>
    </w:p>
    <w:p w:rsidR="00346461" w:rsidRPr="002E367E" w:rsidRDefault="00346461" w:rsidP="00346461">
      <w:pPr>
        <w:widowControl/>
        <w:shd w:val="clear" w:color="auto" w:fill="FFFFFF"/>
        <w:autoSpaceDN/>
        <w:spacing w:line="270" w:lineRule="atLeast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</w:pPr>
      <w:r w:rsidRPr="002E367E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                   Уметь:</w:t>
      </w:r>
    </w:p>
    <w:p w:rsidR="00346461" w:rsidRPr="002E367E" w:rsidRDefault="00346461" w:rsidP="00346461">
      <w:pPr>
        <w:widowControl/>
        <w:numPr>
          <w:ilvl w:val="0"/>
          <w:numId w:val="15"/>
        </w:numPr>
        <w:shd w:val="clear" w:color="auto" w:fill="FFFFFF"/>
        <w:autoSpaceDN/>
        <w:spacing w:line="285" w:lineRule="atLeast"/>
        <w:ind w:left="0" w:firstLine="900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</w:pPr>
      <w:r w:rsidRPr="002E367E"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>Описывать различные явления религиозной культуры, традиции;</w:t>
      </w:r>
    </w:p>
    <w:p w:rsidR="00346461" w:rsidRPr="002E367E" w:rsidRDefault="00346461" w:rsidP="00346461">
      <w:pPr>
        <w:widowControl/>
        <w:numPr>
          <w:ilvl w:val="0"/>
          <w:numId w:val="15"/>
        </w:numPr>
        <w:shd w:val="clear" w:color="auto" w:fill="FFFFFF"/>
        <w:autoSpaceDN/>
        <w:spacing w:line="285" w:lineRule="atLeast"/>
        <w:ind w:left="0" w:firstLine="900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</w:pPr>
      <w:r w:rsidRPr="002E367E"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>Излагать свое мнение по поводу значения религиозной культуры;</w:t>
      </w:r>
    </w:p>
    <w:p w:rsidR="00346461" w:rsidRPr="002E367E" w:rsidRDefault="00346461" w:rsidP="00346461">
      <w:pPr>
        <w:widowControl/>
        <w:numPr>
          <w:ilvl w:val="0"/>
          <w:numId w:val="15"/>
        </w:numPr>
        <w:shd w:val="clear" w:color="auto" w:fill="FFFFFF"/>
        <w:autoSpaceDN/>
        <w:spacing w:line="285" w:lineRule="atLeast"/>
        <w:ind w:left="0" w:firstLine="900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</w:pPr>
      <w:r w:rsidRPr="002E367E"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>Соотносить нравственные формы поведения с нормами религиозной культуры;</w:t>
      </w:r>
    </w:p>
    <w:p w:rsidR="00346461" w:rsidRPr="002E367E" w:rsidRDefault="00346461" w:rsidP="00346461">
      <w:pPr>
        <w:widowControl/>
        <w:numPr>
          <w:ilvl w:val="0"/>
          <w:numId w:val="15"/>
        </w:numPr>
        <w:shd w:val="clear" w:color="auto" w:fill="FFFFFF"/>
        <w:autoSpaceDN/>
        <w:spacing w:line="285" w:lineRule="atLeast"/>
        <w:ind w:left="0" w:firstLine="900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</w:pPr>
      <w:r w:rsidRPr="002E367E"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>Строить толерантное отношение с представителями разных мировоззрений и культурных традиций;</w:t>
      </w:r>
    </w:p>
    <w:p w:rsidR="00346461" w:rsidRPr="002E367E" w:rsidRDefault="00346461" w:rsidP="00346461">
      <w:pPr>
        <w:widowControl/>
        <w:numPr>
          <w:ilvl w:val="0"/>
          <w:numId w:val="15"/>
        </w:numPr>
        <w:shd w:val="clear" w:color="auto" w:fill="FFFFFF"/>
        <w:autoSpaceDN/>
        <w:spacing w:line="285" w:lineRule="atLeast"/>
        <w:ind w:left="0" w:firstLine="900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</w:pPr>
      <w:r w:rsidRPr="002E367E"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>Осуществлять поиск необходимой информации для выполнения заданий;</w:t>
      </w:r>
    </w:p>
    <w:p w:rsidR="00346461" w:rsidRPr="002E367E" w:rsidRDefault="00346461" w:rsidP="00346461">
      <w:pPr>
        <w:widowControl/>
        <w:numPr>
          <w:ilvl w:val="0"/>
          <w:numId w:val="15"/>
        </w:numPr>
        <w:shd w:val="clear" w:color="auto" w:fill="FFFFFF"/>
        <w:autoSpaceDN/>
        <w:spacing w:line="285" w:lineRule="atLeast"/>
        <w:ind w:left="0" w:firstLine="900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</w:pPr>
      <w:r w:rsidRPr="002E367E"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>Участвовать в диспутах: слушать собеседника и излагать своё мнение;</w:t>
      </w:r>
    </w:p>
    <w:p w:rsidR="00346461" w:rsidRPr="002E367E" w:rsidRDefault="00346461" w:rsidP="00346461">
      <w:pPr>
        <w:widowControl/>
        <w:numPr>
          <w:ilvl w:val="0"/>
          <w:numId w:val="15"/>
        </w:numPr>
        <w:shd w:val="clear" w:color="auto" w:fill="FFFFFF"/>
        <w:autoSpaceDN/>
        <w:spacing w:line="285" w:lineRule="atLeast"/>
        <w:ind w:left="0" w:firstLine="900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</w:pPr>
      <w:r w:rsidRPr="002E367E"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>Готовить сообщения по выбранным темам.</w:t>
      </w:r>
    </w:p>
    <w:p w:rsidR="00346461" w:rsidRPr="002E367E" w:rsidRDefault="00346461" w:rsidP="00346461">
      <w:pPr>
        <w:widowControl/>
        <w:shd w:val="clear" w:color="auto" w:fill="FFFFFF"/>
        <w:autoSpaceDN/>
        <w:textAlignment w:val="auto"/>
        <w:outlineLvl w:val="2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  <w:r w:rsidRPr="002E367E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/>
        </w:rPr>
        <w:t>                               </w:t>
      </w:r>
    </w:p>
    <w:p w:rsidR="00346461" w:rsidRDefault="00346461" w:rsidP="00346461">
      <w:pPr>
        <w:widowControl/>
        <w:shd w:val="clear" w:color="auto" w:fill="FFFFFF"/>
        <w:autoSpaceDN/>
        <w:spacing w:line="270" w:lineRule="atLeast"/>
        <w:textAlignment w:val="auto"/>
        <w:rPr>
          <w:rFonts w:eastAsia="Times New Roman" w:cs="Times New Roman"/>
          <w:color w:val="000000"/>
          <w:kern w:val="0"/>
          <w:lang w:eastAsia="ru-RU"/>
        </w:rPr>
      </w:pPr>
      <w:r w:rsidRPr="002E5331">
        <w:rPr>
          <w:rFonts w:eastAsia="Times New Roman" w:cs="Times New Roman"/>
          <w:color w:val="000000"/>
          <w:kern w:val="0"/>
          <w:lang w:eastAsia="ru-RU"/>
        </w:rPr>
        <w:t>                     </w:t>
      </w:r>
    </w:p>
    <w:p w:rsidR="002E5331" w:rsidRDefault="002E5331" w:rsidP="00346461">
      <w:pPr>
        <w:widowControl/>
        <w:shd w:val="clear" w:color="auto" w:fill="FFFFFF"/>
        <w:autoSpaceDN/>
        <w:spacing w:line="270" w:lineRule="atLeast"/>
        <w:textAlignment w:val="auto"/>
        <w:rPr>
          <w:rFonts w:eastAsia="Times New Roman" w:cs="Times New Roman"/>
          <w:color w:val="000000"/>
          <w:kern w:val="0"/>
          <w:lang w:eastAsia="ru-RU"/>
        </w:rPr>
      </w:pPr>
    </w:p>
    <w:p w:rsidR="002E5331" w:rsidRDefault="002E5331" w:rsidP="00346461">
      <w:pPr>
        <w:widowControl/>
        <w:shd w:val="clear" w:color="auto" w:fill="FFFFFF"/>
        <w:autoSpaceDN/>
        <w:spacing w:line="270" w:lineRule="atLeast"/>
        <w:textAlignment w:val="auto"/>
        <w:rPr>
          <w:rFonts w:eastAsia="Times New Roman" w:cs="Times New Roman"/>
          <w:color w:val="000000"/>
          <w:kern w:val="0"/>
          <w:lang w:eastAsia="ru-RU"/>
        </w:rPr>
      </w:pPr>
    </w:p>
    <w:p w:rsidR="002E5331" w:rsidRDefault="002E5331" w:rsidP="00346461">
      <w:pPr>
        <w:widowControl/>
        <w:shd w:val="clear" w:color="auto" w:fill="FFFFFF"/>
        <w:autoSpaceDN/>
        <w:spacing w:line="270" w:lineRule="atLeast"/>
        <w:textAlignment w:val="auto"/>
        <w:rPr>
          <w:rFonts w:eastAsia="Times New Roman" w:cs="Times New Roman"/>
          <w:color w:val="000000"/>
          <w:kern w:val="0"/>
          <w:lang w:eastAsia="ru-RU"/>
        </w:rPr>
      </w:pPr>
    </w:p>
    <w:p w:rsidR="002E5331" w:rsidRDefault="002E5331" w:rsidP="00346461">
      <w:pPr>
        <w:widowControl/>
        <w:shd w:val="clear" w:color="auto" w:fill="FFFFFF"/>
        <w:autoSpaceDN/>
        <w:spacing w:line="270" w:lineRule="atLeast"/>
        <w:textAlignment w:val="auto"/>
        <w:rPr>
          <w:rFonts w:eastAsia="Times New Roman" w:cs="Times New Roman"/>
          <w:color w:val="000000"/>
          <w:kern w:val="0"/>
          <w:lang w:eastAsia="ru-RU"/>
        </w:rPr>
      </w:pPr>
    </w:p>
    <w:p w:rsidR="002E5331" w:rsidRDefault="002E5331" w:rsidP="00346461">
      <w:pPr>
        <w:widowControl/>
        <w:shd w:val="clear" w:color="auto" w:fill="FFFFFF"/>
        <w:autoSpaceDN/>
        <w:spacing w:line="270" w:lineRule="atLeast"/>
        <w:textAlignment w:val="auto"/>
        <w:rPr>
          <w:rFonts w:eastAsia="Times New Roman" w:cs="Times New Roman"/>
          <w:color w:val="000000"/>
          <w:kern w:val="0"/>
          <w:lang w:eastAsia="ru-RU"/>
        </w:rPr>
      </w:pPr>
    </w:p>
    <w:p w:rsidR="008E583B" w:rsidRPr="00A44BB9" w:rsidRDefault="008E583B" w:rsidP="008E583B">
      <w:pPr>
        <w:jc w:val="center"/>
        <w:rPr>
          <w:b/>
          <w:bCs/>
          <w:smallCaps/>
          <w:sz w:val="32"/>
          <w:szCs w:val="32"/>
        </w:rPr>
      </w:pPr>
      <w:r w:rsidRPr="00A44BB9">
        <w:rPr>
          <w:b/>
          <w:bCs/>
          <w:smallCaps/>
          <w:sz w:val="32"/>
          <w:szCs w:val="32"/>
        </w:rPr>
        <w:t>Календарно-тематическое планирование</w:t>
      </w:r>
    </w:p>
    <w:p w:rsidR="008E583B" w:rsidRPr="00A44BB9" w:rsidRDefault="008E583B" w:rsidP="008E583B">
      <w:pPr>
        <w:ind w:firstLine="709"/>
        <w:jc w:val="center"/>
        <w:rPr>
          <w:b/>
          <w:bCs/>
        </w:rPr>
      </w:pPr>
    </w:p>
    <w:tbl>
      <w:tblPr>
        <w:tblStyle w:val="af9"/>
        <w:tblW w:w="5012" w:type="pct"/>
        <w:tblLayout w:type="fixed"/>
        <w:tblLook w:val="01E0"/>
      </w:tblPr>
      <w:tblGrid>
        <w:gridCol w:w="493"/>
        <w:gridCol w:w="2168"/>
        <w:gridCol w:w="3543"/>
        <w:gridCol w:w="3403"/>
        <w:gridCol w:w="2835"/>
        <w:gridCol w:w="1133"/>
        <w:gridCol w:w="961"/>
        <w:gridCol w:w="32"/>
      </w:tblGrid>
      <w:tr w:rsidR="008E583B" w:rsidRPr="00A44BB9" w:rsidTr="008E583B">
        <w:trPr>
          <w:trHeight w:val="384"/>
        </w:trPr>
        <w:tc>
          <w:tcPr>
            <w:tcW w:w="169" w:type="pct"/>
            <w:vMerge w:val="restart"/>
          </w:tcPr>
          <w:p w:rsidR="008E583B" w:rsidRPr="00A44BB9" w:rsidRDefault="008E583B" w:rsidP="008E583B">
            <w:pPr>
              <w:jc w:val="center"/>
              <w:rPr>
                <w:b/>
                <w:bCs/>
              </w:rPr>
            </w:pPr>
            <w:r w:rsidRPr="00A44BB9">
              <w:rPr>
                <w:b/>
                <w:bCs/>
              </w:rPr>
              <w:lastRenderedPageBreak/>
              <w:t>№</w:t>
            </w:r>
          </w:p>
        </w:tc>
        <w:tc>
          <w:tcPr>
            <w:tcW w:w="744" w:type="pct"/>
            <w:vMerge w:val="restart"/>
          </w:tcPr>
          <w:p w:rsidR="008E583B" w:rsidRPr="00A44BB9" w:rsidRDefault="008E583B" w:rsidP="008E583B">
            <w:pPr>
              <w:jc w:val="center"/>
              <w:rPr>
                <w:b/>
                <w:bCs/>
              </w:rPr>
            </w:pPr>
            <w:r w:rsidRPr="00A44BB9">
              <w:rPr>
                <w:b/>
                <w:bCs/>
              </w:rPr>
              <w:t>Тема урока</w:t>
            </w:r>
          </w:p>
        </w:tc>
        <w:tc>
          <w:tcPr>
            <w:tcW w:w="3357" w:type="pct"/>
            <w:gridSpan w:val="3"/>
          </w:tcPr>
          <w:p w:rsidR="008E583B" w:rsidRPr="00A44BB9" w:rsidRDefault="008E583B" w:rsidP="008E583B">
            <w:pPr>
              <w:jc w:val="center"/>
              <w:rPr>
                <w:b/>
                <w:bCs/>
              </w:rPr>
            </w:pPr>
            <w:r w:rsidRPr="00A44BB9">
              <w:rPr>
                <w:b/>
                <w:bCs/>
              </w:rPr>
              <w:t>Планируемые результаты</w:t>
            </w:r>
          </w:p>
        </w:tc>
        <w:tc>
          <w:tcPr>
            <w:tcW w:w="389" w:type="pct"/>
            <w:vMerge w:val="restart"/>
          </w:tcPr>
          <w:p w:rsidR="008E583B" w:rsidRPr="00A44BB9" w:rsidRDefault="008E583B" w:rsidP="008E58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часов</w:t>
            </w:r>
          </w:p>
        </w:tc>
        <w:tc>
          <w:tcPr>
            <w:tcW w:w="341" w:type="pct"/>
            <w:gridSpan w:val="2"/>
            <w:vMerge w:val="restart"/>
          </w:tcPr>
          <w:p w:rsidR="008E583B" w:rsidRPr="00A44BB9" w:rsidRDefault="008E583B" w:rsidP="008E583B">
            <w:pPr>
              <w:jc w:val="center"/>
              <w:rPr>
                <w:b/>
                <w:bCs/>
              </w:rPr>
            </w:pPr>
            <w:r w:rsidRPr="00A44BB9">
              <w:rPr>
                <w:b/>
                <w:bCs/>
              </w:rPr>
              <w:t>Дата</w:t>
            </w:r>
          </w:p>
          <w:p w:rsidR="008E583B" w:rsidRPr="00A44BB9" w:rsidRDefault="008E583B" w:rsidP="008E583B">
            <w:pPr>
              <w:jc w:val="center"/>
              <w:rPr>
                <w:b/>
                <w:bCs/>
              </w:rPr>
            </w:pPr>
          </w:p>
        </w:tc>
      </w:tr>
      <w:tr w:rsidR="008E583B" w:rsidRPr="00A44BB9" w:rsidTr="008E583B">
        <w:trPr>
          <w:trHeight w:val="338"/>
        </w:trPr>
        <w:tc>
          <w:tcPr>
            <w:tcW w:w="169" w:type="pct"/>
            <w:vMerge/>
          </w:tcPr>
          <w:p w:rsidR="008E583B" w:rsidRPr="00A44BB9" w:rsidRDefault="008E583B" w:rsidP="008E583B">
            <w:pPr>
              <w:widowControl/>
              <w:numPr>
                <w:ilvl w:val="0"/>
                <w:numId w:val="19"/>
              </w:numPr>
              <w:autoSpaceDN/>
              <w:ind w:left="0" w:firstLine="0"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744" w:type="pct"/>
            <w:vMerge/>
          </w:tcPr>
          <w:p w:rsidR="008E583B" w:rsidRPr="00A44BB9" w:rsidRDefault="008E583B" w:rsidP="008E583B">
            <w:pPr>
              <w:jc w:val="center"/>
              <w:rPr>
                <w:b/>
                <w:bCs/>
              </w:rPr>
            </w:pPr>
          </w:p>
        </w:tc>
        <w:tc>
          <w:tcPr>
            <w:tcW w:w="1216" w:type="pct"/>
          </w:tcPr>
          <w:p w:rsidR="008E583B" w:rsidRPr="00A44BB9" w:rsidRDefault="008E583B" w:rsidP="008E583B">
            <w:pPr>
              <w:jc w:val="center"/>
              <w:rPr>
                <w:b/>
                <w:bCs/>
              </w:rPr>
            </w:pPr>
            <w:r w:rsidRPr="00A44BB9">
              <w:rPr>
                <w:b/>
                <w:bCs/>
              </w:rPr>
              <w:t>Предметные</w:t>
            </w:r>
          </w:p>
        </w:tc>
        <w:tc>
          <w:tcPr>
            <w:tcW w:w="1168" w:type="pct"/>
          </w:tcPr>
          <w:p w:rsidR="008E583B" w:rsidRPr="00A44BB9" w:rsidRDefault="008E583B" w:rsidP="008E583B">
            <w:pPr>
              <w:jc w:val="center"/>
              <w:rPr>
                <w:b/>
                <w:bCs/>
              </w:rPr>
            </w:pPr>
            <w:r w:rsidRPr="00A44BB9">
              <w:rPr>
                <w:b/>
                <w:bCs/>
              </w:rPr>
              <w:t>Метапредметные</w:t>
            </w:r>
          </w:p>
        </w:tc>
        <w:tc>
          <w:tcPr>
            <w:tcW w:w="973" w:type="pct"/>
          </w:tcPr>
          <w:p w:rsidR="008E583B" w:rsidRPr="00A44BB9" w:rsidRDefault="008E583B" w:rsidP="008E583B">
            <w:pPr>
              <w:jc w:val="center"/>
              <w:rPr>
                <w:b/>
                <w:bCs/>
              </w:rPr>
            </w:pPr>
            <w:r w:rsidRPr="00A44BB9">
              <w:rPr>
                <w:b/>
                <w:bCs/>
              </w:rPr>
              <w:t>Личностные</w:t>
            </w:r>
          </w:p>
        </w:tc>
        <w:tc>
          <w:tcPr>
            <w:tcW w:w="389" w:type="pct"/>
            <w:vMerge/>
          </w:tcPr>
          <w:p w:rsidR="008E583B" w:rsidRPr="00A44BB9" w:rsidRDefault="008E583B" w:rsidP="008E583B">
            <w:pPr>
              <w:jc w:val="center"/>
              <w:rPr>
                <w:b/>
                <w:bCs/>
              </w:rPr>
            </w:pPr>
          </w:p>
        </w:tc>
        <w:tc>
          <w:tcPr>
            <w:tcW w:w="341" w:type="pct"/>
            <w:gridSpan w:val="2"/>
            <w:vMerge/>
          </w:tcPr>
          <w:p w:rsidR="008E583B" w:rsidRPr="00A44BB9" w:rsidRDefault="008E583B" w:rsidP="008E583B">
            <w:pPr>
              <w:rPr>
                <w:b/>
                <w:bCs/>
              </w:rPr>
            </w:pPr>
          </w:p>
        </w:tc>
      </w:tr>
      <w:tr w:rsidR="008E583B" w:rsidRPr="00A44BB9" w:rsidTr="008E583B">
        <w:trPr>
          <w:gridAfter w:val="1"/>
          <w:wAfter w:w="11" w:type="pct"/>
          <w:trHeight w:val="20"/>
        </w:trPr>
        <w:tc>
          <w:tcPr>
            <w:tcW w:w="169" w:type="pct"/>
          </w:tcPr>
          <w:p w:rsidR="008E583B" w:rsidRPr="00A44BB9" w:rsidRDefault="008E583B" w:rsidP="008E583B">
            <w:pPr>
              <w:jc w:val="center"/>
            </w:pPr>
            <w:r w:rsidRPr="00A44BB9">
              <w:t>1</w:t>
            </w:r>
          </w:p>
        </w:tc>
        <w:tc>
          <w:tcPr>
            <w:tcW w:w="744" w:type="pct"/>
          </w:tcPr>
          <w:p w:rsidR="008E583B" w:rsidRPr="00A44BB9" w:rsidRDefault="008E583B" w:rsidP="008E583B">
            <w:pPr>
              <w:keepNext/>
            </w:pPr>
            <w:r w:rsidRPr="00A44BB9">
              <w:t>Россия – наша Родина</w:t>
            </w:r>
          </w:p>
          <w:p w:rsidR="008E583B" w:rsidRPr="00A44BB9" w:rsidRDefault="008E583B" w:rsidP="008E583B">
            <w:r w:rsidRPr="00A44BB9">
              <w:t>С.4-5</w:t>
            </w:r>
          </w:p>
        </w:tc>
        <w:tc>
          <w:tcPr>
            <w:tcW w:w="1216" w:type="pct"/>
          </w:tcPr>
          <w:p w:rsidR="008E583B" w:rsidRPr="00A44BB9" w:rsidRDefault="008E583B" w:rsidP="008E583B">
            <w:pPr>
              <w:autoSpaceDE w:val="0"/>
              <w:adjustRightInd w:val="0"/>
            </w:pPr>
            <w:r w:rsidRPr="00A44BB9">
              <w:rPr>
                <w:b/>
              </w:rPr>
              <w:t xml:space="preserve">Знать </w:t>
            </w:r>
            <w:r w:rsidRPr="00A44BB9">
              <w:t>основные понятия: Отечество, Родина, духовный мир, культурные традиции.</w:t>
            </w:r>
          </w:p>
          <w:p w:rsidR="008E583B" w:rsidRPr="00A44BB9" w:rsidRDefault="008E583B" w:rsidP="008E583B">
            <w:pPr>
              <w:autoSpaceDE w:val="0"/>
              <w:adjustRightInd w:val="0"/>
              <w:rPr>
                <w:b/>
              </w:rPr>
            </w:pPr>
            <w:r w:rsidRPr="00A44BB9">
              <w:rPr>
                <w:b/>
              </w:rPr>
              <w:t xml:space="preserve">Уметь: </w:t>
            </w:r>
          </w:p>
          <w:p w:rsidR="008E583B" w:rsidRPr="00A44BB9" w:rsidRDefault="008E583B" w:rsidP="008E583B">
            <w:r w:rsidRPr="00A44BB9">
              <w:rPr>
                <w:b/>
                <w:bCs/>
                <w:iCs/>
              </w:rPr>
              <w:t xml:space="preserve"> </w:t>
            </w:r>
            <w:r w:rsidRPr="00A44BB9">
              <w:t>Объяснить,</w:t>
            </w:r>
            <w:r w:rsidRPr="00A44BB9">
              <w:rPr>
                <w:b/>
                <w:bCs/>
                <w:iCs/>
              </w:rPr>
              <w:t xml:space="preserve"> </w:t>
            </w:r>
            <w:r w:rsidRPr="00A44BB9">
              <w:t xml:space="preserve">что такое духовный мир человека. Рассказать о традициях своей семьи. Рассказать, какие ценности лежат в основе своей семьи. Рассказать о празднике День народного единства (4 ноября).  </w:t>
            </w:r>
          </w:p>
        </w:tc>
        <w:tc>
          <w:tcPr>
            <w:tcW w:w="1168" w:type="pct"/>
          </w:tcPr>
          <w:p w:rsidR="008E583B" w:rsidRPr="00A44BB9" w:rsidRDefault="008E583B" w:rsidP="008E583B">
            <w:r w:rsidRPr="00A44BB9">
              <w:rPr>
                <w:i/>
              </w:rPr>
              <w:t xml:space="preserve">Регулятивные </w:t>
            </w:r>
            <w:r w:rsidRPr="00A44BB9">
              <w:t>:</w:t>
            </w:r>
          </w:p>
          <w:p w:rsidR="008E583B" w:rsidRPr="00A44BB9" w:rsidRDefault="008E583B" w:rsidP="008E583B">
            <w:r w:rsidRPr="00A44BB9">
              <w:t>учиться работать по предложенному учителем плану.</w:t>
            </w:r>
          </w:p>
          <w:p w:rsidR="008E583B" w:rsidRPr="00A44BB9" w:rsidRDefault="008E583B" w:rsidP="008E583B">
            <w:pPr>
              <w:rPr>
                <w:i/>
              </w:rPr>
            </w:pPr>
          </w:p>
          <w:p w:rsidR="008E583B" w:rsidRPr="00A44BB9" w:rsidRDefault="008E583B" w:rsidP="008E583B">
            <w:r w:rsidRPr="00A44BB9">
              <w:rPr>
                <w:i/>
              </w:rPr>
              <w:t>Познавательные</w:t>
            </w:r>
            <w:r w:rsidRPr="00A44BB9">
              <w:t>:</w:t>
            </w:r>
          </w:p>
          <w:p w:rsidR="008E583B" w:rsidRPr="00A44BB9" w:rsidRDefault="008E583B" w:rsidP="008E583B">
            <w:r w:rsidRPr="00A44BB9">
              <w:t>выполнение действий по алгоритму.</w:t>
            </w:r>
          </w:p>
          <w:p w:rsidR="008E583B" w:rsidRPr="00A44BB9" w:rsidRDefault="008E583B" w:rsidP="008E583B">
            <w:pPr>
              <w:rPr>
                <w:i/>
              </w:rPr>
            </w:pPr>
          </w:p>
          <w:p w:rsidR="008E583B" w:rsidRPr="00A44BB9" w:rsidRDefault="008E583B" w:rsidP="008E583B">
            <w:pPr>
              <w:rPr>
                <w:i/>
              </w:rPr>
            </w:pPr>
            <w:r w:rsidRPr="00A44BB9">
              <w:rPr>
                <w:i/>
              </w:rPr>
              <w:t>Коммуникативные</w:t>
            </w:r>
            <w:r w:rsidRPr="00A44BB9">
              <w:t xml:space="preserve">: </w:t>
            </w:r>
            <w:r w:rsidRPr="00A44BB9">
              <w:rPr>
                <w:i/>
              </w:rPr>
              <w:t xml:space="preserve"> </w:t>
            </w:r>
          </w:p>
          <w:p w:rsidR="008E583B" w:rsidRPr="00A44BB9" w:rsidRDefault="008E583B" w:rsidP="008E583B">
            <w:pPr>
              <w:rPr>
                <w:i/>
              </w:rPr>
            </w:pPr>
            <w:r w:rsidRPr="00A44BB9">
              <w:t>выражение своих мыслей.</w:t>
            </w:r>
          </w:p>
        </w:tc>
        <w:tc>
          <w:tcPr>
            <w:tcW w:w="973" w:type="pct"/>
          </w:tcPr>
          <w:p w:rsidR="008E583B" w:rsidRPr="00A44BB9" w:rsidRDefault="008E583B" w:rsidP="008E583B">
            <w:r w:rsidRPr="00A44BB9">
              <w:t>нравственно-эстетическое оценивание понятия Родина</w:t>
            </w:r>
          </w:p>
          <w:p w:rsidR="008E583B" w:rsidRPr="00A44BB9" w:rsidRDefault="008E583B" w:rsidP="008E583B"/>
        </w:tc>
        <w:tc>
          <w:tcPr>
            <w:tcW w:w="389" w:type="pct"/>
          </w:tcPr>
          <w:p w:rsidR="008E583B" w:rsidRPr="00A44BB9" w:rsidRDefault="008E583B" w:rsidP="008E583B">
            <w:pPr>
              <w:keepNext/>
            </w:pPr>
            <w:r>
              <w:t>1</w:t>
            </w:r>
          </w:p>
        </w:tc>
        <w:tc>
          <w:tcPr>
            <w:tcW w:w="330" w:type="pct"/>
          </w:tcPr>
          <w:p w:rsidR="008E583B" w:rsidRPr="00A44BB9" w:rsidRDefault="008E583B" w:rsidP="008E583B"/>
        </w:tc>
      </w:tr>
      <w:tr w:rsidR="008E583B" w:rsidRPr="00A44BB9" w:rsidTr="008E583B">
        <w:trPr>
          <w:gridAfter w:val="1"/>
          <w:wAfter w:w="11" w:type="pct"/>
          <w:trHeight w:val="4242"/>
        </w:trPr>
        <w:tc>
          <w:tcPr>
            <w:tcW w:w="169" w:type="pct"/>
          </w:tcPr>
          <w:p w:rsidR="008E583B" w:rsidRPr="00A44BB9" w:rsidRDefault="008E583B" w:rsidP="008E583B">
            <w:r w:rsidRPr="00A44BB9">
              <w:t>2</w:t>
            </w:r>
          </w:p>
        </w:tc>
        <w:tc>
          <w:tcPr>
            <w:tcW w:w="744" w:type="pct"/>
          </w:tcPr>
          <w:p w:rsidR="008E583B" w:rsidRPr="00A44BB9" w:rsidRDefault="008E583B" w:rsidP="008E583B">
            <w:r w:rsidRPr="00A44BB9">
              <w:t>Культура и религия</w:t>
            </w:r>
          </w:p>
        </w:tc>
        <w:tc>
          <w:tcPr>
            <w:tcW w:w="1216" w:type="pct"/>
          </w:tcPr>
          <w:p w:rsidR="008E583B" w:rsidRPr="00A44BB9" w:rsidRDefault="008E583B" w:rsidP="008E583B">
            <w:r w:rsidRPr="00A44BB9">
              <w:rPr>
                <w:b/>
              </w:rPr>
              <w:t>Знать:</w:t>
            </w:r>
            <w:r w:rsidRPr="00A44BB9">
              <w:t xml:space="preserve"> Что такое культура, и как она создаётся. Что такое религия. Что такое православие.</w:t>
            </w:r>
          </w:p>
          <w:p w:rsidR="008E583B" w:rsidRPr="00A44BB9" w:rsidRDefault="008E583B" w:rsidP="008E583B">
            <w:r w:rsidRPr="00A44BB9">
              <w:rPr>
                <w:b/>
              </w:rPr>
              <w:t>Уметь:</w:t>
            </w:r>
            <w:r w:rsidRPr="00A44BB9">
              <w:t xml:space="preserve"> Выразить слова благодарности в разнообразных формах. Понимать взаимосвязь русской культуры и православия. Рассказать о традициях русской православной культуры </w:t>
            </w:r>
            <w:r w:rsidRPr="00A44BB9">
              <w:rPr>
                <w:lang w:val="en-US"/>
              </w:rPr>
              <w:t>XVII</w:t>
            </w:r>
            <w:r w:rsidRPr="00A44BB9">
              <w:t xml:space="preserve"> века</w:t>
            </w:r>
          </w:p>
        </w:tc>
        <w:tc>
          <w:tcPr>
            <w:tcW w:w="1168" w:type="pct"/>
          </w:tcPr>
          <w:p w:rsidR="008E583B" w:rsidRPr="00A44BB9" w:rsidRDefault="008E583B" w:rsidP="008E583B">
            <w:r w:rsidRPr="00A44BB9">
              <w:rPr>
                <w:i/>
              </w:rPr>
              <w:t xml:space="preserve">Регулятивные </w:t>
            </w:r>
            <w:r w:rsidRPr="00A44BB9">
              <w:t>:</w:t>
            </w:r>
          </w:p>
          <w:p w:rsidR="008E583B" w:rsidRPr="00A44BB9" w:rsidRDefault="008E583B" w:rsidP="008E583B">
            <w:pPr>
              <w:rPr>
                <w:i/>
              </w:rPr>
            </w:pPr>
            <w:r w:rsidRPr="00A44BB9">
              <w:t>саморегуляция</w:t>
            </w:r>
          </w:p>
          <w:p w:rsidR="008E583B" w:rsidRPr="00A44BB9" w:rsidRDefault="008E583B" w:rsidP="008E583B">
            <w:r w:rsidRPr="00A44BB9">
              <w:rPr>
                <w:i/>
              </w:rPr>
              <w:t>Познавательные</w:t>
            </w:r>
            <w:r w:rsidRPr="00A44BB9">
              <w:t>:</w:t>
            </w:r>
          </w:p>
          <w:p w:rsidR="008E583B" w:rsidRPr="00A44BB9" w:rsidRDefault="008E583B" w:rsidP="008E583B">
            <w:r w:rsidRPr="00A44BB9">
              <w:rPr>
                <w:color w:val="000000"/>
                <w:shd w:val="clear" w:color="auto" w:fill="FFFFFF"/>
              </w:rPr>
              <w:t>поиск и отбор необходимой информации</w:t>
            </w:r>
          </w:p>
          <w:p w:rsidR="008E583B" w:rsidRPr="00A44BB9" w:rsidRDefault="008E583B" w:rsidP="008E583B">
            <w:r w:rsidRPr="00A44BB9">
              <w:rPr>
                <w:i/>
              </w:rPr>
              <w:t>Коммуникативные</w:t>
            </w:r>
            <w:r w:rsidRPr="00A44BB9">
              <w:t>: выражение своих мыслей.</w:t>
            </w:r>
            <w:r w:rsidRPr="00A44BB9">
              <w:rPr>
                <w:i/>
              </w:rPr>
              <w:t xml:space="preserve"> </w:t>
            </w:r>
          </w:p>
        </w:tc>
        <w:tc>
          <w:tcPr>
            <w:tcW w:w="973" w:type="pct"/>
          </w:tcPr>
          <w:p w:rsidR="008E583B" w:rsidRPr="00A44BB9" w:rsidRDefault="008E583B" w:rsidP="008E583B">
            <w:r w:rsidRPr="00A44BB9">
              <w:t>нравственно-эстетическое оценивание.</w:t>
            </w:r>
          </w:p>
          <w:p w:rsidR="008E583B" w:rsidRPr="00A44BB9" w:rsidRDefault="008E583B" w:rsidP="008E583B"/>
        </w:tc>
        <w:tc>
          <w:tcPr>
            <w:tcW w:w="389" w:type="pct"/>
          </w:tcPr>
          <w:p w:rsidR="008E583B" w:rsidRPr="00A44BB9" w:rsidRDefault="008E583B" w:rsidP="008E583B">
            <w:r w:rsidRPr="00A44BB9">
              <w:t xml:space="preserve"> </w:t>
            </w:r>
            <w:r>
              <w:t>1</w:t>
            </w:r>
            <w:r w:rsidRPr="00A44BB9">
              <w:t xml:space="preserve"> </w:t>
            </w:r>
          </w:p>
        </w:tc>
        <w:tc>
          <w:tcPr>
            <w:tcW w:w="330" w:type="pct"/>
          </w:tcPr>
          <w:p w:rsidR="008E583B" w:rsidRPr="00A44BB9" w:rsidRDefault="008E583B" w:rsidP="008E583B"/>
        </w:tc>
      </w:tr>
      <w:tr w:rsidR="008E583B" w:rsidRPr="00A44BB9" w:rsidTr="008E583B">
        <w:trPr>
          <w:gridAfter w:val="1"/>
          <w:wAfter w:w="11" w:type="pct"/>
          <w:trHeight w:val="415"/>
        </w:trPr>
        <w:tc>
          <w:tcPr>
            <w:tcW w:w="169" w:type="pct"/>
          </w:tcPr>
          <w:p w:rsidR="008E583B" w:rsidRPr="00A44BB9" w:rsidRDefault="008E583B" w:rsidP="008E583B">
            <w:r w:rsidRPr="00A44BB9">
              <w:t>3</w:t>
            </w:r>
          </w:p>
        </w:tc>
        <w:tc>
          <w:tcPr>
            <w:tcW w:w="744" w:type="pct"/>
          </w:tcPr>
          <w:p w:rsidR="008E583B" w:rsidRPr="00A44BB9" w:rsidRDefault="008E583B" w:rsidP="008E583B">
            <w:r w:rsidRPr="00A44BB9">
              <w:t>Человек и Бог в православии</w:t>
            </w:r>
          </w:p>
        </w:tc>
        <w:tc>
          <w:tcPr>
            <w:tcW w:w="1216" w:type="pct"/>
          </w:tcPr>
          <w:p w:rsidR="008E583B" w:rsidRPr="00A44BB9" w:rsidRDefault="008E583B" w:rsidP="008E583B">
            <w:r w:rsidRPr="00A44BB9">
              <w:rPr>
                <w:b/>
                <w:bCs/>
                <w:iCs/>
              </w:rPr>
              <w:t>Знать:</w:t>
            </w:r>
            <w:r w:rsidRPr="00A44BB9">
              <w:t xml:space="preserve">  Кого православная культура называет Творцом. Какие дары получили от Творца люди</w:t>
            </w:r>
          </w:p>
          <w:p w:rsidR="008E583B" w:rsidRPr="00A44BB9" w:rsidRDefault="008E583B" w:rsidP="008E583B">
            <w:r w:rsidRPr="00A44BB9">
              <w:rPr>
                <w:b/>
                <w:bCs/>
                <w:iCs/>
              </w:rPr>
              <w:t xml:space="preserve">Уметь: </w:t>
            </w:r>
            <w:r w:rsidRPr="00A44BB9">
              <w:t xml:space="preserve">Понимать, как вера </w:t>
            </w:r>
            <w:r w:rsidRPr="00A44BB9">
              <w:lastRenderedPageBreak/>
              <w:t>влияет на поступки человека, и рассказать об этом.</w:t>
            </w:r>
          </w:p>
        </w:tc>
        <w:tc>
          <w:tcPr>
            <w:tcW w:w="1168" w:type="pct"/>
          </w:tcPr>
          <w:p w:rsidR="008E583B" w:rsidRPr="00A44BB9" w:rsidRDefault="008E583B" w:rsidP="008E583B">
            <w:pPr>
              <w:rPr>
                <w:i/>
              </w:rPr>
            </w:pPr>
            <w:r w:rsidRPr="00A44BB9">
              <w:rPr>
                <w:i/>
              </w:rPr>
              <w:lastRenderedPageBreak/>
              <w:t xml:space="preserve">Регулятивные </w:t>
            </w:r>
            <w:r w:rsidRPr="00A44BB9">
              <w:t>: саморегуляция</w:t>
            </w:r>
          </w:p>
          <w:p w:rsidR="008E583B" w:rsidRPr="00A44BB9" w:rsidRDefault="008E583B" w:rsidP="008E583B">
            <w:pPr>
              <w:rPr>
                <w:i/>
              </w:rPr>
            </w:pPr>
          </w:p>
          <w:p w:rsidR="008E583B" w:rsidRPr="00A44BB9" w:rsidRDefault="008E583B" w:rsidP="008E583B">
            <w:r w:rsidRPr="00A44BB9">
              <w:rPr>
                <w:i/>
              </w:rPr>
              <w:t>Познавательные</w:t>
            </w:r>
            <w:r w:rsidRPr="00A44BB9">
              <w:t>:</w:t>
            </w:r>
            <w:r w:rsidRPr="00A44BB9">
              <w:rPr>
                <w:color w:val="000000"/>
                <w:shd w:val="clear" w:color="auto" w:fill="FFFFFF"/>
              </w:rPr>
              <w:t xml:space="preserve"> поиск и отбор необходимой информации</w:t>
            </w:r>
          </w:p>
          <w:p w:rsidR="008E583B" w:rsidRPr="00A44BB9" w:rsidRDefault="008E583B" w:rsidP="008E583B">
            <w:pPr>
              <w:rPr>
                <w:i/>
              </w:rPr>
            </w:pPr>
          </w:p>
          <w:p w:rsidR="008E583B" w:rsidRPr="00A44BB9" w:rsidRDefault="008E583B" w:rsidP="008E583B">
            <w:r w:rsidRPr="00A44BB9">
              <w:rPr>
                <w:i/>
              </w:rPr>
              <w:t>Коммуникативные</w:t>
            </w:r>
            <w:r w:rsidRPr="00A44BB9">
              <w:t xml:space="preserve">: </w:t>
            </w:r>
            <w:r w:rsidRPr="00A44BB9">
              <w:rPr>
                <w:color w:val="000000"/>
                <w:shd w:val="clear" w:color="auto" w:fill="FFFFFF"/>
              </w:rPr>
              <w:t>уметь договариваться, вести дискуссию</w:t>
            </w:r>
            <w:r w:rsidRPr="00A44BB9">
              <w:rPr>
                <w:i/>
              </w:rPr>
              <w:t xml:space="preserve"> </w:t>
            </w:r>
          </w:p>
        </w:tc>
        <w:tc>
          <w:tcPr>
            <w:tcW w:w="973" w:type="pct"/>
          </w:tcPr>
          <w:p w:rsidR="008E583B" w:rsidRPr="00A44BB9" w:rsidRDefault="008E583B" w:rsidP="008E583B">
            <w:r w:rsidRPr="00A44BB9">
              <w:lastRenderedPageBreak/>
              <w:t xml:space="preserve">ценить и принимать ценности. </w:t>
            </w:r>
          </w:p>
        </w:tc>
        <w:tc>
          <w:tcPr>
            <w:tcW w:w="389" w:type="pct"/>
          </w:tcPr>
          <w:p w:rsidR="008E583B" w:rsidRPr="00A44BB9" w:rsidRDefault="008E583B" w:rsidP="008E583B">
            <w:pPr>
              <w:autoSpaceDE w:val="0"/>
              <w:adjustRightInd w:val="0"/>
            </w:pPr>
            <w:r>
              <w:t>1</w:t>
            </w:r>
            <w:r w:rsidRPr="00A44BB9">
              <w:t xml:space="preserve"> </w:t>
            </w:r>
          </w:p>
        </w:tc>
        <w:tc>
          <w:tcPr>
            <w:tcW w:w="330" w:type="pct"/>
          </w:tcPr>
          <w:p w:rsidR="008E583B" w:rsidRPr="00A44BB9" w:rsidRDefault="008E583B" w:rsidP="008E583B"/>
        </w:tc>
      </w:tr>
      <w:tr w:rsidR="008E583B" w:rsidRPr="00A44BB9" w:rsidTr="008E583B">
        <w:trPr>
          <w:gridAfter w:val="1"/>
          <w:wAfter w:w="11" w:type="pct"/>
          <w:trHeight w:val="20"/>
        </w:trPr>
        <w:tc>
          <w:tcPr>
            <w:tcW w:w="169" w:type="pct"/>
          </w:tcPr>
          <w:p w:rsidR="008E583B" w:rsidRPr="00A44BB9" w:rsidRDefault="008E583B" w:rsidP="008E583B">
            <w:r w:rsidRPr="00A44BB9">
              <w:lastRenderedPageBreak/>
              <w:t>4</w:t>
            </w:r>
          </w:p>
        </w:tc>
        <w:tc>
          <w:tcPr>
            <w:tcW w:w="744" w:type="pct"/>
          </w:tcPr>
          <w:p w:rsidR="008E583B" w:rsidRPr="00A44BB9" w:rsidRDefault="008E583B" w:rsidP="008E583B">
            <w:r w:rsidRPr="00A44BB9">
              <w:t>Православная молитва</w:t>
            </w:r>
          </w:p>
        </w:tc>
        <w:tc>
          <w:tcPr>
            <w:tcW w:w="1216" w:type="pct"/>
          </w:tcPr>
          <w:p w:rsidR="008E583B" w:rsidRPr="00A44BB9" w:rsidRDefault="008E583B" w:rsidP="008E583B">
            <w:pPr>
              <w:autoSpaceDE w:val="0"/>
              <w:adjustRightInd w:val="0"/>
              <w:rPr>
                <w:b/>
                <w:bCs/>
                <w:iCs/>
              </w:rPr>
            </w:pPr>
            <w:r w:rsidRPr="00A44BB9">
              <w:rPr>
                <w:b/>
                <w:bCs/>
                <w:iCs/>
              </w:rPr>
              <w:t>Знать:</w:t>
            </w:r>
            <w:r w:rsidRPr="00A44BB9">
              <w:t xml:space="preserve"> Что такое молитва, и чем она отличается от магии. Какие бывают виды молитв. Что значит «благодать». Кто такие святые.</w:t>
            </w:r>
            <w:r w:rsidRPr="00A44BB9">
              <w:rPr>
                <w:b/>
                <w:bCs/>
                <w:iCs/>
              </w:rPr>
              <w:t xml:space="preserve"> </w:t>
            </w:r>
          </w:p>
          <w:p w:rsidR="008E583B" w:rsidRPr="00A44BB9" w:rsidRDefault="008E583B" w:rsidP="008E583B">
            <w:r w:rsidRPr="00A44BB9">
              <w:rPr>
                <w:b/>
                <w:bCs/>
                <w:iCs/>
              </w:rPr>
              <w:t xml:space="preserve">Уметь: </w:t>
            </w:r>
            <w:r w:rsidRPr="00A44BB9">
              <w:t>Рассказать, что значит «молиться», и чем отличается молитва от магии. Объяснить слово «искушение», и зачем людям посылаются испытания в жизни. Объяснить выражение «Знать, как «Отче наш».</w:t>
            </w:r>
          </w:p>
        </w:tc>
        <w:tc>
          <w:tcPr>
            <w:tcW w:w="1168" w:type="pct"/>
          </w:tcPr>
          <w:p w:rsidR="008E583B" w:rsidRPr="00A44BB9" w:rsidRDefault="008E583B" w:rsidP="008E583B">
            <w:r w:rsidRPr="00A44BB9">
              <w:rPr>
                <w:i/>
              </w:rPr>
              <w:t xml:space="preserve">Регулятивные </w:t>
            </w:r>
            <w:r w:rsidRPr="00A44BB9">
              <w:t>: учиться работать по предложенному учителем плану.</w:t>
            </w:r>
          </w:p>
          <w:p w:rsidR="008E583B" w:rsidRPr="00A44BB9" w:rsidRDefault="008E583B" w:rsidP="008E583B">
            <w:pPr>
              <w:rPr>
                <w:i/>
              </w:rPr>
            </w:pPr>
          </w:p>
          <w:p w:rsidR="008E583B" w:rsidRPr="00A44BB9" w:rsidRDefault="008E583B" w:rsidP="008E583B">
            <w:r w:rsidRPr="00A44BB9">
              <w:rPr>
                <w:i/>
              </w:rPr>
              <w:t>Познавательные</w:t>
            </w:r>
            <w:r w:rsidRPr="00A44BB9">
              <w:t>:</w:t>
            </w:r>
            <w:r w:rsidRPr="00A44BB9">
              <w:rPr>
                <w:color w:val="000000"/>
                <w:shd w:val="clear" w:color="auto" w:fill="FFFFFF"/>
              </w:rPr>
              <w:t xml:space="preserve"> поиск и отбор необходимой информации</w:t>
            </w:r>
          </w:p>
          <w:p w:rsidR="008E583B" w:rsidRPr="00A44BB9" w:rsidRDefault="008E583B" w:rsidP="008E583B">
            <w:pPr>
              <w:rPr>
                <w:i/>
              </w:rPr>
            </w:pPr>
          </w:p>
          <w:p w:rsidR="008E583B" w:rsidRPr="00A44BB9" w:rsidRDefault="008E583B" w:rsidP="008E583B">
            <w:r w:rsidRPr="00A44BB9">
              <w:rPr>
                <w:i/>
              </w:rPr>
              <w:t>Коммуникативные</w:t>
            </w:r>
            <w:r w:rsidRPr="00A44BB9">
              <w:t xml:space="preserve">: </w:t>
            </w:r>
            <w:r w:rsidRPr="00A44BB9">
              <w:rPr>
                <w:i/>
              </w:rPr>
              <w:t xml:space="preserve"> </w:t>
            </w:r>
            <w:r w:rsidRPr="00A44BB9">
              <w:rPr>
                <w:color w:val="000000"/>
                <w:shd w:val="clear" w:color="auto" w:fill="FFFFFF"/>
              </w:rPr>
              <w:t>умение слышать, слушать и понимать партнера</w:t>
            </w:r>
            <w:r w:rsidRPr="00A44BB9">
              <w:t xml:space="preserve"> </w:t>
            </w:r>
          </w:p>
          <w:p w:rsidR="008E583B" w:rsidRPr="00A44BB9" w:rsidRDefault="008E583B" w:rsidP="008E583B"/>
        </w:tc>
        <w:tc>
          <w:tcPr>
            <w:tcW w:w="973" w:type="pct"/>
          </w:tcPr>
          <w:p w:rsidR="008E583B" w:rsidRPr="00A44BB9" w:rsidRDefault="008E583B" w:rsidP="008E583B">
            <w:r w:rsidRPr="00A44BB9">
              <w:t>ценить и принимать ценности.</w:t>
            </w:r>
          </w:p>
          <w:p w:rsidR="008E583B" w:rsidRPr="00A44BB9" w:rsidRDefault="008E583B" w:rsidP="008E583B"/>
        </w:tc>
        <w:tc>
          <w:tcPr>
            <w:tcW w:w="389" w:type="pct"/>
          </w:tcPr>
          <w:p w:rsidR="008E583B" w:rsidRPr="00A44BB9" w:rsidRDefault="008E583B" w:rsidP="008E583B">
            <w:r>
              <w:t>1</w:t>
            </w:r>
          </w:p>
          <w:p w:rsidR="008E583B" w:rsidRPr="00A44BB9" w:rsidRDefault="008E583B" w:rsidP="008E583B"/>
          <w:p w:rsidR="008E583B" w:rsidRPr="00A44BB9" w:rsidRDefault="008E583B" w:rsidP="008E583B"/>
        </w:tc>
        <w:tc>
          <w:tcPr>
            <w:tcW w:w="330" w:type="pct"/>
          </w:tcPr>
          <w:p w:rsidR="008E583B" w:rsidRPr="00A44BB9" w:rsidRDefault="008E583B" w:rsidP="008E583B"/>
        </w:tc>
      </w:tr>
      <w:tr w:rsidR="008E583B" w:rsidRPr="00A44BB9" w:rsidTr="008E583B">
        <w:trPr>
          <w:gridAfter w:val="1"/>
          <w:wAfter w:w="11" w:type="pct"/>
          <w:trHeight w:val="20"/>
        </w:trPr>
        <w:tc>
          <w:tcPr>
            <w:tcW w:w="169" w:type="pct"/>
          </w:tcPr>
          <w:p w:rsidR="008E583B" w:rsidRPr="00A44BB9" w:rsidRDefault="008E583B" w:rsidP="008E583B">
            <w:r w:rsidRPr="00A44BB9">
              <w:t>5</w:t>
            </w:r>
          </w:p>
        </w:tc>
        <w:tc>
          <w:tcPr>
            <w:tcW w:w="744" w:type="pct"/>
          </w:tcPr>
          <w:p w:rsidR="008E583B" w:rsidRPr="00A44BB9" w:rsidRDefault="008E583B" w:rsidP="008E583B">
            <w:r w:rsidRPr="00A44BB9">
              <w:t>Библия и Евангелие</w:t>
            </w:r>
          </w:p>
        </w:tc>
        <w:tc>
          <w:tcPr>
            <w:tcW w:w="1216" w:type="pct"/>
          </w:tcPr>
          <w:p w:rsidR="008E583B" w:rsidRPr="00A44BB9" w:rsidRDefault="008E583B" w:rsidP="008E583B">
            <w:r w:rsidRPr="00A44BB9">
              <w:rPr>
                <w:b/>
                <w:bCs/>
                <w:iCs/>
              </w:rPr>
              <w:t xml:space="preserve">Знать: </w:t>
            </w:r>
            <w:r w:rsidRPr="00A44BB9">
              <w:t>Кто такой христианин. Кто такие пророки и апостолы. Что такое Библия и Евангелие.</w:t>
            </w:r>
          </w:p>
          <w:p w:rsidR="008E583B" w:rsidRPr="00A44BB9" w:rsidRDefault="008E583B" w:rsidP="008E583B">
            <w:r w:rsidRPr="00A44BB9">
              <w:t>Что такое Откровение Божие.</w:t>
            </w:r>
          </w:p>
          <w:p w:rsidR="008E583B" w:rsidRPr="00A44BB9" w:rsidRDefault="008E583B" w:rsidP="008E583B">
            <w:r w:rsidRPr="00A44BB9">
              <w:rPr>
                <w:b/>
                <w:bCs/>
                <w:iCs/>
              </w:rPr>
              <w:t xml:space="preserve">Уметь: </w:t>
            </w:r>
            <w:r w:rsidRPr="00A44BB9">
              <w:t>Объяснить, что такое Священное Писание, и из каких частей оно состоит. Объяснить связь слов Христос – христианство – христианин. Объяснить, как переводится слово «Евангелие», и почему оно так называется. Рассказать об апостолах Христовых.</w:t>
            </w:r>
          </w:p>
        </w:tc>
        <w:tc>
          <w:tcPr>
            <w:tcW w:w="1168" w:type="pct"/>
          </w:tcPr>
          <w:p w:rsidR="008E583B" w:rsidRPr="00A44BB9" w:rsidRDefault="008E583B" w:rsidP="008E583B">
            <w:r w:rsidRPr="00A44BB9">
              <w:rPr>
                <w:i/>
              </w:rPr>
              <w:t xml:space="preserve">Регулятивные </w:t>
            </w:r>
            <w:r w:rsidRPr="00A44BB9">
              <w:t>: учиться работать по предложенному учителем плану.</w:t>
            </w:r>
          </w:p>
          <w:p w:rsidR="008E583B" w:rsidRPr="00A44BB9" w:rsidRDefault="008E583B" w:rsidP="008E583B">
            <w:pPr>
              <w:rPr>
                <w:i/>
              </w:rPr>
            </w:pPr>
          </w:p>
          <w:p w:rsidR="008E583B" w:rsidRPr="00A44BB9" w:rsidRDefault="008E583B" w:rsidP="008E583B">
            <w:pPr>
              <w:rPr>
                <w:i/>
              </w:rPr>
            </w:pPr>
          </w:p>
          <w:p w:rsidR="008E583B" w:rsidRPr="00A44BB9" w:rsidRDefault="008E583B" w:rsidP="008E583B">
            <w:r w:rsidRPr="00A44BB9">
              <w:rPr>
                <w:i/>
              </w:rPr>
              <w:t>Познавательные</w:t>
            </w:r>
            <w:r w:rsidRPr="00A44BB9">
              <w:t>:</w:t>
            </w:r>
            <w:r w:rsidRPr="00A44BB9">
              <w:rPr>
                <w:color w:val="000000"/>
                <w:shd w:val="clear" w:color="auto" w:fill="FFFFFF"/>
              </w:rPr>
              <w:t xml:space="preserve"> поиск и отбор необходимой информации</w:t>
            </w:r>
          </w:p>
          <w:p w:rsidR="008E583B" w:rsidRPr="00A44BB9" w:rsidRDefault="008E583B" w:rsidP="008E583B">
            <w:pPr>
              <w:rPr>
                <w:i/>
              </w:rPr>
            </w:pPr>
          </w:p>
          <w:p w:rsidR="008E583B" w:rsidRPr="00A44BB9" w:rsidRDefault="008E583B" w:rsidP="008E583B">
            <w:r w:rsidRPr="00A44BB9">
              <w:rPr>
                <w:i/>
              </w:rPr>
              <w:t xml:space="preserve"> </w:t>
            </w:r>
          </w:p>
        </w:tc>
        <w:tc>
          <w:tcPr>
            <w:tcW w:w="973" w:type="pct"/>
          </w:tcPr>
          <w:p w:rsidR="008E583B" w:rsidRPr="00A44BB9" w:rsidRDefault="008E583B" w:rsidP="008E583B">
            <w:r w:rsidRPr="00A44BB9">
              <w:t>ценить и принимать ценности.</w:t>
            </w:r>
          </w:p>
          <w:p w:rsidR="008E583B" w:rsidRPr="00A44BB9" w:rsidRDefault="008E583B" w:rsidP="008E583B"/>
        </w:tc>
        <w:tc>
          <w:tcPr>
            <w:tcW w:w="389" w:type="pct"/>
          </w:tcPr>
          <w:p w:rsidR="008E583B" w:rsidRPr="00A44BB9" w:rsidRDefault="008E583B" w:rsidP="008E583B">
            <w:r>
              <w:t>1</w:t>
            </w:r>
          </w:p>
        </w:tc>
        <w:tc>
          <w:tcPr>
            <w:tcW w:w="330" w:type="pct"/>
          </w:tcPr>
          <w:p w:rsidR="008E583B" w:rsidRPr="00A44BB9" w:rsidRDefault="008E583B" w:rsidP="008E583B">
            <w:pPr>
              <w:tabs>
                <w:tab w:val="left" w:pos="900"/>
              </w:tabs>
              <w:rPr>
                <w:iCs/>
              </w:rPr>
            </w:pPr>
          </w:p>
        </w:tc>
      </w:tr>
      <w:tr w:rsidR="008E583B" w:rsidRPr="00A44BB9" w:rsidTr="008E583B">
        <w:trPr>
          <w:gridAfter w:val="1"/>
          <w:wAfter w:w="11" w:type="pct"/>
          <w:trHeight w:val="20"/>
        </w:trPr>
        <w:tc>
          <w:tcPr>
            <w:tcW w:w="169" w:type="pct"/>
          </w:tcPr>
          <w:p w:rsidR="008E583B" w:rsidRPr="00A44BB9" w:rsidRDefault="008E583B" w:rsidP="008E583B">
            <w:r w:rsidRPr="00A44BB9">
              <w:t>6</w:t>
            </w:r>
          </w:p>
        </w:tc>
        <w:tc>
          <w:tcPr>
            <w:tcW w:w="744" w:type="pct"/>
          </w:tcPr>
          <w:p w:rsidR="008E583B" w:rsidRPr="00A44BB9" w:rsidRDefault="008E583B" w:rsidP="008E583B">
            <w:pPr>
              <w:tabs>
                <w:tab w:val="left" w:pos="270"/>
              </w:tabs>
              <w:jc w:val="both"/>
            </w:pPr>
            <w:r w:rsidRPr="00A44BB9">
              <w:t>Проповедь Христа</w:t>
            </w:r>
          </w:p>
        </w:tc>
        <w:tc>
          <w:tcPr>
            <w:tcW w:w="1216" w:type="pct"/>
          </w:tcPr>
          <w:p w:rsidR="008E583B" w:rsidRPr="00A44BB9" w:rsidRDefault="008E583B" w:rsidP="008E583B">
            <w:r w:rsidRPr="00A44BB9">
              <w:rPr>
                <w:b/>
                <w:bCs/>
                <w:iCs/>
              </w:rPr>
              <w:t xml:space="preserve">Знать: </w:t>
            </w:r>
            <w:r w:rsidRPr="00A44BB9">
              <w:t>Что такое проповедь (Нагорная проповедь). Как христиане относятся к мести, и почему.</w:t>
            </w:r>
          </w:p>
          <w:p w:rsidR="008E583B" w:rsidRPr="00A44BB9" w:rsidRDefault="008E583B" w:rsidP="008E583B">
            <w:r w:rsidRPr="00A44BB9">
              <w:rPr>
                <w:b/>
                <w:bCs/>
                <w:iCs/>
              </w:rPr>
              <w:t xml:space="preserve">Уметь: </w:t>
            </w:r>
            <w:r w:rsidRPr="00A44BB9">
              <w:t xml:space="preserve">Объяснить, чему учил Христос. Объяснить, что </w:t>
            </w:r>
            <w:r w:rsidRPr="00A44BB9">
              <w:lastRenderedPageBreak/>
              <w:t>является духовными сокровищами. Рассказать, какое богатство христиане считают истинным и вечным.</w:t>
            </w:r>
          </w:p>
        </w:tc>
        <w:tc>
          <w:tcPr>
            <w:tcW w:w="1168" w:type="pct"/>
          </w:tcPr>
          <w:p w:rsidR="008E583B" w:rsidRPr="00A44BB9" w:rsidRDefault="008E583B" w:rsidP="008E583B">
            <w:r w:rsidRPr="00A44BB9">
              <w:rPr>
                <w:i/>
              </w:rPr>
              <w:lastRenderedPageBreak/>
              <w:t xml:space="preserve">Регулятивные </w:t>
            </w:r>
            <w:r w:rsidRPr="00A44BB9">
              <w:t>: учиться работать по предложенному учителем плану.</w:t>
            </w:r>
          </w:p>
          <w:p w:rsidR="008E583B" w:rsidRPr="00A44BB9" w:rsidRDefault="008E583B" w:rsidP="008E583B">
            <w:pPr>
              <w:rPr>
                <w:i/>
              </w:rPr>
            </w:pPr>
          </w:p>
          <w:p w:rsidR="008E583B" w:rsidRPr="00A44BB9" w:rsidRDefault="008E583B" w:rsidP="008E583B">
            <w:pPr>
              <w:rPr>
                <w:i/>
              </w:rPr>
            </w:pPr>
          </w:p>
          <w:p w:rsidR="008E583B" w:rsidRPr="00A44BB9" w:rsidRDefault="008E583B" w:rsidP="008E583B">
            <w:r w:rsidRPr="00A44BB9">
              <w:rPr>
                <w:i/>
              </w:rPr>
              <w:t>Познавательные</w:t>
            </w:r>
            <w:r w:rsidRPr="00A44BB9">
              <w:t>:</w:t>
            </w:r>
            <w:r w:rsidRPr="00A44BB9">
              <w:rPr>
                <w:color w:val="000000"/>
                <w:shd w:val="clear" w:color="auto" w:fill="FFFFFF"/>
              </w:rPr>
              <w:t xml:space="preserve"> поиск и </w:t>
            </w:r>
            <w:r w:rsidRPr="00A44BB9">
              <w:rPr>
                <w:color w:val="000000"/>
                <w:shd w:val="clear" w:color="auto" w:fill="FFFFFF"/>
              </w:rPr>
              <w:lastRenderedPageBreak/>
              <w:t>отбор необходимой информации</w:t>
            </w:r>
          </w:p>
          <w:p w:rsidR="008E583B" w:rsidRPr="00A44BB9" w:rsidRDefault="008E583B" w:rsidP="008E583B">
            <w:pPr>
              <w:rPr>
                <w:i/>
              </w:rPr>
            </w:pPr>
          </w:p>
          <w:p w:rsidR="008E583B" w:rsidRPr="00A44BB9" w:rsidRDefault="008E583B" w:rsidP="008E583B">
            <w:r w:rsidRPr="00A44BB9">
              <w:rPr>
                <w:i/>
              </w:rPr>
              <w:t xml:space="preserve"> </w:t>
            </w:r>
          </w:p>
        </w:tc>
        <w:tc>
          <w:tcPr>
            <w:tcW w:w="973" w:type="pct"/>
          </w:tcPr>
          <w:p w:rsidR="008E583B" w:rsidRPr="00A44BB9" w:rsidRDefault="008E583B" w:rsidP="008E583B">
            <w:r w:rsidRPr="00A44BB9">
              <w:lastRenderedPageBreak/>
              <w:t>нравственно-эстетическое оценивание.</w:t>
            </w:r>
          </w:p>
          <w:p w:rsidR="008E583B" w:rsidRPr="00A44BB9" w:rsidRDefault="008E583B" w:rsidP="008E583B"/>
        </w:tc>
        <w:tc>
          <w:tcPr>
            <w:tcW w:w="389" w:type="pct"/>
          </w:tcPr>
          <w:p w:rsidR="008E583B" w:rsidRPr="00A44BB9" w:rsidRDefault="008E583B" w:rsidP="008E583B">
            <w:r>
              <w:t>1</w:t>
            </w:r>
          </w:p>
          <w:p w:rsidR="008E583B" w:rsidRPr="00A44BB9" w:rsidRDefault="008E583B" w:rsidP="008E583B"/>
        </w:tc>
        <w:tc>
          <w:tcPr>
            <w:tcW w:w="330" w:type="pct"/>
          </w:tcPr>
          <w:p w:rsidR="008E583B" w:rsidRPr="00A44BB9" w:rsidRDefault="008E583B" w:rsidP="008E583B"/>
        </w:tc>
      </w:tr>
      <w:tr w:rsidR="008E583B" w:rsidRPr="00A44BB9" w:rsidTr="008E583B">
        <w:trPr>
          <w:gridAfter w:val="1"/>
          <w:wAfter w:w="11" w:type="pct"/>
          <w:trHeight w:val="20"/>
        </w:trPr>
        <w:tc>
          <w:tcPr>
            <w:tcW w:w="169" w:type="pct"/>
          </w:tcPr>
          <w:p w:rsidR="008E583B" w:rsidRPr="00A44BB9" w:rsidRDefault="008E583B" w:rsidP="008E583B">
            <w:r w:rsidRPr="00A44BB9">
              <w:lastRenderedPageBreak/>
              <w:t>7</w:t>
            </w:r>
          </w:p>
        </w:tc>
        <w:tc>
          <w:tcPr>
            <w:tcW w:w="744" w:type="pct"/>
          </w:tcPr>
          <w:p w:rsidR="008E583B" w:rsidRPr="00A44BB9" w:rsidRDefault="008E583B" w:rsidP="008E583B">
            <w:r w:rsidRPr="00A44BB9">
              <w:t>Христос и Его крест</w:t>
            </w:r>
          </w:p>
        </w:tc>
        <w:tc>
          <w:tcPr>
            <w:tcW w:w="1216" w:type="pct"/>
          </w:tcPr>
          <w:p w:rsidR="008E583B" w:rsidRPr="00A44BB9" w:rsidRDefault="008E583B" w:rsidP="008E583B">
            <w:r w:rsidRPr="00A44BB9">
              <w:rPr>
                <w:b/>
                <w:bCs/>
                <w:iCs/>
              </w:rPr>
              <w:t xml:space="preserve">Знать: </w:t>
            </w:r>
            <w:r w:rsidRPr="00A44BB9">
              <w:t xml:space="preserve">Что такое «воплощение» («Боговоплощение»), Голгофа. Кто такой Богочеловек. </w:t>
            </w:r>
          </w:p>
          <w:p w:rsidR="008E583B" w:rsidRPr="00A44BB9" w:rsidRDefault="008E583B" w:rsidP="008E583B">
            <w:r w:rsidRPr="00A44BB9">
              <w:t>В чём состояла жертва Иисуса Христа</w:t>
            </w:r>
            <w:r w:rsidRPr="00A44BB9">
              <w:rPr>
                <w:b/>
                <w:bCs/>
                <w:iCs/>
              </w:rPr>
              <w:t>.</w:t>
            </w:r>
          </w:p>
          <w:p w:rsidR="008E583B" w:rsidRPr="00A44BB9" w:rsidRDefault="008E583B" w:rsidP="008E583B">
            <w:r w:rsidRPr="00A44BB9">
              <w:rPr>
                <w:b/>
                <w:bCs/>
                <w:iCs/>
              </w:rPr>
              <w:t xml:space="preserve">Уметь: </w:t>
            </w:r>
            <w:r w:rsidRPr="00A44BB9">
              <w:t xml:space="preserve">Рассказать о Рождестве Христове. Объяснить, что такое Боговоплощение. Объяснить, почему Христос не уклонился от распятия. Объяснить, почему крест стал символом христианства, и какой смысл христиане вкладывают в этот символ. </w:t>
            </w:r>
          </w:p>
        </w:tc>
        <w:tc>
          <w:tcPr>
            <w:tcW w:w="1168" w:type="pct"/>
          </w:tcPr>
          <w:p w:rsidR="008E583B" w:rsidRPr="00A44BB9" w:rsidRDefault="008E583B" w:rsidP="008E583B">
            <w:r w:rsidRPr="00A44BB9">
              <w:rPr>
                <w:i/>
              </w:rPr>
              <w:t xml:space="preserve">Регулятивные </w:t>
            </w:r>
            <w:r w:rsidRPr="00A44BB9">
              <w:t>: учиться работать по предложенному учителем плану.</w:t>
            </w:r>
          </w:p>
          <w:p w:rsidR="008E583B" w:rsidRPr="00A44BB9" w:rsidRDefault="008E583B" w:rsidP="008E583B">
            <w:pPr>
              <w:rPr>
                <w:i/>
              </w:rPr>
            </w:pPr>
          </w:p>
          <w:p w:rsidR="008E583B" w:rsidRPr="00A44BB9" w:rsidRDefault="008E583B" w:rsidP="008E583B">
            <w:pPr>
              <w:rPr>
                <w:i/>
              </w:rPr>
            </w:pPr>
          </w:p>
          <w:p w:rsidR="008E583B" w:rsidRPr="00A44BB9" w:rsidRDefault="008E583B" w:rsidP="008E583B">
            <w:r w:rsidRPr="00A44BB9">
              <w:rPr>
                <w:i/>
              </w:rPr>
              <w:t>Познавательные</w:t>
            </w:r>
            <w:r w:rsidRPr="00A44BB9">
              <w:t>:</w:t>
            </w:r>
            <w:r w:rsidRPr="00A44BB9">
              <w:rPr>
                <w:color w:val="000000"/>
                <w:shd w:val="clear" w:color="auto" w:fill="FFFFFF"/>
              </w:rPr>
              <w:t xml:space="preserve"> поиск и отбор необходимой информации</w:t>
            </w:r>
          </w:p>
          <w:p w:rsidR="008E583B" w:rsidRPr="00A44BB9" w:rsidRDefault="008E583B" w:rsidP="008E583B">
            <w:pPr>
              <w:rPr>
                <w:i/>
              </w:rPr>
            </w:pPr>
          </w:p>
          <w:p w:rsidR="008E583B" w:rsidRPr="00A44BB9" w:rsidRDefault="008E583B" w:rsidP="008E583B">
            <w:r w:rsidRPr="00A44BB9">
              <w:rPr>
                <w:i/>
              </w:rPr>
              <w:t>Коммуникативные</w:t>
            </w:r>
            <w:r w:rsidRPr="00A44BB9">
              <w:t xml:space="preserve">: </w:t>
            </w:r>
            <w:r w:rsidRPr="00A44BB9">
              <w:rPr>
                <w:color w:val="000000"/>
                <w:shd w:val="clear" w:color="auto" w:fill="FFFFFF"/>
              </w:rPr>
              <w:t>уметь вести дискуссию</w:t>
            </w:r>
            <w:r w:rsidRPr="00A44BB9">
              <w:rPr>
                <w:i/>
              </w:rPr>
              <w:t xml:space="preserve"> </w:t>
            </w:r>
          </w:p>
        </w:tc>
        <w:tc>
          <w:tcPr>
            <w:tcW w:w="973" w:type="pct"/>
          </w:tcPr>
          <w:p w:rsidR="008E583B" w:rsidRPr="00A44BB9" w:rsidRDefault="008E583B" w:rsidP="008E583B">
            <w:r w:rsidRPr="00A44BB9">
              <w:t>нравственно-эстетическое оценивание.</w:t>
            </w:r>
          </w:p>
          <w:p w:rsidR="008E583B" w:rsidRPr="00A44BB9" w:rsidRDefault="008E583B" w:rsidP="008E583B"/>
        </w:tc>
        <w:tc>
          <w:tcPr>
            <w:tcW w:w="389" w:type="pct"/>
          </w:tcPr>
          <w:p w:rsidR="008E583B" w:rsidRPr="00A44BB9" w:rsidRDefault="008E583B" w:rsidP="008E583B">
            <w:r>
              <w:t>1</w:t>
            </w:r>
          </w:p>
        </w:tc>
        <w:tc>
          <w:tcPr>
            <w:tcW w:w="330" w:type="pct"/>
          </w:tcPr>
          <w:p w:rsidR="008E583B" w:rsidRPr="00A44BB9" w:rsidRDefault="008E583B" w:rsidP="008E583B"/>
        </w:tc>
      </w:tr>
      <w:tr w:rsidR="008E583B" w:rsidRPr="00A44BB9" w:rsidTr="008E583B">
        <w:trPr>
          <w:gridAfter w:val="1"/>
          <w:wAfter w:w="11" w:type="pct"/>
          <w:trHeight w:val="20"/>
        </w:trPr>
        <w:tc>
          <w:tcPr>
            <w:tcW w:w="169" w:type="pct"/>
          </w:tcPr>
          <w:p w:rsidR="008E583B" w:rsidRPr="00A44BB9" w:rsidRDefault="008E583B" w:rsidP="008E583B">
            <w:r w:rsidRPr="00A44BB9">
              <w:t>8</w:t>
            </w:r>
          </w:p>
        </w:tc>
        <w:tc>
          <w:tcPr>
            <w:tcW w:w="744" w:type="pct"/>
          </w:tcPr>
          <w:p w:rsidR="008E583B" w:rsidRPr="00A44BB9" w:rsidRDefault="008E583B" w:rsidP="008E583B">
            <w:r w:rsidRPr="00A44BB9">
              <w:t>Пасха</w:t>
            </w:r>
          </w:p>
        </w:tc>
        <w:tc>
          <w:tcPr>
            <w:tcW w:w="1216" w:type="pct"/>
          </w:tcPr>
          <w:p w:rsidR="008E583B" w:rsidRPr="00A44BB9" w:rsidRDefault="008E583B" w:rsidP="008E583B">
            <w:r w:rsidRPr="00A44BB9">
              <w:rPr>
                <w:b/>
                <w:bCs/>
                <w:iCs/>
              </w:rPr>
              <w:t xml:space="preserve">Знать: </w:t>
            </w:r>
            <w:r w:rsidRPr="00A44BB9">
              <w:t xml:space="preserve">Что такое Пасха (Воскресение). </w:t>
            </w:r>
          </w:p>
          <w:p w:rsidR="008E583B" w:rsidRPr="00A44BB9" w:rsidRDefault="008E583B" w:rsidP="008E583B">
            <w:r w:rsidRPr="00A44BB9">
              <w:t xml:space="preserve">Как празднуют Пасху. </w:t>
            </w:r>
          </w:p>
          <w:p w:rsidR="008E583B" w:rsidRPr="00A44BB9" w:rsidRDefault="008E583B" w:rsidP="008E583B">
            <w:r w:rsidRPr="00A44BB9">
              <w:t>Как звучит пасхальное приветствие. Как звучит пасхальный гимн. Что такое христианский пост.</w:t>
            </w:r>
          </w:p>
          <w:p w:rsidR="008E583B" w:rsidRPr="00A44BB9" w:rsidRDefault="008E583B" w:rsidP="008E583B">
            <w:r w:rsidRPr="00A44BB9">
              <w:rPr>
                <w:b/>
                <w:bCs/>
                <w:iCs/>
              </w:rPr>
              <w:t xml:space="preserve">Уметь: </w:t>
            </w:r>
            <w:r w:rsidRPr="00A44BB9">
              <w:t>Объяснить, почему Иисуса Христа называют Спасителем. Объяснить, как христиане связывают свою судьбу с воскресением Христа. Рассказать, в чём состоит смысл пасхального гимна. Рассказать, в чём состоит смысл христианского поста.</w:t>
            </w:r>
          </w:p>
        </w:tc>
        <w:tc>
          <w:tcPr>
            <w:tcW w:w="1168" w:type="pct"/>
          </w:tcPr>
          <w:p w:rsidR="008E583B" w:rsidRPr="00A44BB9" w:rsidRDefault="008E583B" w:rsidP="008E583B">
            <w:pPr>
              <w:rPr>
                <w:i/>
              </w:rPr>
            </w:pPr>
            <w:r w:rsidRPr="00A44BB9">
              <w:rPr>
                <w:i/>
              </w:rPr>
              <w:t xml:space="preserve">Регулятивные </w:t>
            </w:r>
            <w:r w:rsidRPr="00A44BB9">
              <w:t>: саморегуляция</w:t>
            </w:r>
          </w:p>
          <w:p w:rsidR="008E583B" w:rsidRPr="00A44BB9" w:rsidRDefault="008E583B" w:rsidP="008E583B">
            <w:pPr>
              <w:rPr>
                <w:i/>
              </w:rPr>
            </w:pPr>
          </w:p>
          <w:p w:rsidR="008E583B" w:rsidRPr="00A44BB9" w:rsidRDefault="008E583B" w:rsidP="008E583B">
            <w:r w:rsidRPr="00A44BB9">
              <w:rPr>
                <w:i/>
              </w:rPr>
              <w:t>Познавательные</w:t>
            </w:r>
            <w:r w:rsidRPr="00A44BB9">
              <w:t>:</w:t>
            </w:r>
            <w:r w:rsidRPr="00A44BB9">
              <w:rPr>
                <w:color w:val="000000"/>
                <w:shd w:val="clear" w:color="auto" w:fill="FFFFFF"/>
              </w:rPr>
              <w:t xml:space="preserve"> поиск и отбор необходимой информации</w:t>
            </w:r>
          </w:p>
          <w:p w:rsidR="008E583B" w:rsidRPr="00A44BB9" w:rsidRDefault="008E583B" w:rsidP="008E583B">
            <w:pPr>
              <w:rPr>
                <w:i/>
              </w:rPr>
            </w:pPr>
          </w:p>
          <w:p w:rsidR="008E583B" w:rsidRPr="00A44BB9" w:rsidRDefault="008E583B" w:rsidP="008E583B">
            <w:r w:rsidRPr="00A44BB9">
              <w:rPr>
                <w:i/>
              </w:rPr>
              <w:t>Коммуникативные</w:t>
            </w:r>
            <w:r w:rsidRPr="00A44BB9">
              <w:t>:</w:t>
            </w:r>
            <w:r w:rsidRPr="00A44BB9">
              <w:rPr>
                <w:color w:val="000000"/>
                <w:shd w:val="clear" w:color="auto" w:fill="FFFFFF"/>
              </w:rPr>
              <w:t xml:space="preserve"> уважать в общении и сотрудничества партнера и самого себя</w:t>
            </w:r>
            <w:r w:rsidRPr="00A44BB9">
              <w:t xml:space="preserve"> </w:t>
            </w:r>
            <w:r w:rsidRPr="00A44BB9">
              <w:rPr>
                <w:i/>
              </w:rPr>
              <w:t xml:space="preserve"> </w:t>
            </w:r>
          </w:p>
        </w:tc>
        <w:tc>
          <w:tcPr>
            <w:tcW w:w="973" w:type="pct"/>
          </w:tcPr>
          <w:p w:rsidR="008E583B" w:rsidRPr="00A44BB9" w:rsidRDefault="008E583B" w:rsidP="008E583B">
            <w:r w:rsidRPr="00A44BB9">
              <w:t>нравственно-эстетическое оценивание.</w:t>
            </w:r>
          </w:p>
          <w:p w:rsidR="008E583B" w:rsidRPr="00A44BB9" w:rsidRDefault="008E583B" w:rsidP="008E583B"/>
        </w:tc>
        <w:tc>
          <w:tcPr>
            <w:tcW w:w="389" w:type="pct"/>
          </w:tcPr>
          <w:p w:rsidR="008E583B" w:rsidRPr="00A44BB9" w:rsidRDefault="008E583B" w:rsidP="008E583B">
            <w:r>
              <w:t>1</w:t>
            </w:r>
          </w:p>
        </w:tc>
        <w:tc>
          <w:tcPr>
            <w:tcW w:w="330" w:type="pct"/>
          </w:tcPr>
          <w:p w:rsidR="008E583B" w:rsidRPr="00A44BB9" w:rsidRDefault="008E583B" w:rsidP="008E583B"/>
        </w:tc>
      </w:tr>
      <w:tr w:rsidR="008E583B" w:rsidRPr="00A44BB9" w:rsidTr="008E583B">
        <w:trPr>
          <w:gridAfter w:val="1"/>
          <w:wAfter w:w="11" w:type="pct"/>
          <w:trHeight w:val="20"/>
        </w:trPr>
        <w:tc>
          <w:tcPr>
            <w:tcW w:w="169" w:type="pct"/>
          </w:tcPr>
          <w:p w:rsidR="008E583B" w:rsidRPr="00A44BB9" w:rsidRDefault="008E583B" w:rsidP="008E583B">
            <w:r w:rsidRPr="00A44BB9">
              <w:t>9</w:t>
            </w:r>
          </w:p>
        </w:tc>
        <w:tc>
          <w:tcPr>
            <w:tcW w:w="744" w:type="pct"/>
          </w:tcPr>
          <w:p w:rsidR="008E583B" w:rsidRPr="00A44BB9" w:rsidRDefault="008E583B" w:rsidP="008E583B">
            <w:r w:rsidRPr="00A44BB9">
              <w:t xml:space="preserve">Православное </w:t>
            </w:r>
            <w:r w:rsidRPr="00A44BB9">
              <w:lastRenderedPageBreak/>
              <w:t>учение о человеке</w:t>
            </w:r>
          </w:p>
        </w:tc>
        <w:tc>
          <w:tcPr>
            <w:tcW w:w="1216" w:type="pct"/>
          </w:tcPr>
          <w:p w:rsidR="008E583B" w:rsidRPr="00A44BB9" w:rsidRDefault="008E583B" w:rsidP="008E583B">
            <w:pPr>
              <w:rPr>
                <w:b/>
                <w:bCs/>
                <w:iCs/>
              </w:rPr>
            </w:pPr>
            <w:r w:rsidRPr="00A44BB9">
              <w:rPr>
                <w:b/>
                <w:bCs/>
                <w:iCs/>
              </w:rPr>
              <w:lastRenderedPageBreak/>
              <w:t xml:space="preserve">Знать: </w:t>
            </w:r>
            <w:r w:rsidRPr="00A44BB9">
              <w:t xml:space="preserve">Чем человек отличается </w:t>
            </w:r>
            <w:r w:rsidRPr="00A44BB9">
              <w:lastRenderedPageBreak/>
              <w:t>от животного. Что такое «внутренний мир» человека. В чём заключается свобода для христианина. Как Библия рассказывает о происхождении души.</w:t>
            </w:r>
            <w:r w:rsidRPr="00A44BB9">
              <w:rPr>
                <w:b/>
                <w:bCs/>
                <w:iCs/>
              </w:rPr>
              <w:t xml:space="preserve"> </w:t>
            </w:r>
            <w:r w:rsidRPr="00A44BB9">
              <w:t>христианина.</w:t>
            </w:r>
          </w:p>
          <w:p w:rsidR="008E583B" w:rsidRPr="00A44BB9" w:rsidRDefault="008E583B" w:rsidP="008E583B">
            <w:r w:rsidRPr="00A44BB9">
              <w:rPr>
                <w:b/>
                <w:bCs/>
                <w:iCs/>
              </w:rPr>
              <w:t xml:space="preserve">Уметь: </w:t>
            </w:r>
            <w:r w:rsidRPr="00A44BB9">
              <w:t>Объяснить выражение «внутренний мир» человека. Составить рассказ на тему «Как Бог подарил человеку душу». Объяснить выражение «болезни души». Объяснить, в чём заключается свобода для христианина.</w:t>
            </w:r>
          </w:p>
        </w:tc>
        <w:tc>
          <w:tcPr>
            <w:tcW w:w="1168" w:type="pct"/>
          </w:tcPr>
          <w:p w:rsidR="008E583B" w:rsidRPr="00A44BB9" w:rsidRDefault="008E583B" w:rsidP="008E583B">
            <w:r w:rsidRPr="00A44BB9">
              <w:rPr>
                <w:i/>
              </w:rPr>
              <w:lastRenderedPageBreak/>
              <w:t xml:space="preserve">Регулятивные </w:t>
            </w:r>
            <w:r w:rsidRPr="00A44BB9">
              <w:t xml:space="preserve">: учиться </w:t>
            </w:r>
            <w:r w:rsidRPr="00A44BB9">
              <w:lastRenderedPageBreak/>
              <w:t>работать по предложенному учителем плану.</w:t>
            </w:r>
          </w:p>
          <w:p w:rsidR="008E583B" w:rsidRPr="00A44BB9" w:rsidRDefault="008E583B" w:rsidP="008E583B">
            <w:pPr>
              <w:rPr>
                <w:i/>
              </w:rPr>
            </w:pPr>
          </w:p>
          <w:p w:rsidR="008E583B" w:rsidRPr="00A44BB9" w:rsidRDefault="008E583B" w:rsidP="008E583B">
            <w:r w:rsidRPr="00A44BB9">
              <w:rPr>
                <w:i/>
              </w:rPr>
              <w:t>Познавательные</w:t>
            </w:r>
            <w:r w:rsidRPr="00A44BB9">
              <w:t>:</w:t>
            </w:r>
            <w:r w:rsidRPr="00A44BB9">
              <w:rPr>
                <w:color w:val="000000"/>
                <w:shd w:val="clear" w:color="auto" w:fill="FFFFFF"/>
              </w:rPr>
              <w:t xml:space="preserve"> поиск и отбор необходимой информации</w:t>
            </w:r>
          </w:p>
          <w:p w:rsidR="008E583B" w:rsidRPr="00A44BB9" w:rsidRDefault="008E583B" w:rsidP="008E583B">
            <w:pPr>
              <w:rPr>
                <w:i/>
              </w:rPr>
            </w:pPr>
          </w:p>
          <w:p w:rsidR="008E583B" w:rsidRPr="00A44BB9" w:rsidRDefault="008E583B" w:rsidP="008E583B">
            <w:r w:rsidRPr="00A44BB9">
              <w:rPr>
                <w:i/>
              </w:rPr>
              <w:t>Коммуникативные</w:t>
            </w:r>
            <w:r w:rsidRPr="00A44BB9">
              <w:t xml:space="preserve">: </w:t>
            </w:r>
            <w:r w:rsidRPr="00A44BB9">
              <w:rPr>
                <w:color w:val="000000"/>
                <w:shd w:val="clear" w:color="auto" w:fill="FFFFFF"/>
              </w:rPr>
              <w:t>уважать в общении и сотрудничества партнера и самого себя</w:t>
            </w:r>
            <w:r w:rsidRPr="00A44BB9">
              <w:t xml:space="preserve"> </w:t>
            </w:r>
            <w:r w:rsidRPr="00A44BB9">
              <w:rPr>
                <w:i/>
              </w:rPr>
              <w:t xml:space="preserve"> </w:t>
            </w:r>
          </w:p>
        </w:tc>
        <w:tc>
          <w:tcPr>
            <w:tcW w:w="973" w:type="pct"/>
          </w:tcPr>
          <w:p w:rsidR="008E583B" w:rsidRPr="00A44BB9" w:rsidRDefault="008E583B" w:rsidP="008E583B">
            <w:r w:rsidRPr="00A44BB9">
              <w:lastRenderedPageBreak/>
              <w:t>нравственно-</w:t>
            </w:r>
            <w:r w:rsidRPr="00A44BB9">
              <w:lastRenderedPageBreak/>
              <w:t>эстетическое оценивание.</w:t>
            </w:r>
          </w:p>
          <w:p w:rsidR="008E583B" w:rsidRPr="00A44BB9" w:rsidRDefault="008E583B" w:rsidP="008E583B"/>
        </w:tc>
        <w:tc>
          <w:tcPr>
            <w:tcW w:w="389" w:type="pct"/>
          </w:tcPr>
          <w:p w:rsidR="008E583B" w:rsidRPr="00A44BB9" w:rsidRDefault="008E583B" w:rsidP="008E583B">
            <w:r>
              <w:lastRenderedPageBreak/>
              <w:t>1</w:t>
            </w:r>
            <w:r w:rsidRPr="00A44BB9">
              <w:t xml:space="preserve"> </w:t>
            </w:r>
          </w:p>
        </w:tc>
        <w:tc>
          <w:tcPr>
            <w:tcW w:w="330" w:type="pct"/>
          </w:tcPr>
          <w:p w:rsidR="008E583B" w:rsidRPr="00A44BB9" w:rsidRDefault="008E583B" w:rsidP="008E583B"/>
        </w:tc>
      </w:tr>
      <w:tr w:rsidR="008E583B" w:rsidRPr="00A44BB9" w:rsidTr="008E583B">
        <w:trPr>
          <w:gridAfter w:val="1"/>
          <w:wAfter w:w="11" w:type="pct"/>
          <w:trHeight w:val="20"/>
        </w:trPr>
        <w:tc>
          <w:tcPr>
            <w:tcW w:w="169" w:type="pct"/>
          </w:tcPr>
          <w:p w:rsidR="008E583B" w:rsidRPr="00A44BB9" w:rsidRDefault="008E583B" w:rsidP="008E583B">
            <w:r w:rsidRPr="00A44BB9">
              <w:lastRenderedPageBreak/>
              <w:t>10</w:t>
            </w:r>
          </w:p>
        </w:tc>
        <w:tc>
          <w:tcPr>
            <w:tcW w:w="744" w:type="pct"/>
          </w:tcPr>
          <w:p w:rsidR="008E583B" w:rsidRPr="00A44BB9" w:rsidRDefault="008E583B" w:rsidP="008E583B">
            <w:r w:rsidRPr="00A44BB9">
              <w:t>Совесть и раскаяние</w:t>
            </w:r>
          </w:p>
        </w:tc>
        <w:tc>
          <w:tcPr>
            <w:tcW w:w="1216" w:type="pct"/>
          </w:tcPr>
          <w:p w:rsidR="008E583B" w:rsidRPr="00A44BB9" w:rsidRDefault="008E583B" w:rsidP="008E583B">
            <w:r w:rsidRPr="00A44BB9">
              <w:rPr>
                <w:b/>
                <w:bCs/>
                <w:iCs/>
              </w:rPr>
              <w:t xml:space="preserve">Знать: </w:t>
            </w:r>
            <w:r w:rsidRPr="00A44BB9">
              <w:t>Что христиане считают  добром, злом, грехом, что такое совесть, раскаяние, покаяние</w:t>
            </w:r>
          </w:p>
          <w:p w:rsidR="008E583B" w:rsidRPr="00A44BB9" w:rsidRDefault="008E583B" w:rsidP="008E583B">
            <w:r w:rsidRPr="00A44BB9">
              <w:rPr>
                <w:b/>
                <w:bCs/>
                <w:iCs/>
              </w:rPr>
              <w:t xml:space="preserve">Уметь: </w:t>
            </w:r>
            <w:r w:rsidRPr="00A44BB9">
              <w:t>Рассказать, как совесть подсказывает человеку правильный выбор в поступках.</w:t>
            </w:r>
          </w:p>
          <w:p w:rsidR="008E583B" w:rsidRPr="00A44BB9" w:rsidRDefault="008E583B" w:rsidP="008E583B">
            <w:r w:rsidRPr="00A44BB9">
              <w:t>Объяснить выражение «Человек – это животное, умеющее краснеть». Объяснить связь между выражениями «бессовестный человек» и «мёртвая душа». Рассказать, почему покаяние называют «лекарством души».</w:t>
            </w:r>
          </w:p>
        </w:tc>
        <w:tc>
          <w:tcPr>
            <w:tcW w:w="1168" w:type="pct"/>
          </w:tcPr>
          <w:p w:rsidR="008E583B" w:rsidRPr="00A44BB9" w:rsidRDefault="008E583B" w:rsidP="008E583B">
            <w:r w:rsidRPr="00A44BB9">
              <w:rPr>
                <w:i/>
              </w:rPr>
              <w:t xml:space="preserve">Регулятивные </w:t>
            </w:r>
            <w:r w:rsidRPr="00A44BB9">
              <w:t xml:space="preserve">: – способность понимать и проявлять свои чувства посредством слов. </w:t>
            </w:r>
          </w:p>
          <w:p w:rsidR="008E583B" w:rsidRPr="00A44BB9" w:rsidRDefault="008E583B" w:rsidP="008E583B">
            <w:r w:rsidRPr="00A44BB9">
              <w:rPr>
                <w:i/>
              </w:rPr>
              <w:t>Познавательные</w:t>
            </w:r>
            <w:r w:rsidRPr="00A44BB9">
              <w:t>: построение логической цепи рассуждений.</w:t>
            </w:r>
          </w:p>
          <w:p w:rsidR="008E583B" w:rsidRPr="00A44BB9" w:rsidRDefault="008E583B" w:rsidP="008E583B">
            <w:pPr>
              <w:rPr>
                <w:i/>
              </w:rPr>
            </w:pPr>
          </w:p>
          <w:p w:rsidR="008E583B" w:rsidRPr="00A44BB9" w:rsidRDefault="008E583B" w:rsidP="008E583B">
            <w:r w:rsidRPr="00A44BB9">
              <w:rPr>
                <w:i/>
              </w:rPr>
              <w:t>Коммуникативные</w:t>
            </w:r>
            <w:r w:rsidRPr="00A44BB9">
              <w:t>: выражение своих мыслей.</w:t>
            </w:r>
          </w:p>
          <w:p w:rsidR="008E583B" w:rsidRPr="00A44BB9" w:rsidRDefault="008E583B" w:rsidP="008E583B">
            <w:r w:rsidRPr="00A44BB9">
              <w:rPr>
                <w:i/>
              </w:rPr>
              <w:t xml:space="preserve"> </w:t>
            </w:r>
          </w:p>
        </w:tc>
        <w:tc>
          <w:tcPr>
            <w:tcW w:w="973" w:type="pct"/>
          </w:tcPr>
          <w:p w:rsidR="008E583B" w:rsidRPr="00A44BB9" w:rsidRDefault="008E583B" w:rsidP="008E583B">
            <w:r w:rsidRPr="00A44BB9">
              <w:t>нравственно-эстетическое оценивание.</w:t>
            </w:r>
          </w:p>
          <w:p w:rsidR="008E583B" w:rsidRPr="00A44BB9" w:rsidRDefault="008E583B" w:rsidP="008E583B"/>
        </w:tc>
        <w:tc>
          <w:tcPr>
            <w:tcW w:w="389" w:type="pct"/>
          </w:tcPr>
          <w:p w:rsidR="008E583B" w:rsidRPr="00A44BB9" w:rsidRDefault="008E583B" w:rsidP="008E583B">
            <w:r>
              <w:t>1</w:t>
            </w:r>
          </w:p>
        </w:tc>
        <w:tc>
          <w:tcPr>
            <w:tcW w:w="330" w:type="pct"/>
          </w:tcPr>
          <w:p w:rsidR="008E583B" w:rsidRPr="00A44BB9" w:rsidRDefault="008E583B" w:rsidP="008E583B"/>
        </w:tc>
      </w:tr>
      <w:tr w:rsidR="008E583B" w:rsidRPr="00A44BB9" w:rsidTr="008E583B">
        <w:trPr>
          <w:gridAfter w:val="1"/>
          <w:wAfter w:w="11" w:type="pct"/>
          <w:trHeight w:val="20"/>
        </w:trPr>
        <w:tc>
          <w:tcPr>
            <w:tcW w:w="169" w:type="pct"/>
          </w:tcPr>
          <w:p w:rsidR="008E583B" w:rsidRPr="00A44BB9" w:rsidRDefault="008E583B" w:rsidP="008E583B">
            <w:r w:rsidRPr="00A44BB9">
              <w:t>11</w:t>
            </w:r>
          </w:p>
        </w:tc>
        <w:tc>
          <w:tcPr>
            <w:tcW w:w="744" w:type="pct"/>
          </w:tcPr>
          <w:p w:rsidR="008E583B" w:rsidRPr="00A44BB9" w:rsidRDefault="008E583B" w:rsidP="008E583B">
            <w:r w:rsidRPr="00A44BB9">
              <w:t>Заповеди</w:t>
            </w:r>
          </w:p>
        </w:tc>
        <w:tc>
          <w:tcPr>
            <w:tcW w:w="1216" w:type="pct"/>
          </w:tcPr>
          <w:p w:rsidR="008E583B" w:rsidRPr="00A44BB9" w:rsidRDefault="008E583B" w:rsidP="008E583B">
            <w:r w:rsidRPr="00A44BB9">
              <w:rPr>
                <w:b/>
                <w:bCs/>
                <w:iCs/>
              </w:rPr>
              <w:t xml:space="preserve">Знать: </w:t>
            </w:r>
            <w:r w:rsidRPr="00A44BB9">
              <w:t>Что такое «заповедь», «скрижали». Какие заповеди были даны людям через пророка Моисея.</w:t>
            </w:r>
          </w:p>
          <w:p w:rsidR="008E583B" w:rsidRPr="00A44BB9" w:rsidRDefault="008E583B" w:rsidP="008E583B">
            <w:pPr>
              <w:autoSpaceDE w:val="0"/>
              <w:adjustRightInd w:val="0"/>
            </w:pPr>
            <w:r w:rsidRPr="00A44BB9">
              <w:rPr>
                <w:b/>
                <w:bCs/>
                <w:iCs/>
              </w:rPr>
              <w:t xml:space="preserve">Уметь: </w:t>
            </w:r>
            <w:r w:rsidRPr="00A44BB9">
              <w:t xml:space="preserve">Рассказать, что такое «Десять заповедей» или «Закон Моисея». Рассказать, что </w:t>
            </w:r>
            <w:r w:rsidRPr="00A44BB9">
              <w:lastRenderedPageBreak/>
              <w:t>общего у воровства и убийства. Рассказать, как зависть гасит радость. Отличать 10 заповедей Моисея от заповедей блаженств Иисуса Христа.</w:t>
            </w:r>
          </w:p>
          <w:p w:rsidR="008E583B" w:rsidRPr="00A44BB9" w:rsidRDefault="008E583B" w:rsidP="008E583B"/>
        </w:tc>
        <w:tc>
          <w:tcPr>
            <w:tcW w:w="1168" w:type="pct"/>
          </w:tcPr>
          <w:p w:rsidR="008E583B" w:rsidRPr="00A44BB9" w:rsidRDefault="008E583B" w:rsidP="008E583B">
            <w:pPr>
              <w:rPr>
                <w:i/>
              </w:rPr>
            </w:pPr>
            <w:r w:rsidRPr="00A44BB9">
              <w:rPr>
                <w:i/>
              </w:rPr>
              <w:lastRenderedPageBreak/>
              <w:t xml:space="preserve">Регулятивные </w:t>
            </w:r>
            <w:r w:rsidRPr="00A44BB9">
              <w:t>: саморегуляция</w:t>
            </w:r>
          </w:p>
          <w:p w:rsidR="008E583B" w:rsidRPr="00A44BB9" w:rsidRDefault="008E583B" w:rsidP="008E583B">
            <w:pPr>
              <w:rPr>
                <w:i/>
              </w:rPr>
            </w:pPr>
          </w:p>
          <w:p w:rsidR="008E583B" w:rsidRPr="00A44BB9" w:rsidRDefault="008E583B" w:rsidP="008E583B">
            <w:r w:rsidRPr="00A44BB9">
              <w:rPr>
                <w:i/>
              </w:rPr>
              <w:t>Познавательные</w:t>
            </w:r>
            <w:r w:rsidRPr="00A44BB9">
              <w:t>:</w:t>
            </w:r>
          </w:p>
          <w:p w:rsidR="008E583B" w:rsidRPr="00A44BB9" w:rsidRDefault="008E583B" w:rsidP="008E583B">
            <w:pPr>
              <w:rPr>
                <w:i/>
              </w:rPr>
            </w:pPr>
            <w:r w:rsidRPr="00A44BB9">
              <w:t>анализировать жизненные ситуации и выбирать нравственные формы поведения.</w:t>
            </w:r>
          </w:p>
          <w:p w:rsidR="008E583B" w:rsidRPr="00A44BB9" w:rsidRDefault="008E583B" w:rsidP="008E583B">
            <w:r w:rsidRPr="00A44BB9">
              <w:rPr>
                <w:i/>
              </w:rPr>
              <w:lastRenderedPageBreak/>
              <w:t>Коммуникативные</w:t>
            </w:r>
            <w:r w:rsidRPr="00A44BB9">
              <w:t>:</w:t>
            </w:r>
            <w:r w:rsidRPr="00A44BB9">
              <w:rPr>
                <w:color w:val="000000"/>
                <w:shd w:val="clear" w:color="auto" w:fill="FFFFFF"/>
              </w:rPr>
              <w:t xml:space="preserve"> умение согласованно выполнять совместную деятельность</w:t>
            </w:r>
          </w:p>
        </w:tc>
        <w:tc>
          <w:tcPr>
            <w:tcW w:w="973" w:type="pct"/>
          </w:tcPr>
          <w:p w:rsidR="008E583B" w:rsidRPr="00A44BB9" w:rsidRDefault="008E583B" w:rsidP="008E583B">
            <w:r w:rsidRPr="00A44BB9">
              <w:lastRenderedPageBreak/>
              <w:t>ценить и принимать ценности.</w:t>
            </w:r>
          </w:p>
          <w:p w:rsidR="008E583B" w:rsidRPr="00A44BB9" w:rsidRDefault="008E583B" w:rsidP="008E583B"/>
        </w:tc>
        <w:tc>
          <w:tcPr>
            <w:tcW w:w="389" w:type="pct"/>
          </w:tcPr>
          <w:p w:rsidR="008E583B" w:rsidRPr="00A44BB9" w:rsidRDefault="008E583B" w:rsidP="008E583B">
            <w:r>
              <w:t>1</w:t>
            </w:r>
          </w:p>
        </w:tc>
        <w:tc>
          <w:tcPr>
            <w:tcW w:w="330" w:type="pct"/>
          </w:tcPr>
          <w:p w:rsidR="008E583B" w:rsidRPr="00A44BB9" w:rsidRDefault="008E583B" w:rsidP="008E583B">
            <w:pPr>
              <w:rPr>
                <w:iCs/>
              </w:rPr>
            </w:pPr>
          </w:p>
        </w:tc>
      </w:tr>
      <w:tr w:rsidR="008E583B" w:rsidRPr="00A44BB9" w:rsidTr="008E583B">
        <w:trPr>
          <w:gridAfter w:val="1"/>
          <w:wAfter w:w="11" w:type="pct"/>
          <w:trHeight w:val="20"/>
        </w:trPr>
        <w:tc>
          <w:tcPr>
            <w:tcW w:w="169" w:type="pct"/>
          </w:tcPr>
          <w:p w:rsidR="008E583B" w:rsidRPr="00A44BB9" w:rsidRDefault="008E583B" w:rsidP="008E583B">
            <w:r w:rsidRPr="00A44BB9">
              <w:lastRenderedPageBreak/>
              <w:t>12</w:t>
            </w:r>
          </w:p>
        </w:tc>
        <w:tc>
          <w:tcPr>
            <w:tcW w:w="744" w:type="pct"/>
          </w:tcPr>
          <w:p w:rsidR="008E583B" w:rsidRPr="00A44BB9" w:rsidRDefault="008E583B" w:rsidP="008E583B">
            <w:r w:rsidRPr="00A44BB9">
              <w:t>Милосердие и сострадание</w:t>
            </w:r>
          </w:p>
        </w:tc>
        <w:tc>
          <w:tcPr>
            <w:tcW w:w="1216" w:type="pct"/>
          </w:tcPr>
          <w:p w:rsidR="008E583B" w:rsidRPr="00A44BB9" w:rsidRDefault="008E583B" w:rsidP="008E583B">
            <w:r w:rsidRPr="00A44BB9">
              <w:rPr>
                <w:b/>
                <w:bCs/>
                <w:iCs/>
              </w:rPr>
              <w:t xml:space="preserve">Знать: </w:t>
            </w:r>
            <w:r w:rsidRPr="00A44BB9">
              <w:t>Кого христиане называют «ближним». Как христианин должен относиться к людям. Что такое «милосердие», «милостыня».</w:t>
            </w:r>
          </w:p>
          <w:p w:rsidR="008E583B" w:rsidRPr="00A44BB9" w:rsidRDefault="008E583B" w:rsidP="008E583B">
            <w:r w:rsidRPr="00A44BB9">
              <w:rPr>
                <w:b/>
                <w:bCs/>
                <w:iCs/>
              </w:rPr>
              <w:t xml:space="preserve">Уметь: </w:t>
            </w:r>
            <w:r w:rsidRPr="00A44BB9">
              <w:t>Объяснить, можно ли за милосердную помощь брать плату, и почему. Рассказать, что нужно делать человеку, чтобы стать милосердным. Рассказать, какие существуют дела милосердия</w:t>
            </w:r>
          </w:p>
        </w:tc>
        <w:tc>
          <w:tcPr>
            <w:tcW w:w="1168" w:type="pct"/>
          </w:tcPr>
          <w:p w:rsidR="008E583B" w:rsidRPr="00A44BB9" w:rsidRDefault="008E583B" w:rsidP="008E583B">
            <w:r w:rsidRPr="00A44BB9">
              <w:rPr>
                <w:i/>
              </w:rPr>
              <w:t xml:space="preserve">Регулятивные </w:t>
            </w:r>
            <w:r w:rsidRPr="00A44BB9">
              <w:t>: оценка</w:t>
            </w:r>
            <w:r w:rsidRPr="00A44BB9">
              <w:rPr>
                <w:i/>
              </w:rPr>
              <w:t xml:space="preserve"> </w:t>
            </w:r>
            <w:r w:rsidRPr="00A44BB9">
              <w:t>нравственных норм</w:t>
            </w:r>
          </w:p>
          <w:p w:rsidR="008E583B" w:rsidRPr="00A44BB9" w:rsidRDefault="008E583B" w:rsidP="008E583B">
            <w:r w:rsidRPr="00A44BB9">
              <w:rPr>
                <w:i/>
              </w:rPr>
              <w:t>Познавательные</w:t>
            </w:r>
            <w:r w:rsidRPr="00A44BB9">
              <w:t>: извлечение необходимой информации.</w:t>
            </w:r>
          </w:p>
          <w:p w:rsidR="008E583B" w:rsidRPr="00A44BB9" w:rsidRDefault="008E583B" w:rsidP="008E583B">
            <w:pPr>
              <w:tabs>
                <w:tab w:val="center" w:pos="1735"/>
              </w:tabs>
            </w:pPr>
            <w:r w:rsidRPr="00A44BB9">
              <w:rPr>
                <w:i/>
              </w:rPr>
              <w:t>Коммуникативные</w:t>
            </w:r>
            <w:r w:rsidRPr="00A44BB9">
              <w:t xml:space="preserve">: </w:t>
            </w:r>
            <w:r w:rsidRPr="00A44BB9">
              <w:rPr>
                <w:i/>
              </w:rPr>
              <w:t xml:space="preserve"> </w:t>
            </w:r>
            <w:r w:rsidRPr="00A44BB9">
              <w:t>сотрудничать в совместном решении проблемы.</w:t>
            </w:r>
          </w:p>
          <w:p w:rsidR="008E583B" w:rsidRPr="00A44BB9" w:rsidRDefault="008E583B" w:rsidP="008E583B"/>
        </w:tc>
        <w:tc>
          <w:tcPr>
            <w:tcW w:w="973" w:type="pct"/>
          </w:tcPr>
          <w:p w:rsidR="008E583B" w:rsidRPr="00A44BB9" w:rsidRDefault="008E583B" w:rsidP="008E583B">
            <w:r w:rsidRPr="00A44BB9">
              <w:t>личностное пережива</w:t>
            </w:r>
          </w:p>
          <w:p w:rsidR="008E583B" w:rsidRPr="00A44BB9" w:rsidRDefault="008E583B" w:rsidP="008E583B">
            <w:r w:rsidRPr="00A44BB9">
              <w:t>ние</w:t>
            </w:r>
          </w:p>
        </w:tc>
        <w:tc>
          <w:tcPr>
            <w:tcW w:w="389" w:type="pct"/>
          </w:tcPr>
          <w:p w:rsidR="008E583B" w:rsidRPr="00A44BB9" w:rsidRDefault="008E583B" w:rsidP="008E583B">
            <w:r>
              <w:t>1</w:t>
            </w:r>
            <w:r w:rsidRPr="00A44BB9">
              <w:t xml:space="preserve">                  </w:t>
            </w:r>
          </w:p>
        </w:tc>
        <w:tc>
          <w:tcPr>
            <w:tcW w:w="330" w:type="pct"/>
          </w:tcPr>
          <w:p w:rsidR="008E583B" w:rsidRPr="00A44BB9" w:rsidRDefault="008E583B" w:rsidP="008E583B">
            <w:pPr>
              <w:rPr>
                <w:iCs/>
              </w:rPr>
            </w:pPr>
          </w:p>
        </w:tc>
      </w:tr>
      <w:tr w:rsidR="008E583B" w:rsidRPr="00A44BB9" w:rsidTr="008E583B">
        <w:trPr>
          <w:gridAfter w:val="1"/>
          <w:wAfter w:w="11" w:type="pct"/>
          <w:trHeight w:val="20"/>
        </w:trPr>
        <w:tc>
          <w:tcPr>
            <w:tcW w:w="169" w:type="pct"/>
          </w:tcPr>
          <w:p w:rsidR="008E583B" w:rsidRPr="00A44BB9" w:rsidRDefault="008E583B" w:rsidP="008E583B">
            <w:r w:rsidRPr="00A44BB9">
              <w:t>13</w:t>
            </w:r>
          </w:p>
        </w:tc>
        <w:tc>
          <w:tcPr>
            <w:tcW w:w="744" w:type="pct"/>
          </w:tcPr>
          <w:p w:rsidR="008E583B" w:rsidRPr="00A44BB9" w:rsidRDefault="008E583B" w:rsidP="008E583B">
            <w:r w:rsidRPr="00A44BB9">
              <w:t>Золотое правило этики</w:t>
            </w:r>
          </w:p>
        </w:tc>
        <w:tc>
          <w:tcPr>
            <w:tcW w:w="1216" w:type="pct"/>
          </w:tcPr>
          <w:p w:rsidR="008E583B" w:rsidRPr="00A44BB9" w:rsidRDefault="008E583B" w:rsidP="008E583B">
            <w:r w:rsidRPr="00A44BB9">
              <w:rPr>
                <w:b/>
                <w:bCs/>
                <w:iCs/>
              </w:rPr>
              <w:t xml:space="preserve">Знать: </w:t>
            </w:r>
            <w:r w:rsidRPr="00A44BB9">
              <w:t>Что такое «этика».</w:t>
            </w:r>
            <w:r w:rsidRPr="00A44BB9">
              <w:rPr>
                <w:b/>
                <w:bCs/>
                <w:iCs/>
              </w:rPr>
              <w:t xml:space="preserve"> </w:t>
            </w:r>
            <w:r w:rsidRPr="00A44BB9">
              <w:t>Главное правило человеческих отношений. Что такое «неосуждение».</w:t>
            </w:r>
          </w:p>
          <w:p w:rsidR="008E583B" w:rsidRPr="00A44BB9" w:rsidRDefault="008E583B" w:rsidP="008E583B">
            <w:pPr>
              <w:autoSpaceDE w:val="0"/>
              <w:adjustRightInd w:val="0"/>
            </w:pPr>
            <w:r w:rsidRPr="00A44BB9">
              <w:rPr>
                <w:b/>
                <w:bCs/>
                <w:iCs/>
              </w:rPr>
              <w:t xml:space="preserve">Уметь: </w:t>
            </w:r>
            <w:r w:rsidRPr="00A44BB9">
              <w:t>Объяснить, почему главное правило этики называется «золотое». Сформулировать своё мнение: как уберечься от осуждения других людей. Рассказать по картине В.Поленова «Грешница», как Христос защитил женщину.</w:t>
            </w:r>
          </w:p>
        </w:tc>
        <w:tc>
          <w:tcPr>
            <w:tcW w:w="1168" w:type="pct"/>
          </w:tcPr>
          <w:p w:rsidR="008E583B" w:rsidRPr="00A44BB9" w:rsidRDefault="008E583B" w:rsidP="008E583B">
            <w:pPr>
              <w:rPr>
                <w:i/>
              </w:rPr>
            </w:pPr>
            <w:r w:rsidRPr="00A44BB9">
              <w:rPr>
                <w:i/>
              </w:rPr>
              <w:t xml:space="preserve">Регулятивные </w:t>
            </w:r>
            <w:r w:rsidRPr="00A44BB9">
              <w:t>: саморегуляция</w:t>
            </w:r>
          </w:p>
          <w:p w:rsidR="008E583B" w:rsidRPr="00A44BB9" w:rsidRDefault="008E583B" w:rsidP="008E583B">
            <w:pPr>
              <w:rPr>
                <w:i/>
              </w:rPr>
            </w:pPr>
          </w:p>
          <w:p w:rsidR="008E583B" w:rsidRPr="00A44BB9" w:rsidRDefault="008E583B" w:rsidP="008E583B">
            <w:r w:rsidRPr="00A44BB9">
              <w:rPr>
                <w:i/>
              </w:rPr>
              <w:t>Познавательные</w:t>
            </w:r>
            <w:r w:rsidRPr="00A44BB9">
              <w:t>:</w:t>
            </w:r>
            <w:r w:rsidRPr="00A44BB9">
              <w:rPr>
                <w:color w:val="000000"/>
                <w:shd w:val="clear" w:color="auto" w:fill="FFFFFF"/>
              </w:rPr>
              <w:t xml:space="preserve"> поиск и отбор необходимой информации</w:t>
            </w:r>
          </w:p>
          <w:p w:rsidR="008E583B" w:rsidRPr="00A44BB9" w:rsidRDefault="008E583B" w:rsidP="008E583B">
            <w:pPr>
              <w:rPr>
                <w:i/>
              </w:rPr>
            </w:pPr>
          </w:p>
          <w:p w:rsidR="008E583B" w:rsidRPr="00A44BB9" w:rsidRDefault="008E583B" w:rsidP="008E583B">
            <w:r w:rsidRPr="00A44BB9">
              <w:rPr>
                <w:i/>
              </w:rPr>
              <w:t>Коммуникативные</w:t>
            </w:r>
            <w:r w:rsidRPr="00A44BB9">
              <w:t xml:space="preserve">: </w:t>
            </w:r>
            <w:r w:rsidRPr="00A44BB9">
              <w:rPr>
                <w:color w:val="000000"/>
                <w:shd w:val="clear" w:color="auto" w:fill="FFFFFF"/>
              </w:rPr>
              <w:t>умение и готовность вести диалог, искать решения, оказывать поддержку друг другу.</w:t>
            </w:r>
            <w:r w:rsidRPr="00A44BB9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A44BB9">
              <w:rPr>
                <w:i/>
              </w:rPr>
              <w:t xml:space="preserve"> </w:t>
            </w:r>
          </w:p>
        </w:tc>
        <w:tc>
          <w:tcPr>
            <w:tcW w:w="973" w:type="pct"/>
          </w:tcPr>
          <w:p w:rsidR="008E583B" w:rsidRPr="00A44BB9" w:rsidRDefault="008E583B" w:rsidP="008E583B">
            <w:r w:rsidRPr="00A44BB9">
              <w:t>ценить и принимать ценности.</w:t>
            </w:r>
          </w:p>
          <w:p w:rsidR="008E583B" w:rsidRPr="00A44BB9" w:rsidRDefault="008E583B" w:rsidP="008E583B"/>
        </w:tc>
        <w:tc>
          <w:tcPr>
            <w:tcW w:w="389" w:type="pct"/>
          </w:tcPr>
          <w:p w:rsidR="008E583B" w:rsidRPr="00A44BB9" w:rsidRDefault="008E583B" w:rsidP="008E583B">
            <w:r>
              <w:t>1</w:t>
            </w:r>
          </w:p>
        </w:tc>
        <w:tc>
          <w:tcPr>
            <w:tcW w:w="330" w:type="pct"/>
          </w:tcPr>
          <w:p w:rsidR="008E583B" w:rsidRPr="00A44BB9" w:rsidRDefault="008E583B" w:rsidP="008E583B"/>
        </w:tc>
      </w:tr>
      <w:tr w:rsidR="008E583B" w:rsidRPr="00A44BB9" w:rsidTr="008E583B">
        <w:trPr>
          <w:gridAfter w:val="1"/>
          <w:wAfter w:w="11" w:type="pct"/>
          <w:trHeight w:val="20"/>
        </w:trPr>
        <w:tc>
          <w:tcPr>
            <w:tcW w:w="169" w:type="pct"/>
          </w:tcPr>
          <w:p w:rsidR="008E583B" w:rsidRPr="00A44BB9" w:rsidRDefault="008E583B" w:rsidP="008E583B">
            <w:r w:rsidRPr="00A44BB9">
              <w:t>14</w:t>
            </w:r>
          </w:p>
        </w:tc>
        <w:tc>
          <w:tcPr>
            <w:tcW w:w="744" w:type="pct"/>
          </w:tcPr>
          <w:p w:rsidR="008E583B" w:rsidRPr="00A44BB9" w:rsidRDefault="008E583B" w:rsidP="008E583B">
            <w:r w:rsidRPr="00A44BB9">
              <w:t>Храм</w:t>
            </w:r>
          </w:p>
        </w:tc>
        <w:tc>
          <w:tcPr>
            <w:tcW w:w="1216" w:type="pct"/>
          </w:tcPr>
          <w:p w:rsidR="008E583B" w:rsidRPr="00A44BB9" w:rsidRDefault="008E583B" w:rsidP="008E583B">
            <w:r w:rsidRPr="00A44BB9">
              <w:rPr>
                <w:b/>
                <w:bCs/>
                <w:iCs/>
              </w:rPr>
              <w:t xml:space="preserve">Знать: </w:t>
            </w:r>
            <w:r w:rsidRPr="00A44BB9">
              <w:t xml:space="preserve">Для чего людям нужен храм, что они там делают. Как устроен православный храм. </w:t>
            </w:r>
          </w:p>
          <w:p w:rsidR="008E583B" w:rsidRPr="00A44BB9" w:rsidRDefault="008E583B" w:rsidP="008E583B">
            <w:r w:rsidRPr="00A44BB9">
              <w:t xml:space="preserve">Что такое «алтарь», «Царские </w:t>
            </w:r>
            <w:r w:rsidRPr="00A44BB9">
              <w:lastRenderedPageBreak/>
              <w:t>врата», «икона», «иконостас», «канун», «поминание», «благословение». Что такое «церковно-славянский язык».</w:t>
            </w:r>
          </w:p>
          <w:p w:rsidR="008E583B" w:rsidRPr="00A44BB9" w:rsidRDefault="008E583B" w:rsidP="008E583B">
            <w:r w:rsidRPr="00A44BB9">
              <w:rPr>
                <w:b/>
                <w:bCs/>
                <w:iCs/>
              </w:rPr>
              <w:t xml:space="preserve">Уметь: </w:t>
            </w:r>
            <w:r w:rsidRPr="00A44BB9">
              <w:t xml:space="preserve">Рассказать, как устроен православный храм. Рассказать, что такое иконостас, и какие иконы в нём присутствуют обязательно. Рассказать, может ли православный христианин молиться без иконы. Отличать на иконе изображение Иисуса Христа и Божьей Матери Объяснить значение выражения «Казанская Богоматерь». </w:t>
            </w:r>
          </w:p>
          <w:p w:rsidR="008E583B" w:rsidRPr="00A44BB9" w:rsidRDefault="008E583B" w:rsidP="008E583B">
            <w:r w:rsidRPr="00A44BB9">
              <w:t>Рассказать правила поведения в храме, и для чего они нужны.</w:t>
            </w:r>
          </w:p>
        </w:tc>
        <w:tc>
          <w:tcPr>
            <w:tcW w:w="1168" w:type="pct"/>
          </w:tcPr>
          <w:p w:rsidR="008E583B" w:rsidRPr="00A44BB9" w:rsidRDefault="008E583B" w:rsidP="008E583B">
            <w:r w:rsidRPr="00A44BB9">
              <w:rPr>
                <w:i/>
              </w:rPr>
              <w:lastRenderedPageBreak/>
              <w:t xml:space="preserve">Регулятивные </w:t>
            </w:r>
            <w:r w:rsidRPr="00A44BB9">
              <w:t>: учиться работать по предложенному учителем плану.</w:t>
            </w:r>
          </w:p>
          <w:p w:rsidR="008E583B" w:rsidRPr="00A44BB9" w:rsidRDefault="008E583B" w:rsidP="008E583B">
            <w:pPr>
              <w:rPr>
                <w:i/>
              </w:rPr>
            </w:pPr>
          </w:p>
          <w:p w:rsidR="008E583B" w:rsidRPr="00A44BB9" w:rsidRDefault="008E583B" w:rsidP="008E583B">
            <w:r w:rsidRPr="00A44BB9">
              <w:rPr>
                <w:i/>
              </w:rPr>
              <w:lastRenderedPageBreak/>
              <w:t>Познавательные</w:t>
            </w:r>
            <w:r w:rsidRPr="00A44BB9">
              <w:t>:</w:t>
            </w:r>
            <w:r w:rsidRPr="00A44BB9">
              <w:rPr>
                <w:color w:val="000000"/>
                <w:shd w:val="clear" w:color="auto" w:fill="FFFFFF"/>
              </w:rPr>
              <w:t xml:space="preserve"> поиск и отбор необходимой информации</w:t>
            </w:r>
          </w:p>
          <w:p w:rsidR="008E583B" w:rsidRPr="00A44BB9" w:rsidRDefault="008E583B" w:rsidP="008E583B">
            <w:pPr>
              <w:rPr>
                <w:i/>
              </w:rPr>
            </w:pPr>
          </w:p>
          <w:p w:rsidR="008E583B" w:rsidRPr="00A44BB9" w:rsidRDefault="008E583B" w:rsidP="008E583B">
            <w:r w:rsidRPr="00A44BB9">
              <w:rPr>
                <w:i/>
              </w:rPr>
              <w:t>Коммуникативные</w:t>
            </w:r>
            <w:r w:rsidRPr="00A44BB9">
              <w:t xml:space="preserve">: </w:t>
            </w:r>
            <w:r w:rsidRPr="00A44BB9">
              <w:rPr>
                <w:color w:val="000000"/>
                <w:shd w:val="clear" w:color="auto" w:fill="FFFFFF"/>
              </w:rPr>
              <w:t>уважать в общении и сотрудничества партнера и самого себя</w:t>
            </w:r>
            <w:r w:rsidRPr="00A44BB9">
              <w:t xml:space="preserve"> </w:t>
            </w:r>
            <w:r w:rsidRPr="00A44BB9">
              <w:rPr>
                <w:i/>
              </w:rPr>
              <w:t xml:space="preserve"> </w:t>
            </w:r>
          </w:p>
        </w:tc>
        <w:tc>
          <w:tcPr>
            <w:tcW w:w="973" w:type="pct"/>
          </w:tcPr>
          <w:p w:rsidR="008E583B" w:rsidRPr="00A44BB9" w:rsidRDefault="008E583B" w:rsidP="008E583B">
            <w:r w:rsidRPr="00A44BB9">
              <w:lastRenderedPageBreak/>
              <w:t>ценить и принимать ценности.</w:t>
            </w:r>
          </w:p>
          <w:p w:rsidR="008E583B" w:rsidRPr="00A44BB9" w:rsidRDefault="008E583B" w:rsidP="008E583B"/>
        </w:tc>
        <w:tc>
          <w:tcPr>
            <w:tcW w:w="389" w:type="pct"/>
          </w:tcPr>
          <w:p w:rsidR="008E583B" w:rsidRPr="00A44BB9" w:rsidRDefault="008E583B" w:rsidP="008E583B">
            <w:r>
              <w:t>1</w:t>
            </w:r>
          </w:p>
          <w:p w:rsidR="008E583B" w:rsidRPr="00A44BB9" w:rsidRDefault="008E583B" w:rsidP="008E583B">
            <w:pPr>
              <w:jc w:val="center"/>
            </w:pPr>
          </w:p>
        </w:tc>
        <w:tc>
          <w:tcPr>
            <w:tcW w:w="330" w:type="pct"/>
          </w:tcPr>
          <w:p w:rsidR="008E583B" w:rsidRPr="00A44BB9" w:rsidRDefault="008E583B" w:rsidP="008E583B"/>
        </w:tc>
      </w:tr>
      <w:tr w:rsidR="008E583B" w:rsidRPr="00A44BB9" w:rsidTr="008E583B">
        <w:trPr>
          <w:gridAfter w:val="1"/>
          <w:wAfter w:w="11" w:type="pct"/>
          <w:trHeight w:val="20"/>
        </w:trPr>
        <w:tc>
          <w:tcPr>
            <w:tcW w:w="169" w:type="pct"/>
          </w:tcPr>
          <w:p w:rsidR="008E583B" w:rsidRPr="00A44BB9" w:rsidRDefault="008E583B" w:rsidP="008E583B">
            <w:r w:rsidRPr="00A44BB9">
              <w:lastRenderedPageBreak/>
              <w:t>15</w:t>
            </w:r>
          </w:p>
        </w:tc>
        <w:tc>
          <w:tcPr>
            <w:tcW w:w="744" w:type="pct"/>
          </w:tcPr>
          <w:p w:rsidR="008E583B" w:rsidRPr="00A44BB9" w:rsidRDefault="008E583B" w:rsidP="008E583B">
            <w:r w:rsidRPr="00A44BB9">
              <w:t>Икона</w:t>
            </w:r>
          </w:p>
        </w:tc>
        <w:tc>
          <w:tcPr>
            <w:tcW w:w="1216" w:type="pct"/>
          </w:tcPr>
          <w:p w:rsidR="008E583B" w:rsidRPr="00A44BB9" w:rsidRDefault="008E583B" w:rsidP="008E583B">
            <w:r w:rsidRPr="00A44BB9">
              <w:rPr>
                <w:b/>
                <w:bCs/>
                <w:iCs/>
              </w:rPr>
              <w:t>Знать:</w:t>
            </w:r>
            <w:r w:rsidRPr="00A44BB9">
              <w:t xml:space="preserve"> В чём состоит отличие иконы от обычной живописной картины, и почему. Зачем христианам нужны иконы, и как на иконах изображается невидимый мир.</w:t>
            </w:r>
          </w:p>
          <w:p w:rsidR="008E583B" w:rsidRPr="00A44BB9" w:rsidRDefault="008E583B" w:rsidP="008E583B">
            <w:pPr>
              <w:autoSpaceDE w:val="0"/>
              <w:adjustRightInd w:val="0"/>
            </w:pPr>
            <w:r w:rsidRPr="00A44BB9">
              <w:rPr>
                <w:b/>
                <w:bCs/>
                <w:iCs/>
              </w:rPr>
              <w:t xml:space="preserve">Уметь: </w:t>
            </w:r>
            <w:r w:rsidRPr="00A44BB9">
              <w:t xml:space="preserve">Объяснить, как понятие света связано с пониманием Бога в христианстве. Объяснить, почему христиане считают возможным изображать невидимого Бога. Рассказать, кому молятся христиане, стоя перед иконой. Объяснить слова «нимб» и «лик» </w:t>
            </w:r>
          </w:p>
        </w:tc>
        <w:tc>
          <w:tcPr>
            <w:tcW w:w="1168" w:type="pct"/>
          </w:tcPr>
          <w:p w:rsidR="008E583B" w:rsidRPr="00A44BB9" w:rsidRDefault="008E583B" w:rsidP="008E583B">
            <w:r w:rsidRPr="00A44BB9">
              <w:rPr>
                <w:i/>
              </w:rPr>
              <w:t xml:space="preserve">Регулятивные </w:t>
            </w:r>
            <w:r w:rsidRPr="00A44BB9">
              <w:t>: учиться работать по предложенному учителем плану.</w:t>
            </w:r>
          </w:p>
          <w:p w:rsidR="008E583B" w:rsidRPr="00A44BB9" w:rsidRDefault="008E583B" w:rsidP="008E583B">
            <w:pPr>
              <w:rPr>
                <w:i/>
              </w:rPr>
            </w:pPr>
          </w:p>
          <w:p w:rsidR="008E583B" w:rsidRPr="00A44BB9" w:rsidRDefault="008E583B" w:rsidP="008E583B">
            <w:r w:rsidRPr="00A44BB9">
              <w:rPr>
                <w:i/>
              </w:rPr>
              <w:t>Познавательные</w:t>
            </w:r>
            <w:r w:rsidRPr="00A44BB9">
              <w:t>:</w:t>
            </w:r>
            <w:r w:rsidRPr="00A44BB9">
              <w:rPr>
                <w:color w:val="000000"/>
                <w:shd w:val="clear" w:color="auto" w:fill="FFFFFF"/>
              </w:rPr>
              <w:t xml:space="preserve"> поиск и отбор необходимой информации</w:t>
            </w:r>
          </w:p>
          <w:p w:rsidR="008E583B" w:rsidRPr="00A44BB9" w:rsidRDefault="008E583B" w:rsidP="008E583B">
            <w:pPr>
              <w:rPr>
                <w:i/>
              </w:rPr>
            </w:pPr>
          </w:p>
          <w:p w:rsidR="008E583B" w:rsidRPr="00A44BB9" w:rsidRDefault="008E583B" w:rsidP="008E583B">
            <w:r w:rsidRPr="00A44BB9">
              <w:rPr>
                <w:i/>
              </w:rPr>
              <w:t>Коммуникативные</w:t>
            </w:r>
            <w:r w:rsidRPr="00A44BB9">
              <w:t>: выражение своих мыслей.</w:t>
            </w:r>
          </w:p>
          <w:p w:rsidR="008E583B" w:rsidRPr="00A44BB9" w:rsidRDefault="008E583B" w:rsidP="008E583B">
            <w:r w:rsidRPr="00A44BB9">
              <w:rPr>
                <w:i/>
              </w:rPr>
              <w:t xml:space="preserve">  </w:t>
            </w:r>
          </w:p>
        </w:tc>
        <w:tc>
          <w:tcPr>
            <w:tcW w:w="973" w:type="pct"/>
          </w:tcPr>
          <w:p w:rsidR="008E583B" w:rsidRPr="00A44BB9" w:rsidRDefault="008E583B" w:rsidP="008E583B">
            <w:r w:rsidRPr="00A44BB9">
              <w:t>ценить и принимать ценности.</w:t>
            </w:r>
          </w:p>
          <w:p w:rsidR="008E583B" w:rsidRPr="00A44BB9" w:rsidRDefault="008E583B" w:rsidP="008E583B"/>
        </w:tc>
        <w:tc>
          <w:tcPr>
            <w:tcW w:w="389" w:type="pct"/>
          </w:tcPr>
          <w:p w:rsidR="008E583B" w:rsidRPr="00A44BB9" w:rsidRDefault="008E583B" w:rsidP="008E583B">
            <w:r>
              <w:t>1</w:t>
            </w:r>
          </w:p>
        </w:tc>
        <w:tc>
          <w:tcPr>
            <w:tcW w:w="330" w:type="pct"/>
          </w:tcPr>
          <w:p w:rsidR="008E583B" w:rsidRPr="00A44BB9" w:rsidRDefault="008E583B" w:rsidP="008E583B">
            <w:pPr>
              <w:rPr>
                <w:iCs/>
              </w:rPr>
            </w:pPr>
          </w:p>
        </w:tc>
      </w:tr>
      <w:tr w:rsidR="008E583B" w:rsidRPr="00A44BB9" w:rsidTr="008E583B">
        <w:trPr>
          <w:gridAfter w:val="1"/>
          <w:wAfter w:w="11" w:type="pct"/>
          <w:trHeight w:val="20"/>
        </w:trPr>
        <w:tc>
          <w:tcPr>
            <w:tcW w:w="169" w:type="pct"/>
          </w:tcPr>
          <w:p w:rsidR="008E583B" w:rsidRPr="00A44BB9" w:rsidRDefault="008E583B" w:rsidP="008E583B">
            <w:r w:rsidRPr="00A44BB9">
              <w:t>16</w:t>
            </w:r>
          </w:p>
        </w:tc>
        <w:tc>
          <w:tcPr>
            <w:tcW w:w="744" w:type="pct"/>
          </w:tcPr>
          <w:p w:rsidR="008E583B" w:rsidRPr="00A44BB9" w:rsidRDefault="008E583B" w:rsidP="008E583B">
            <w:r w:rsidRPr="00A44BB9">
              <w:t>Творческие работы учащихся</w:t>
            </w:r>
          </w:p>
        </w:tc>
        <w:tc>
          <w:tcPr>
            <w:tcW w:w="1216" w:type="pct"/>
          </w:tcPr>
          <w:p w:rsidR="008E583B" w:rsidRPr="00A44BB9" w:rsidRDefault="008E583B" w:rsidP="008E583B">
            <w:r w:rsidRPr="00A44BB9">
              <w:rPr>
                <w:b/>
                <w:bCs/>
                <w:iCs/>
              </w:rPr>
              <w:t xml:space="preserve">Знать: </w:t>
            </w:r>
            <w:r w:rsidRPr="00A44BB9">
              <w:t xml:space="preserve">Как готовится творческая работа, какие </w:t>
            </w:r>
            <w:r w:rsidRPr="00A44BB9">
              <w:lastRenderedPageBreak/>
              <w:t>существуют виды творческих работ. Как пользоваться литературой и другими источниками информации, как правильно отобрать нужную информацию и сделать выводы.</w:t>
            </w:r>
            <w:r w:rsidRPr="00A44BB9">
              <w:rPr>
                <w:b/>
                <w:bCs/>
                <w:iCs/>
              </w:rPr>
              <w:t xml:space="preserve"> </w:t>
            </w:r>
            <w:r w:rsidRPr="00A44BB9">
              <w:t>выступление.</w:t>
            </w:r>
          </w:p>
          <w:p w:rsidR="008E583B" w:rsidRPr="00A44BB9" w:rsidRDefault="008E583B" w:rsidP="008E583B">
            <w:pPr>
              <w:autoSpaceDE w:val="0"/>
              <w:adjustRightInd w:val="0"/>
            </w:pPr>
            <w:r w:rsidRPr="00A44BB9">
              <w:rPr>
                <w:b/>
                <w:bCs/>
                <w:iCs/>
              </w:rPr>
              <w:t xml:space="preserve">Уметь: </w:t>
            </w:r>
            <w:r w:rsidRPr="00A44BB9">
              <w:t>Искать требующуюся литературу.</w:t>
            </w:r>
            <w:r w:rsidRPr="00A44BB9">
              <w:br/>
              <w:t xml:space="preserve">Работать с книгой, со статьей и другой информацией. Свести всю найденную информацию в последовательный общий текст. Оформить работу в соответствии с требованиями. Подготовить устное выступление. </w:t>
            </w:r>
          </w:p>
        </w:tc>
        <w:tc>
          <w:tcPr>
            <w:tcW w:w="1168" w:type="pct"/>
          </w:tcPr>
          <w:p w:rsidR="008E583B" w:rsidRPr="00A44BB9" w:rsidRDefault="008E583B" w:rsidP="008E583B">
            <w:pPr>
              <w:rPr>
                <w:i/>
              </w:rPr>
            </w:pPr>
            <w:r w:rsidRPr="00A44BB9">
              <w:rPr>
                <w:i/>
              </w:rPr>
              <w:lastRenderedPageBreak/>
              <w:t xml:space="preserve">Регулятивные </w:t>
            </w:r>
            <w:r w:rsidRPr="00A44BB9">
              <w:t>: саморегуляция</w:t>
            </w:r>
          </w:p>
          <w:p w:rsidR="008E583B" w:rsidRPr="00A44BB9" w:rsidRDefault="008E583B" w:rsidP="008E583B">
            <w:pPr>
              <w:rPr>
                <w:i/>
              </w:rPr>
            </w:pPr>
          </w:p>
          <w:p w:rsidR="008E583B" w:rsidRPr="00A44BB9" w:rsidRDefault="008E583B" w:rsidP="008E583B">
            <w:r w:rsidRPr="00A44BB9">
              <w:rPr>
                <w:i/>
              </w:rPr>
              <w:lastRenderedPageBreak/>
              <w:t>Познавательные</w:t>
            </w:r>
            <w:r w:rsidRPr="00A44BB9">
              <w:t>:</w:t>
            </w:r>
            <w:r w:rsidRPr="00A44BB9">
              <w:rPr>
                <w:color w:val="000000"/>
                <w:shd w:val="clear" w:color="auto" w:fill="FFFFFF"/>
              </w:rPr>
              <w:t xml:space="preserve"> поиск и отбор необходимой информации</w:t>
            </w:r>
          </w:p>
          <w:p w:rsidR="008E583B" w:rsidRPr="00A44BB9" w:rsidRDefault="008E583B" w:rsidP="008E583B">
            <w:pPr>
              <w:rPr>
                <w:i/>
              </w:rPr>
            </w:pPr>
          </w:p>
          <w:p w:rsidR="008E583B" w:rsidRPr="00A44BB9" w:rsidRDefault="008E583B" w:rsidP="008E583B">
            <w:r w:rsidRPr="00A44BB9">
              <w:rPr>
                <w:i/>
              </w:rPr>
              <w:t>Коммуникативные</w:t>
            </w:r>
            <w:r w:rsidRPr="00A44BB9">
              <w:t>:</w:t>
            </w:r>
            <w:r w:rsidRPr="00A44BB9">
              <w:rPr>
                <w:color w:val="000000"/>
                <w:shd w:val="clear" w:color="auto" w:fill="FFFFFF"/>
              </w:rPr>
              <w:t xml:space="preserve"> </w:t>
            </w:r>
            <w:r w:rsidRPr="00A44BB9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A44BB9">
              <w:rPr>
                <w:color w:val="000000"/>
                <w:shd w:val="clear" w:color="auto" w:fill="FFFFFF"/>
              </w:rPr>
              <w:t>умение слышать, слушать и понимать партнера</w:t>
            </w:r>
            <w:r w:rsidRPr="00A44BB9">
              <w:t xml:space="preserve"> </w:t>
            </w:r>
          </w:p>
          <w:p w:rsidR="008E583B" w:rsidRPr="00A44BB9" w:rsidRDefault="008E583B" w:rsidP="008E583B">
            <w:r w:rsidRPr="00A44BB9">
              <w:rPr>
                <w:i/>
              </w:rPr>
              <w:t xml:space="preserve"> </w:t>
            </w:r>
            <w:r w:rsidRPr="00A44BB9">
              <w:t>Оформлять свои мысли в устной и письменной речи</w:t>
            </w:r>
          </w:p>
        </w:tc>
        <w:tc>
          <w:tcPr>
            <w:tcW w:w="973" w:type="pct"/>
          </w:tcPr>
          <w:p w:rsidR="008E583B" w:rsidRPr="00A44BB9" w:rsidRDefault="008E583B" w:rsidP="008E583B">
            <w:r w:rsidRPr="00A44BB9">
              <w:lastRenderedPageBreak/>
              <w:t xml:space="preserve">Оформлять свои мысли в устной и письменной </w:t>
            </w:r>
            <w:r w:rsidRPr="00A44BB9">
              <w:lastRenderedPageBreak/>
              <w:t>речи</w:t>
            </w:r>
          </w:p>
        </w:tc>
        <w:tc>
          <w:tcPr>
            <w:tcW w:w="389" w:type="pct"/>
          </w:tcPr>
          <w:p w:rsidR="008E583B" w:rsidRPr="00A44BB9" w:rsidRDefault="008E583B" w:rsidP="008E583B">
            <w:r>
              <w:lastRenderedPageBreak/>
              <w:t>1</w:t>
            </w:r>
          </w:p>
        </w:tc>
        <w:tc>
          <w:tcPr>
            <w:tcW w:w="330" w:type="pct"/>
          </w:tcPr>
          <w:p w:rsidR="008E583B" w:rsidRPr="00A44BB9" w:rsidRDefault="008E583B" w:rsidP="008E583B">
            <w:pPr>
              <w:tabs>
                <w:tab w:val="left" w:pos="900"/>
              </w:tabs>
            </w:pPr>
          </w:p>
        </w:tc>
      </w:tr>
      <w:tr w:rsidR="008E583B" w:rsidRPr="00A44BB9" w:rsidTr="008E583B">
        <w:trPr>
          <w:gridAfter w:val="1"/>
          <w:wAfter w:w="11" w:type="pct"/>
          <w:trHeight w:val="20"/>
        </w:trPr>
        <w:tc>
          <w:tcPr>
            <w:tcW w:w="169" w:type="pct"/>
          </w:tcPr>
          <w:p w:rsidR="008E583B" w:rsidRPr="00A44BB9" w:rsidRDefault="008E583B" w:rsidP="008E583B">
            <w:r w:rsidRPr="00A44BB9">
              <w:lastRenderedPageBreak/>
              <w:t>17</w:t>
            </w:r>
          </w:p>
        </w:tc>
        <w:tc>
          <w:tcPr>
            <w:tcW w:w="744" w:type="pct"/>
          </w:tcPr>
          <w:p w:rsidR="008E583B" w:rsidRPr="00A44BB9" w:rsidRDefault="008E583B" w:rsidP="008E583B">
            <w:r w:rsidRPr="00A44BB9">
              <w:t>Подведение итогов</w:t>
            </w:r>
          </w:p>
        </w:tc>
        <w:tc>
          <w:tcPr>
            <w:tcW w:w="1216" w:type="pct"/>
          </w:tcPr>
          <w:p w:rsidR="008E583B" w:rsidRPr="00A44BB9" w:rsidRDefault="008E583B" w:rsidP="008E583B">
            <w:pPr>
              <w:autoSpaceDE w:val="0"/>
              <w:adjustRightInd w:val="0"/>
            </w:pPr>
            <w:r w:rsidRPr="00A44BB9">
              <w:rPr>
                <w:b/>
                <w:bCs/>
                <w:iCs/>
              </w:rPr>
              <w:t xml:space="preserve">Уметь: </w:t>
            </w:r>
            <w:r w:rsidRPr="00A44BB9">
              <w:t>Представить свою творческую работу для обсуждения. Отстаивать свою точку зрения. Аргументировать свой ответ.</w:t>
            </w:r>
          </w:p>
        </w:tc>
        <w:tc>
          <w:tcPr>
            <w:tcW w:w="1168" w:type="pct"/>
          </w:tcPr>
          <w:p w:rsidR="008E583B" w:rsidRPr="00A44BB9" w:rsidRDefault="008E583B" w:rsidP="008E583B">
            <w:r w:rsidRPr="00A44BB9">
              <w:rPr>
                <w:i/>
              </w:rPr>
              <w:t>Коммуникативные</w:t>
            </w:r>
            <w:r w:rsidRPr="00A44BB9">
              <w:t xml:space="preserve">: </w:t>
            </w:r>
            <w:r w:rsidRPr="00A44BB9">
              <w:rPr>
                <w:color w:val="000000"/>
                <w:shd w:val="clear" w:color="auto" w:fill="FFFFFF"/>
              </w:rPr>
              <w:t>умение слышать, слушать и понимать партнера</w:t>
            </w:r>
            <w:r w:rsidRPr="00A44BB9">
              <w:t xml:space="preserve"> </w:t>
            </w:r>
          </w:p>
          <w:p w:rsidR="008E583B" w:rsidRPr="00A44BB9" w:rsidRDefault="008E583B" w:rsidP="008E583B">
            <w:r w:rsidRPr="00A44BB9">
              <w:rPr>
                <w:i/>
              </w:rPr>
              <w:t xml:space="preserve"> </w:t>
            </w:r>
          </w:p>
        </w:tc>
        <w:tc>
          <w:tcPr>
            <w:tcW w:w="973" w:type="pct"/>
          </w:tcPr>
          <w:p w:rsidR="008E583B" w:rsidRPr="00A44BB9" w:rsidRDefault="008E583B" w:rsidP="008E583B">
            <w:r w:rsidRPr="00A44BB9">
              <w:t>Оформлять свои мысли в устной и письменной речи</w:t>
            </w:r>
          </w:p>
        </w:tc>
        <w:tc>
          <w:tcPr>
            <w:tcW w:w="389" w:type="pct"/>
          </w:tcPr>
          <w:p w:rsidR="008E583B" w:rsidRPr="00A44BB9" w:rsidRDefault="008E583B" w:rsidP="008E583B">
            <w:r>
              <w:t>1</w:t>
            </w:r>
          </w:p>
        </w:tc>
        <w:tc>
          <w:tcPr>
            <w:tcW w:w="330" w:type="pct"/>
          </w:tcPr>
          <w:p w:rsidR="008E583B" w:rsidRPr="00A44BB9" w:rsidRDefault="008E583B" w:rsidP="008E583B">
            <w:pPr>
              <w:tabs>
                <w:tab w:val="left" w:pos="900"/>
              </w:tabs>
            </w:pPr>
          </w:p>
        </w:tc>
      </w:tr>
      <w:tr w:rsidR="008E583B" w:rsidRPr="00A44BB9" w:rsidTr="008E583B">
        <w:trPr>
          <w:gridAfter w:val="1"/>
          <w:wAfter w:w="11" w:type="pct"/>
          <w:trHeight w:val="20"/>
        </w:trPr>
        <w:tc>
          <w:tcPr>
            <w:tcW w:w="169" w:type="pct"/>
          </w:tcPr>
          <w:p w:rsidR="008E583B" w:rsidRPr="00A44BB9" w:rsidRDefault="008E583B" w:rsidP="008E583B">
            <w:r w:rsidRPr="00A44BB9">
              <w:t>18</w:t>
            </w:r>
          </w:p>
        </w:tc>
        <w:tc>
          <w:tcPr>
            <w:tcW w:w="744" w:type="pct"/>
          </w:tcPr>
          <w:p w:rsidR="008E583B" w:rsidRPr="00A44BB9" w:rsidRDefault="008E583B" w:rsidP="008E583B">
            <w:r w:rsidRPr="00A44BB9">
              <w:t>Как христианство пришло на Русь</w:t>
            </w:r>
          </w:p>
        </w:tc>
        <w:tc>
          <w:tcPr>
            <w:tcW w:w="1216" w:type="pct"/>
          </w:tcPr>
          <w:p w:rsidR="008E583B" w:rsidRPr="00A44BB9" w:rsidRDefault="008E583B" w:rsidP="008E583B">
            <w:r w:rsidRPr="00A44BB9">
              <w:rPr>
                <w:b/>
                <w:bCs/>
                <w:iCs/>
              </w:rPr>
              <w:t xml:space="preserve">Знать: </w:t>
            </w:r>
            <w:r w:rsidRPr="00A44BB9">
              <w:t>Что такое</w:t>
            </w:r>
            <w:r w:rsidRPr="00A44BB9">
              <w:rPr>
                <w:iCs/>
              </w:rPr>
              <w:t xml:space="preserve"> </w:t>
            </w:r>
            <w:r w:rsidRPr="00A44BB9">
              <w:t>Евангелие, Пасха, храм и икона. Кто такой Иисус Христос.</w:t>
            </w:r>
          </w:p>
          <w:p w:rsidR="008E583B" w:rsidRPr="00A44BB9" w:rsidRDefault="008E583B" w:rsidP="008E583B">
            <w:r w:rsidRPr="00A44BB9">
              <w:rPr>
                <w:b/>
                <w:bCs/>
                <w:iCs/>
              </w:rPr>
              <w:t xml:space="preserve">Узнать: </w:t>
            </w:r>
            <w:r w:rsidRPr="00A44BB9">
              <w:t>что такое Церковь и крещение.</w:t>
            </w:r>
          </w:p>
          <w:p w:rsidR="008E583B" w:rsidRPr="00A44BB9" w:rsidRDefault="008E583B" w:rsidP="008E583B">
            <w:r w:rsidRPr="00A44BB9">
              <w:t>Как Русь стала христианской страной.</w:t>
            </w:r>
          </w:p>
          <w:p w:rsidR="008E583B" w:rsidRPr="00A44BB9" w:rsidRDefault="008E583B" w:rsidP="008E583B">
            <w:r w:rsidRPr="00A44BB9">
              <w:t>.</w:t>
            </w:r>
            <w:r w:rsidRPr="00A44BB9">
              <w:rPr>
                <w:b/>
                <w:bCs/>
                <w:iCs/>
              </w:rPr>
              <w:t xml:space="preserve"> Уметь: </w:t>
            </w:r>
            <w:r w:rsidRPr="00A44BB9">
              <w:t>Отличать православный храм от других, узнавать изображение Иисуса Христа и Пасхи на иконах.</w:t>
            </w:r>
          </w:p>
          <w:p w:rsidR="008E583B" w:rsidRPr="00A44BB9" w:rsidRDefault="008E583B" w:rsidP="008E583B">
            <w:r w:rsidRPr="00A44BB9">
              <w:t xml:space="preserve">Рассказать историю проникновения христианства  в </w:t>
            </w:r>
            <w:r w:rsidRPr="00A44BB9">
              <w:lastRenderedPageBreak/>
              <w:t>древнерусские земли и крещения Руси.</w:t>
            </w:r>
          </w:p>
        </w:tc>
        <w:tc>
          <w:tcPr>
            <w:tcW w:w="1168" w:type="pct"/>
          </w:tcPr>
          <w:p w:rsidR="008E583B" w:rsidRPr="00A44BB9" w:rsidRDefault="008E583B" w:rsidP="008E583B">
            <w:r w:rsidRPr="00A44BB9">
              <w:rPr>
                <w:i/>
              </w:rPr>
              <w:lastRenderedPageBreak/>
              <w:t xml:space="preserve">Регулятивные </w:t>
            </w:r>
            <w:r w:rsidRPr="00A44BB9">
              <w:t>: учиться работать по предложенному учителем плану.</w:t>
            </w:r>
          </w:p>
          <w:p w:rsidR="008E583B" w:rsidRPr="00A44BB9" w:rsidRDefault="008E583B" w:rsidP="008E583B">
            <w:pPr>
              <w:rPr>
                <w:i/>
              </w:rPr>
            </w:pPr>
          </w:p>
          <w:p w:rsidR="008E583B" w:rsidRPr="00A44BB9" w:rsidRDefault="008E583B" w:rsidP="008E583B">
            <w:r w:rsidRPr="00A44BB9">
              <w:rPr>
                <w:i/>
              </w:rPr>
              <w:t>Познавательные</w:t>
            </w:r>
            <w:r w:rsidRPr="00A44BB9">
              <w:t>:</w:t>
            </w:r>
            <w:r w:rsidRPr="00A44BB9">
              <w:rPr>
                <w:color w:val="000000"/>
                <w:shd w:val="clear" w:color="auto" w:fill="FFFFFF"/>
              </w:rPr>
              <w:t xml:space="preserve"> поиск и отбор необходимой информации</w:t>
            </w:r>
          </w:p>
          <w:p w:rsidR="008E583B" w:rsidRPr="00A44BB9" w:rsidRDefault="008E583B" w:rsidP="008E583B">
            <w:pPr>
              <w:rPr>
                <w:i/>
              </w:rPr>
            </w:pPr>
          </w:p>
          <w:p w:rsidR="008E583B" w:rsidRPr="00A44BB9" w:rsidRDefault="008E583B" w:rsidP="008E583B">
            <w:r w:rsidRPr="00A44BB9">
              <w:rPr>
                <w:i/>
              </w:rPr>
              <w:t>Коммуникативные</w:t>
            </w:r>
            <w:r w:rsidRPr="00A44BB9">
              <w:t xml:space="preserve">: </w:t>
            </w:r>
            <w:r w:rsidRPr="00A44BB9">
              <w:rPr>
                <w:color w:val="000000"/>
                <w:shd w:val="clear" w:color="auto" w:fill="FFFFFF"/>
              </w:rPr>
              <w:t>умение слышать, слушать и понимать партнера</w:t>
            </w:r>
            <w:r w:rsidRPr="00A44BB9">
              <w:t xml:space="preserve"> </w:t>
            </w:r>
          </w:p>
          <w:p w:rsidR="008E583B" w:rsidRPr="00A44BB9" w:rsidRDefault="008E583B" w:rsidP="008E583B">
            <w:r w:rsidRPr="00A44BB9">
              <w:rPr>
                <w:i/>
              </w:rPr>
              <w:t xml:space="preserve"> </w:t>
            </w:r>
          </w:p>
        </w:tc>
        <w:tc>
          <w:tcPr>
            <w:tcW w:w="973" w:type="pct"/>
          </w:tcPr>
          <w:p w:rsidR="008E583B" w:rsidRPr="00A44BB9" w:rsidRDefault="008E583B" w:rsidP="008E583B">
            <w:r w:rsidRPr="00A44BB9">
              <w:t>нравственно-эстетическое оценивание</w:t>
            </w:r>
          </w:p>
        </w:tc>
        <w:tc>
          <w:tcPr>
            <w:tcW w:w="389" w:type="pct"/>
          </w:tcPr>
          <w:p w:rsidR="008E583B" w:rsidRPr="00A44BB9" w:rsidRDefault="008E583B" w:rsidP="008E583B">
            <w:r>
              <w:t>1</w:t>
            </w:r>
          </w:p>
          <w:p w:rsidR="008E583B" w:rsidRPr="00A44BB9" w:rsidRDefault="008E583B" w:rsidP="008E583B"/>
        </w:tc>
        <w:tc>
          <w:tcPr>
            <w:tcW w:w="330" w:type="pct"/>
          </w:tcPr>
          <w:p w:rsidR="008E583B" w:rsidRPr="00A44BB9" w:rsidRDefault="008E583B" w:rsidP="008E583B">
            <w:pPr>
              <w:tabs>
                <w:tab w:val="left" w:pos="900"/>
              </w:tabs>
            </w:pPr>
          </w:p>
        </w:tc>
      </w:tr>
      <w:tr w:rsidR="008E583B" w:rsidRPr="00A44BB9" w:rsidTr="008E583B">
        <w:trPr>
          <w:gridAfter w:val="1"/>
          <w:wAfter w:w="11" w:type="pct"/>
          <w:trHeight w:val="20"/>
        </w:trPr>
        <w:tc>
          <w:tcPr>
            <w:tcW w:w="169" w:type="pct"/>
          </w:tcPr>
          <w:p w:rsidR="008E583B" w:rsidRPr="00A44BB9" w:rsidRDefault="008E583B" w:rsidP="008E583B">
            <w:r w:rsidRPr="00A44BB9">
              <w:lastRenderedPageBreak/>
              <w:t>19</w:t>
            </w:r>
          </w:p>
        </w:tc>
        <w:tc>
          <w:tcPr>
            <w:tcW w:w="744" w:type="pct"/>
          </w:tcPr>
          <w:p w:rsidR="008E583B" w:rsidRPr="00A44BB9" w:rsidRDefault="008E583B" w:rsidP="008E583B">
            <w:r w:rsidRPr="00A44BB9">
              <w:t>Подвиг</w:t>
            </w:r>
          </w:p>
        </w:tc>
        <w:tc>
          <w:tcPr>
            <w:tcW w:w="1216" w:type="pct"/>
          </w:tcPr>
          <w:p w:rsidR="008E583B" w:rsidRPr="00A44BB9" w:rsidRDefault="008E583B" w:rsidP="008E583B">
            <w:r w:rsidRPr="00A44BB9">
              <w:rPr>
                <w:b/>
                <w:bCs/>
                <w:iCs/>
              </w:rPr>
              <w:t xml:space="preserve">Знать: </w:t>
            </w:r>
            <w:r w:rsidRPr="00A44BB9">
              <w:t>Что такое подвиг, что такое жертвенность.</w:t>
            </w:r>
          </w:p>
          <w:p w:rsidR="008E583B" w:rsidRPr="00A44BB9" w:rsidRDefault="008E583B" w:rsidP="008E583B">
            <w:r w:rsidRPr="00A44BB9">
              <w:t>Пример подвижнической жизни архиепископа Луки Войно-Ясенецкого.</w:t>
            </w:r>
          </w:p>
          <w:p w:rsidR="008E583B" w:rsidRPr="00A44BB9" w:rsidRDefault="008E583B" w:rsidP="008E583B">
            <w:pPr>
              <w:autoSpaceDE w:val="0"/>
              <w:adjustRightInd w:val="0"/>
            </w:pPr>
            <w:r w:rsidRPr="00A44BB9">
              <w:rPr>
                <w:b/>
                <w:bCs/>
                <w:iCs/>
              </w:rPr>
              <w:t xml:space="preserve">Уметь: </w:t>
            </w:r>
            <w:r w:rsidRPr="00A44BB9">
              <w:t>Объяснить слово «подвижник», «жертвенность» и употреблять их в речи. Различать ценности, ради которых люди жертвуют своим временем, здоровьем, даже жизнью Рассказать о герое</w:t>
            </w:r>
          </w:p>
          <w:p w:rsidR="008E583B" w:rsidRPr="00A44BB9" w:rsidRDefault="008E583B" w:rsidP="008E583B"/>
        </w:tc>
        <w:tc>
          <w:tcPr>
            <w:tcW w:w="1168" w:type="pct"/>
          </w:tcPr>
          <w:p w:rsidR="008E583B" w:rsidRPr="00A44BB9" w:rsidRDefault="008E583B" w:rsidP="008E583B">
            <w:pPr>
              <w:rPr>
                <w:i/>
              </w:rPr>
            </w:pPr>
            <w:r w:rsidRPr="00A44BB9">
              <w:rPr>
                <w:i/>
              </w:rPr>
              <w:t xml:space="preserve">Регулятивные </w:t>
            </w:r>
            <w:r w:rsidRPr="00A44BB9">
              <w:t>: саморегуляция</w:t>
            </w:r>
          </w:p>
          <w:p w:rsidR="008E583B" w:rsidRPr="00A44BB9" w:rsidRDefault="008E583B" w:rsidP="008E583B">
            <w:pPr>
              <w:rPr>
                <w:i/>
              </w:rPr>
            </w:pPr>
          </w:p>
          <w:p w:rsidR="008E583B" w:rsidRPr="00A44BB9" w:rsidRDefault="008E583B" w:rsidP="008E583B">
            <w:r w:rsidRPr="00A44BB9">
              <w:rPr>
                <w:i/>
              </w:rPr>
              <w:t>Коммуникативные</w:t>
            </w:r>
            <w:r w:rsidRPr="00A44BB9">
              <w:t>: выражение своих мыслей.</w:t>
            </w:r>
            <w:r w:rsidRPr="00A44BB9">
              <w:rPr>
                <w:i/>
              </w:rPr>
              <w:t xml:space="preserve"> </w:t>
            </w:r>
          </w:p>
        </w:tc>
        <w:tc>
          <w:tcPr>
            <w:tcW w:w="973" w:type="pct"/>
          </w:tcPr>
          <w:p w:rsidR="008E583B" w:rsidRPr="00A44BB9" w:rsidRDefault="008E583B" w:rsidP="008E583B">
            <w:r w:rsidRPr="00A44BB9">
              <w:t>личностное пережива</w:t>
            </w:r>
          </w:p>
          <w:p w:rsidR="008E583B" w:rsidRPr="00A44BB9" w:rsidRDefault="008E583B" w:rsidP="008E583B">
            <w:r w:rsidRPr="00A44BB9">
              <w:t>ние</w:t>
            </w:r>
          </w:p>
        </w:tc>
        <w:tc>
          <w:tcPr>
            <w:tcW w:w="389" w:type="pct"/>
          </w:tcPr>
          <w:p w:rsidR="008E583B" w:rsidRPr="00A44BB9" w:rsidRDefault="008E583B" w:rsidP="008E583B">
            <w:r>
              <w:t>1</w:t>
            </w:r>
          </w:p>
        </w:tc>
        <w:tc>
          <w:tcPr>
            <w:tcW w:w="330" w:type="pct"/>
          </w:tcPr>
          <w:p w:rsidR="008E583B" w:rsidRPr="00A44BB9" w:rsidRDefault="008E583B" w:rsidP="008E583B">
            <w:pPr>
              <w:tabs>
                <w:tab w:val="left" w:pos="900"/>
              </w:tabs>
            </w:pPr>
          </w:p>
        </w:tc>
      </w:tr>
      <w:tr w:rsidR="008E583B" w:rsidRPr="00A44BB9" w:rsidTr="008E583B">
        <w:trPr>
          <w:gridAfter w:val="1"/>
          <w:wAfter w:w="11" w:type="pct"/>
          <w:trHeight w:val="20"/>
        </w:trPr>
        <w:tc>
          <w:tcPr>
            <w:tcW w:w="169" w:type="pct"/>
          </w:tcPr>
          <w:p w:rsidR="008E583B" w:rsidRPr="00A44BB9" w:rsidRDefault="008E583B" w:rsidP="008E583B">
            <w:r w:rsidRPr="00A44BB9">
              <w:t>20</w:t>
            </w:r>
          </w:p>
        </w:tc>
        <w:tc>
          <w:tcPr>
            <w:tcW w:w="744" w:type="pct"/>
          </w:tcPr>
          <w:p w:rsidR="008E583B" w:rsidRPr="00A44BB9" w:rsidRDefault="008E583B" w:rsidP="008E583B">
            <w:r w:rsidRPr="00A44BB9">
              <w:t>Заповеди блаженств</w:t>
            </w:r>
          </w:p>
        </w:tc>
        <w:tc>
          <w:tcPr>
            <w:tcW w:w="1216" w:type="pct"/>
          </w:tcPr>
          <w:p w:rsidR="008E583B" w:rsidRPr="00A44BB9" w:rsidRDefault="008E583B" w:rsidP="008E583B">
            <w:pPr>
              <w:rPr>
                <w:b/>
                <w:bCs/>
                <w:iCs/>
              </w:rPr>
            </w:pPr>
            <w:r w:rsidRPr="00A44BB9">
              <w:rPr>
                <w:b/>
                <w:bCs/>
                <w:iCs/>
              </w:rPr>
              <w:t xml:space="preserve">Знать: </w:t>
            </w:r>
            <w:r w:rsidRPr="00A44BB9">
              <w:t>Что такое «заповедь», «блаженство», что делает христианина счастливым.</w:t>
            </w:r>
            <w:r w:rsidRPr="00A44BB9">
              <w:rPr>
                <w:b/>
                <w:bCs/>
                <w:iCs/>
              </w:rPr>
              <w:t xml:space="preserve"> </w:t>
            </w:r>
          </w:p>
          <w:p w:rsidR="008E583B" w:rsidRPr="00A44BB9" w:rsidRDefault="008E583B" w:rsidP="008E583B">
            <w:pPr>
              <w:rPr>
                <w:b/>
                <w:bCs/>
                <w:iCs/>
              </w:rPr>
            </w:pPr>
            <w:r w:rsidRPr="00A44BB9">
              <w:rPr>
                <w:b/>
                <w:bCs/>
                <w:iCs/>
              </w:rPr>
              <w:t xml:space="preserve">Уметь: </w:t>
            </w:r>
            <w:r w:rsidRPr="00A44BB9">
              <w:t>Объяснить, почему христиане благодарны Иисусу Христу. Читать текст Заповедей Блаженства с полным пониманием. Приводить примеры исполнения этих заповедей христианами.</w:t>
            </w:r>
          </w:p>
          <w:p w:rsidR="008E583B" w:rsidRPr="00A44BB9" w:rsidRDefault="008E583B" w:rsidP="008E583B">
            <w:pPr>
              <w:rPr>
                <w:b/>
                <w:bCs/>
                <w:iCs/>
              </w:rPr>
            </w:pPr>
          </w:p>
          <w:p w:rsidR="008E583B" w:rsidRPr="00A44BB9" w:rsidRDefault="008E583B" w:rsidP="008E583B">
            <w:pPr>
              <w:rPr>
                <w:b/>
                <w:bCs/>
                <w:iCs/>
              </w:rPr>
            </w:pPr>
          </w:p>
        </w:tc>
        <w:tc>
          <w:tcPr>
            <w:tcW w:w="1168" w:type="pct"/>
          </w:tcPr>
          <w:p w:rsidR="008E583B" w:rsidRPr="00A44BB9" w:rsidRDefault="008E583B" w:rsidP="008E583B">
            <w:pPr>
              <w:rPr>
                <w:i/>
              </w:rPr>
            </w:pPr>
            <w:r w:rsidRPr="00A44BB9">
              <w:rPr>
                <w:i/>
              </w:rPr>
              <w:t xml:space="preserve">Регулятивные </w:t>
            </w:r>
            <w:r w:rsidRPr="00A44BB9">
              <w:t>: саморегуляция</w:t>
            </w:r>
          </w:p>
          <w:p w:rsidR="008E583B" w:rsidRPr="00A44BB9" w:rsidRDefault="008E583B" w:rsidP="008E583B">
            <w:pPr>
              <w:rPr>
                <w:i/>
              </w:rPr>
            </w:pPr>
          </w:p>
          <w:p w:rsidR="008E583B" w:rsidRPr="00A44BB9" w:rsidRDefault="008E583B" w:rsidP="008E583B">
            <w:r w:rsidRPr="00A44BB9">
              <w:rPr>
                <w:i/>
              </w:rPr>
              <w:t>Познавательные</w:t>
            </w:r>
            <w:r w:rsidRPr="00A44BB9">
              <w:t>:</w:t>
            </w:r>
            <w:r w:rsidRPr="00A44BB9">
              <w:rPr>
                <w:color w:val="000000"/>
                <w:shd w:val="clear" w:color="auto" w:fill="FFFFFF"/>
              </w:rPr>
              <w:t xml:space="preserve"> поиск и отбор необходимой информации</w:t>
            </w:r>
          </w:p>
          <w:p w:rsidR="008E583B" w:rsidRPr="00A44BB9" w:rsidRDefault="008E583B" w:rsidP="008E583B">
            <w:pPr>
              <w:rPr>
                <w:i/>
              </w:rPr>
            </w:pPr>
          </w:p>
          <w:p w:rsidR="008E583B" w:rsidRPr="00A44BB9" w:rsidRDefault="008E583B" w:rsidP="008E583B">
            <w:r w:rsidRPr="00A44BB9">
              <w:rPr>
                <w:i/>
              </w:rPr>
              <w:t>Коммуникативные</w:t>
            </w:r>
            <w:r w:rsidRPr="00A44BB9">
              <w:t xml:space="preserve">: </w:t>
            </w:r>
            <w:r w:rsidRPr="00A44BB9">
              <w:rPr>
                <w:i/>
              </w:rPr>
              <w:t xml:space="preserve"> </w:t>
            </w:r>
            <w:r w:rsidRPr="00A44BB9">
              <w:rPr>
                <w:color w:val="000000"/>
                <w:shd w:val="clear" w:color="auto" w:fill="FFFFFF"/>
              </w:rPr>
              <w:t>умение и готовность вести диалог, искать решения, оказывать поддержку друг другу.</w:t>
            </w:r>
            <w:r w:rsidRPr="00A44BB9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</w:tc>
        <w:tc>
          <w:tcPr>
            <w:tcW w:w="973" w:type="pct"/>
          </w:tcPr>
          <w:p w:rsidR="008E583B" w:rsidRPr="00A44BB9" w:rsidRDefault="008E583B" w:rsidP="008E583B">
            <w:r w:rsidRPr="00A44BB9">
              <w:t>ценить и принимать ценности.</w:t>
            </w:r>
          </w:p>
          <w:p w:rsidR="008E583B" w:rsidRPr="00A44BB9" w:rsidRDefault="008E583B" w:rsidP="008E583B"/>
        </w:tc>
        <w:tc>
          <w:tcPr>
            <w:tcW w:w="389" w:type="pct"/>
          </w:tcPr>
          <w:p w:rsidR="008E583B" w:rsidRPr="00A44BB9" w:rsidRDefault="008E583B" w:rsidP="008E583B">
            <w:r>
              <w:t>1</w:t>
            </w:r>
            <w:r w:rsidRPr="00A44BB9">
              <w:t>.</w:t>
            </w:r>
          </w:p>
        </w:tc>
        <w:tc>
          <w:tcPr>
            <w:tcW w:w="330" w:type="pct"/>
          </w:tcPr>
          <w:p w:rsidR="008E583B" w:rsidRPr="00A44BB9" w:rsidRDefault="008E583B" w:rsidP="008E583B"/>
        </w:tc>
      </w:tr>
      <w:tr w:rsidR="008E583B" w:rsidRPr="00A44BB9" w:rsidTr="008E583B">
        <w:trPr>
          <w:gridAfter w:val="1"/>
          <w:wAfter w:w="11" w:type="pct"/>
          <w:trHeight w:val="20"/>
        </w:trPr>
        <w:tc>
          <w:tcPr>
            <w:tcW w:w="169" w:type="pct"/>
          </w:tcPr>
          <w:p w:rsidR="008E583B" w:rsidRPr="00A44BB9" w:rsidRDefault="008E583B" w:rsidP="008E583B">
            <w:r w:rsidRPr="00A44BB9">
              <w:t>21</w:t>
            </w:r>
          </w:p>
        </w:tc>
        <w:tc>
          <w:tcPr>
            <w:tcW w:w="744" w:type="pct"/>
          </w:tcPr>
          <w:p w:rsidR="008E583B" w:rsidRPr="00A44BB9" w:rsidRDefault="008E583B" w:rsidP="008E583B">
            <w:r w:rsidRPr="00A44BB9">
              <w:t>Зачем творить добро?</w:t>
            </w:r>
          </w:p>
        </w:tc>
        <w:tc>
          <w:tcPr>
            <w:tcW w:w="1216" w:type="pct"/>
          </w:tcPr>
          <w:p w:rsidR="008E583B" w:rsidRPr="00A44BB9" w:rsidRDefault="008E583B" w:rsidP="008E583B">
            <w:r w:rsidRPr="00A44BB9">
              <w:rPr>
                <w:b/>
                <w:bCs/>
                <w:iCs/>
              </w:rPr>
              <w:t xml:space="preserve">Знать: </w:t>
            </w:r>
            <w:r w:rsidRPr="00A44BB9">
              <w:t>В чём, как и почему христиане подражают Христу, чему радуются святые</w:t>
            </w:r>
          </w:p>
          <w:p w:rsidR="008E583B" w:rsidRPr="00A44BB9" w:rsidRDefault="008E583B" w:rsidP="008E583B">
            <w:r w:rsidRPr="00A44BB9">
              <w:rPr>
                <w:b/>
                <w:bCs/>
                <w:iCs/>
              </w:rPr>
              <w:t xml:space="preserve">Уметь: </w:t>
            </w:r>
            <w:r w:rsidRPr="00A44BB9">
              <w:t xml:space="preserve">Нарисовать кресты Иисуса Христа, апостолов Петра и Андрея. </w:t>
            </w:r>
          </w:p>
          <w:p w:rsidR="008E583B" w:rsidRPr="00A44BB9" w:rsidRDefault="008E583B" w:rsidP="008E583B">
            <w:r w:rsidRPr="00A44BB9">
              <w:t xml:space="preserve">Правильно употреблять в речи слово «смирение». Объяснить </w:t>
            </w:r>
            <w:r w:rsidRPr="00A44BB9">
              <w:lastRenderedPageBreak/>
              <w:t>выражение «Даром приняли – даром давайте».</w:t>
            </w:r>
          </w:p>
        </w:tc>
        <w:tc>
          <w:tcPr>
            <w:tcW w:w="1168" w:type="pct"/>
          </w:tcPr>
          <w:p w:rsidR="008E583B" w:rsidRPr="00A44BB9" w:rsidRDefault="008E583B" w:rsidP="008E583B">
            <w:r w:rsidRPr="00A44BB9">
              <w:rPr>
                <w:i/>
              </w:rPr>
              <w:lastRenderedPageBreak/>
              <w:t xml:space="preserve">Регулятивные </w:t>
            </w:r>
            <w:r w:rsidRPr="00A44BB9">
              <w:t>: понимать значение добра и  зла.</w:t>
            </w:r>
          </w:p>
          <w:p w:rsidR="008E583B" w:rsidRPr="00A44BB9" w:rsidRDefault="008E583B" w:rsidP="008E583B">
            <w:r w:rsidRPr="00A44BB9">
              <w:rPr>
                <w:i/>
              </w:rPr>
              <w:t>Познавательные</w:t>
            </w:r>
            <w:r w:rsidRPr="00A44BB9">
              <w:t>: извлечение необходимой информации.</w:t>
            </w:r>
          </w:p>
          <w:p w:rsidR="008E583B" w:rsidRPr="00A44BB9" w:rsidRDefault="008E583B" w:rsidP="008E583B">
            <w:r w:rsidRPr="00A44BB9">
              <w:rPr>
                <w:i/>
              </w:rPr>
              <w:t>Коммуникативные</w:t>
            </w:r>
            <w:r w:rsidRPr="00A44BB9">
              <w:t>:</w:t>
            </w:r>
            <w:r w:rsidRPr="00A44BB9">
              <w:rPr>
                <w:color w:val="000000"/>
                <w:shd w:val="clear" w:color="auto" w:fill="FFFFFF"/>
              </w:rPr>
              <w:t xml:space="preserve"> умение и готовность вести диалог, искать решения, оказывать поддержку друг другу.</w:t>
            </w:r>
            <w:r w:rsidRPr="00A44BB9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A44BB9">
              <w:rPr>
                <w:i/>
              </w:rPr>
              <w:t xml:space="preserve"> </w:t>
            </w:r>
            <w:r w:rsidRPr="00A44BB9">
              <w:t xml:space="preserve"> </w:t>
            </w:r>
          </w:p>
        </w:tc>
        <w:tc>
          <w:tcPr>
            <w:tcW w:w="973" w:type="pct"/>
          </w:tcPr>
          <w:p w:rsidR="008E583B" w:rsidRPr="00A44BB9" w:rsidRDefault="008E583B" w:rsidP="008E583B">
            <w:r w:rsidRPr="00A44BB9">
              <w:t>эмоциональное пережива</w:t>
            </w:r>
          </w:p>
          <w:p w:rsidR="008E583B" w:rsidRPr="00A44BB9" w:rsidRDefault="008E583B" w:rsidP="008E583B">
            <w:r w:rsidRPr="00A44BB9">
              <w:t>ние.</w:t>
            </w:r>
          </w:p>
        </w:tc>
        <w:tc>
          <w:tcPr>
            <w:tcW w:w="389" w:type="pct"/>
          </w:tcPr>
          <w:p w:rsidR="008E583B" w:rsidRPr="00A44BB9" w:rsidRDefault="008E583B" w:rsidP="008E583B">
            <w:r>
              <w:t>1</w:t>
            </w:r>
          </w:p>
        </w:tc>
        <w:tc>
          <w:tcPr>
            <w:tcW w:w="330" w:type="pct"/>
          </w:tcPr>
          <w:p w:rsidR="008E583B" w:rsidRPr="00A44BB9" w:rsidRDefault="008E583B" w:rsidP="008E583B">
            <w:pPr>
              <w:tabs>
                <w:tab w:val="left" w:pos="900"/>
              </w:tabs>
            </w:pPr>
          </w:p>
        </w:tc>
      </w:tr>
      <w:tr w:rsidR="008E583B" w:rsidRPr="00A44BB9" w:rsidTr="008E583B">
        <w:trPr>
          <w:gridAfter w:val="1"/>
          <w:wAfter w:w="11" w:type="pct"/>
          <w:trHeight w:val="20"/>
        </w:trPr>
        <w:tc>
          <w:tcPr>
            <w:tcW w:w="169" w:type="pct"/>
          </w:tcPr>
          <w:p w:rsidR="008E583B" w:rsidRPr="00A44BB9" w:rsidRDefault="008E583B" w:rsidP="008E583B">
            <w:r w:rsidRPr="00A44BB9">
              <w:lastRenderedPageBreak/>
              <w:t>22</w:t>
            </w:r>
          </w:p>
        </w:tc>
        <w:tc>
          <w:tcPr>
            <w:tcW w:w="744" w:type="pct"/>
          </w:tcPr>
          <w:p w:rsidR="008E583B" w:rsidRPr="00A44BB9" w:rsidRDefault="008E583B" w:rsidP="008E583B">
            <w:r w:rsidRPr="00A44BB9">
              <w:t>Чудо в жизни христианина</w:t>
            </w:r>
          </w:p>
        </w:tc>
        <w:tc>
          <w:tcPr>
            <w:tcW w:w="1216" w:type="pct"/>
          </w:tcPr>
          <w:p w:rsidR="008E583B" w:rsidRPr="00A44BB9" w:rsidRDefault="008E583B" w:rsidP="008E583B">
            <w:r w:rsidRPr="00A44BB9">
              <w:rPr>
                <w:b/>
                <w:bCs/>
                <w:iCs/>
              </w:rPr>
              <w:t xml:space="preserve">Знать: </w:t>
            </w:r>
            <w:r w:rsidRPr="00A44BB9">
              <w:t xml:space="preserve">В чём состоит христианское учение о Святой Троице. Что такое </w:t>
            </w:r>
            <w:r w:rsidRPr="00A44BB9">
              <w:rPr>
                <w:iCs/>
              </w:rPr>
              <w:t xml:space="preserve">христианские добродетели </w:t>
            </w:r>
            <w:r w:rsidRPr="00A44BB9">
              <w:t>и в чём они проявляются</w:t>
            </w:r>
          </w:p>
          <w:p w:rsidR="008E583B" w:rsidRPr="00A44BB9" w:rsidRDefault="008E583B" w:rsidP="008E583B">
            <w:pPr>
              <w:autoSpaceDE w:val="0"/>
              <w:adjustRightInd w:val="0"/>
            </w:pPr>
            <w:r w:rsidRPr="00A44BB9">
              <w:rPr>
                <w:b/>
                <w:bCs/>
                <w:iCs/>
              </w:rPr>
              <w:t xml:space="preserve">Уметь: </w:t>
            </w:r>
            <w:r w:rsidRPr="00A44BB9">
              <w:t>Отличать на иконе изображение Святой Троицы. Объяснить связь слов «вера» и «верность». Рассказать, какие добродетели видит учащийся в самом себе и своих одноклассниках</w:t>
            </w:r>
          </w:p>
          <w:p w:rsidR="008E583B" w:rsidRPr="00A44BB9" w:rsidRDefault="008E583B" w:rsidP="008E583B"/>
        </w:tc>
        <w:tc>
          <w:tcPr>
            <w:tcW w:w="1168" w:type="pct"/>
          </w:tcPr>
          <w:p w:rsidR="008E583B" w:rsidRPr="00A44BB9" w:rsidRDefault="008E583B" w:rsidP="008E583B">
            <w:r w:rsidRPr="00A44BB9">
              <w:rPr>
                <w:i/>
              </w:rPr>
              <w:t xml:space="preserve">Регулятивные </w:t>
            </w:r>
            <w:r w:rsidRPr="00A44BB9">
              <w:t>: учиться работать по предложенному учителем плану.</w:t>
            </w:r>
          </w:p>
          <w:p w:rsidR="008E583B" w:rsidRPr="00A44BB9" w:rsidRDefault="008E583B" w:rsidP="008E583B">
            <w:pPr>
              <w:rPr>
                <w:i/>
              </w:rPr>
            </w:pPr>
          </w:p>
          <w:p w:rsidR="008E583B" w:rsidRPr="00A44BB9" w:rsidRDefault="008E583B" w:rsidP="008E583B">
            <w:r w:rsidRPr="00A44BB9">
              <w:rPr>
                <w:i/>
              </w:rPr>
              <w:t>Коммуникативные</w:t>
            </w:r>
            <w:r w:rsidRPr="00A44BB9">
              <w:t>: выражение своих мыслей.</w:t>
            </w:r>
            <w:r w:rsidRPr="00A44BB9">
              <w:rPr>
                <w:i/>
              </w:rPr>
              <w:t xml:space="preserve"> </w:t>
            </w:r>
          </w:p>
        </w:tc>
        <w:tc>
          <w:tcPr>
            <w:tcW w:w="973" w:type="pct"/>
          </w:tcPr>
          <w:p w:rsidR="008E583B" w:rsidRPr="00A44BB9" w:rsidRDefault="008E583B" w:rsidP="008E583B">
            <w:r w:rsidRPr="00A44BB9">
              <w:t>личностное пережива</w:t>
            </w:r>
          </w:p>
          <w:p w:rsidR="008E583B" w:rsidRPr="00A44BB9" w:rsidRDefault="008E583B" w:rsidP="008E583B">
            <w:r w:rsidRPr="00A44BB9">
              <w:t>ние</w:t>
            </w:r>
          </w:p>
        </w:tc>
        <w:tc>
          <w:tcPr>
            <w:tcW w:w="389" w:type="pct"/>
          </w:tcPr>
          <w:p w:rsidR="008E583B" w:rsidRPr="00A44BB9" w:rsidRDefault="008E583B" w:rsidP="008E583B">
            <w:r>
              <w:t>1</w:t>
            </w:r>
          </w:p>
        </w:tc>
        <w:tc>
          <w:tcPr>
            <w:tcW w:w="330" w:type="pct"/>
          </w:tcPr>
          <w:p w:rsidR="008E583B" w:rsidRPr="00A44BB9" w:rsidRDefault="008E583B" w:rsidP="008E583B">
            <w:pPr>
              <w:rPr>
                <w:iCs/>
              </w:rPr>
            </w:pPr>
          </w:p>
        </w:tc>
      </w:tr>
      <w:tr w:rsidR="008E583B" w:rsidRPr="00A44BB9" w:rsidTr="008E583B">
        <w:trPr>
          <w:gridAfter w:val="1"/>
          <w:wAfter w:w="11" w:type="pct"/>
          <w:trHeight w:val="1549"/>
        </w:trPr>
        <w:tc>
          <w:tcPr>
            <w:tcW w:w="169" w:type="pct"/>
          </w:tcPr>
          <w:p w:rsidR="008E583B" w:rsidRPr="00A44BB9" w:rsidRDefault="008E583B" w:rsidP="008E583B">
            <w:r w:rsidRPr="00A44BB9">
              <w:t>23</w:t>
            </w:r>
          </w:p>
        </w:tc>
        <w:tc>
          <w:tcPr>
            <w:tcW w:w="744" w:type="pct"/>
          </w:tcPr>
          <w:p w:rsidR="008E583B" w:rsidRPr="00A44BB9" w:rsidRDefault="008E583B" w:rsidP="008E583B">
            <w:r w:rsidRPr="00A44BB9">
              <w:t>Православие о Божием суде</w:t>
            </w:r>
          </w:p>
        </w:tc>
        <w:tc>
          <w:tcPr>
            <w:tcW w:w="1216" w:type="pct"/>
          </w:tcPr>
          <w:p w:rsidR="008E583B" w:rsidRPr="00A44BB9" w:rsidRDefault="008E583B" w:rsidP="008E583B">
            <w:r w:rsidRPr="00A44BB9">
              <w:rPr>
                <w:b/>
                <w:bCs/>
                <w:iCs/>
              </w:rPr>
              <w:t>Знать:</w:t>
            </w:r>
            <w:r w:rsidRPr="00A44BB9">
              <w:t xml:space="preserve"> В чём состоит представление христиан о Божием суде. Почему христиане верят в бессмертие.</w:t>
            </w:r>
            <w:r w:rsidRPr="00A44BB9">
              <w:rPr>
                <w:b/>
                <w:bCs/>
                <w:iCs/>
              </w:rPr>
              <w:t xml:space="preserve"> </w:t>
            </w:r>
            <w:r w:rsidRPr="00A44BB9">
              <w:t>творению добра.</w:t>
            </w:r>
          </w:p>
          <w:p w:rsidR="008E583B" w:rsidRPr="00A44BB9" w:rsidRDefault="008E583B" w:rsidP="008E583B">
            <w:pPr>
              <w:autoSpaceDE w:val="0"/>
              <w:adjustRightInd w:val="0"/>
            </w:pPr>
            <w:r w:rsidRPr="00A44BB9">
              <w:rPr>
                <w:b/>
                <w:bCs/>
                <w:iCs/>
              </w:rPr>
              <w:t xml:space="preserve">Уметь: </w:t>
            </w:r>
            <w:r w:rsidRPr="00A44BB9">
              <w:t>Рассказать, как вера в Божий суд влияет на поступки христиан. Перечислить мотивы, поощряющие христиан к творению добра.</w:t>
            </w:r>
          </w:p>
          <w:p w:rsidR="008E583B" w:rsidRPr="00A44BB9" w:rsidRDefault="008E583B" w:rsidP="008E583B"/>
        </w:tc>
        <w:tc>
          <w:tcPr>
            <w:tcW w:w="1168" w:type="pct"/>
          </w:tcPr>
          <w:p w:rsidR="008E583B" w:rsidRPr="00A44BB9" w:rsidRDefault="008E583B" w:rsidP="008E583B">
            <w:r w:rsidRPr="00A44BB9">
              <w:rPr>
                <w:i/>
              </w:rPr>
              <w:t xml:space="preserve">Регулятивные </w:t>
            </w:r>
            <w:r w:rsidRPr="00A44BB9">
              <w:t>: учиться работать по предложенному учителем плану.</w:t>
            </w:r>
          </w:p>
          <w:p w:rsidR="008E583B" w:rsidRPr="00A44BB9" w:rsidRDefault="008E583B" w:rsidP="008E583B">
            <w:pPr>
              <w:rPr>
                <w:i/>
              </w:rPr>
            </w:pPr>
          </w:p>
          <w:p w:rsidR="008E583B" w:rsidRPr="00A44BB9" w:rsidRDefault="008E583B" w:rsidP="008E583B">
            <w:r w:rsidRPr="00A44BB9">
              <w:rPr>
                <w:i/>
              </w:rPr>
              <w:t>Познавательные</w:t>
            </w:r>
            <w:r w:rsidRPr="00A44BB9">
              <w:t>:</w:t>
            </w:r>
            <w:r w:rsidRPr="00A44BB9">
              <w:rPr>
                <w:color w:val="000000"/>
                <w:shd w:val="clear" w:color="auto" w:fill="FFFFFF"/>
              </w:rPr>
              <w:t xml:space="preserve"> поиск и отбор необходимой информации</w:t>
            </w:r>
          </w:p>
          <w:p w:rsidR="008E583B" w:rsidRPr="00A44BB9" w:rsidRDefault="008E583B" w:rsidP="008E583B">
            <w:pPr>
              <w:rPr>
                <w:i/>
              </w:rPr>
            </w:pPr>
          </w:p>
          <w:p w:rsidR="008E583B" w:rsidRPr="00A44BB9" w:rsidRDefault="008E583B" w:rsidP="008E583B">
            <w:r w:rsidRPr="00A44BB9">
              <w:rPr>
                <w:i/>
              </w:rPr>
              <w:t>Коммуникативные</w:t>
            </w:r>
            <w:r w:rsidRPr="00A44BB9">
              <w:t xml:space="preserve">: </w:t>
            </w:r>
            <w:r w:rsidRPr="00A44BB9">
              <w:rPr>
                <w:color w:val="000000"/>
                <w:shd w:val="clear" w:color="auto" w:fill="FFFFFF"/>
              </w:rPr>
              <w:t>умение и готовность вести диалог, искать решения, оказывать поддержку друг другу.</w:t>
            </w:r>
            <w:r w:rsidRPr="00A44BB9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A44BB9">
              <w:rPr>
                <w:i/>
              </w:rPr>
              <w:t xml:space="preserve">  </w:t>
            </w:r>
          </w:p>
        </w:tc>
        <w:tc>
          <w:tcPr>
            <w:tcW w:w="973" w:type="pct"/>
          </w:tcPr>
          <w:p w:rsidR="008E583B" w:rsidRPr="00A44BB9" w:rsidRDefault="008E583B" w:rsidP="008E583B">
            <w:r w:rsidRPr="00A44BB9">
              <w:t>личностное пережива</w:t>
            </w:r>
          </w:p>
          <w:p w:rsidR="008E583B" w:rsidRPr="00A44BB9" w:rsidRDefault="008E583B" w:rsidP="008E583B">
            <w:r w:rsidRPr="00A44BB9">
              <w:t>ние</w:t>
            </w:r>
          </w:p>
        </w:tc>
        <w:tc>
          <w:tcPr>
            <w:tcW w:w="389" w:type="pct"/>
          </w:tcPr>
          <w:p w:rsidR="008E583B" w:rsidRPr="00A44BB9" w:rsidRDefault="008E583B" w:rsidP="008E583B">
            <w:r>
              <w:t>1</w:t>
            </w:r>
          </w:p>
        </w:tc>
        <w:tc>
          <w:tcPr>
            <w:tcW w:w="330" w:type="pct"/>
          </w:tcPr>
          <w:p w:rsidR="008E583B" w:rsidRPr="00A44BB9" w:rsidRDefault="008E583B" w:rsidP="008E583B">
            <w:pPr>
              <w:rPr>
                <w:iCs/>
              </w:rPr>
            </w:pPr>
          </w:p>
        </w:tc>
      </w:tr>
      <w:tr w:rsidR="008E583B" w:rsidRPr="00A44BB9" w:rsidTr="008E583B">
        <w:trPr>
          <w:gridAfter w:val="1"/>
          <w:wAfter w:w="11" w:type="pct"/>
          <w:trHeight w:val="20"/>
        </w:trPr>
        <w:tc>
          <w:tcPr>
            <w:tcW w:w="169" w:type="pct"/>
          </w:tcPr>
          <w:p w:rsidR="008E583B" w:rsidRPr="00A44BB9" w:rsidRDefault="008E583B" w:rsidP="008E583B">
            <w:r w:rsidRPr="00A44BB9">
              <w:t>24</w:t>
            </w:r>
          </w:p>
        </w:tc>
        <w:tc>
          <w:tcPr>
            <w:tcW w:w="744" w:type="pct"/>
          </w:tcPr>
          <w:p w:rsidR="008E583B" w:rsidRPr="00A44BB9" w:rsidRDefault="008E583B" w:rsidP="008E583B">
            <w:r w:rsidRPr="00A44BB9">
              <w:t>Таинство Причастия</w:t>
            </w:r>
          </w:p>
        </w:tc>
        <w:tc>
          <w:tcPr>
            <w:tcW w:w="1216" w:type="pct"/>
          </w:tcPr>
          <w:p w:rsidR="008E583B" w:rsidRPr="00A44BB9" w:rsidRDefault="008E583B" w:rsidP="008E583B">
            <w:r w:rsidRPr="00A44BB9">
              <w:rPr>
                <w:b/>
                <w:bCs/>
                <w:iCs/>
              </w:rPr>
              <w:t xml:space="preserve">Знать: </w:t>
            </w:r>
            <w:r w:rsidRPr="00A44BB9">
              <w:t>Что такое Причастие, что такое церковное Таинство.</w:t>
            </w:r>
          </w:p>
          <w:p w:rsidR="008E583B" w:rsidRPr="00A44BB9" w:rsidRDefault="008E583B" w:rsidP="008E583B">
            <w:r w:rsidRPr="00A44BB9">
              <w:t>Что происходит в храме во время Литургии.</w:t>
            </w:r>
          </w:p>
          <w:p w:rsidR="008E583B" w:rsidRPr="00A44BB9" w:rsidRDefault="008E583B" w:rsidP="008E583B">
            <w:pPr>
              <w:autoSpaceDE w:val="0"/>
              <w:adjustRightInd w:val="0"/>
            </w:pPr>
            <w:r w:rsidRPr="00A44BB9">
              <w:rPr>
                <w:b/>
                <w:bCs/>
                <w:iCs/>
              </w:rPr>
              <w:t xml:space="preserve">Уметь: </w:t>
            </w:r>
            <w:r w:rsidRPr="00A44BB9">
              <w:t xml:space="preserve">Рассказать, чем отличается история Ветхого Завета от истории Нового. Объяснить, как главная надежда </w:t>
            </w:r>
            <w:r w:rsidRPr="00A44BB9">
              <w:lastRenderedPageBreak/>
              <w:t>христиан связана с Литургией. Рассказать, в чём главное назначение Церкви.</w:t>
            </w:r>
          </w:p>
          <w:p w:rsidR="008E583B" w:rsidRPr="00A44BB9" w:rsidRDefault="008E583B" w:rsidP="008E583B"/>
          <w:p w:rsidR="008E583B" w:rsidRPr="00A44BB9" w:rsidRDefault="008E583B" w:rsidP="008E583B"/>
        </w:tc>
        <w:tc>
          <w:tcPr>
            <w:tcW w:w="1168" w:type="pct"/>
          </w:tcPr>
          <w:p w:rsidR="008E583B" w:rsidRPr="00A44BB9" w:rsidRDefault="008E583B" w:rsidP="008E583B">
            <w:pPr>
              <w:rPr>
                <w:i/>
              </w:rPr>
            </w:pPr>
            <w:r w:rsidRPr="00A44BB9">
              <w:rPr>
                <w:i/>
              </w:rPr>
              <w:lastRenderedPageBreak/>
              <w:t xml:space="preserve">Регулятивные </w:t>
            </w:r>
            <w:r w:rsidRPr="00A44BB9">
              <w:t>: саморегуляция</w:t>
            </w:r>
          </w:p>
          <w:p w:rsidR="008E583B" w:rsidRPr="00A44BB9" w:rsidRDefault="008E583B" w:rsidP="008E583B">
            <w:pPr>
              <w:rPr>
                <w:i/>
              </w:rPr>
            </w:pPr>
          </w:p>
          <w:p w:rsidR="008E583B" w:rsidRPr="00A44BB9" w:rsidRDefault="008E583B" w:rsidP="008E583B">
            <w:r w:rsidRPr="00A44BB9">
              <w:rPr>
                <w:i/>
              </w:rPr>
              <w:t>Познавательные</w:t>
            </w:r>
            <w:r w:rsidRPr="00A44BB9">
              <w:t>:</w:t>
            </w:r>
            <w:r w:rsidRPr="00A44BB9">
              <w:rPr>
                <w:color w:val="000000"/>
                <w:shd w:val="clear" w:color="auto" w:fill="FFFFFF"/>
              </w:rPr>
              <w:t xml:space="preserve"> поиск и отбор необходимой информации</w:t>
            </w:r>
          </w:p>
          <w:p w:rsidR="008E583B" w:rsidRPr="00A44BB9" w:rsidRDefault="008E583B" w:rsidP="008E583B">
            <w:pPr>
              <w:rPr>
                <w:i/>
              </w:rPr>
            </w:pPr>
          </w:p>
          <w:p w:rsidR="008E583B" w:rsidRPr="00A44BB9" w:rsidRDefault="008E583B" w:rsidP="008E583B"/>
        </w:tc>
        <w:tc>
          <w:tcPr>
            <w:tcW w:w="973" w:type="pct"/>
          </w:tcPr>
          <w:p w:rsidR="008E583B" w:rsidRPr="00A44BB9" w:rsidRDefault="008E583B" w:rsidP="008E583B">
            <w:r w:rsidRPr="00A44BB9">
              <w:t>ценить и принимать ценности.</w:t>
            </w:r>
          </w:p>
          <w:p w:rsidR="008E583B" w:rsidRPr="00A44BB9" w:rsidRDefault="008E583B" w:rsidP="008E583B"/>
        </w:tc>
        <w:tc>
          <w:tcPr>
            <w:tcW w:w="389" w:type="pct"/>
          </w:tcPr>
          <w:p w:rsidR="008E583B" w:rsidRPr="00A44BB9" w:rsidRDefault="008E583B" w:rsidP="008E583B">
            <w:r>
              <w:t>1</w:t>
            </w:r>
          </w:p>
        </w:tc>
        <w:tc>
          <w:tcPr>
            <w:tcW w:w="330" w:type="pct"/>
          </w:tcPr>
          <w:p w:rsidR="008E583B" w:rsidRPr="00A44BB9" w:rsidRDefault="008E583B" w:rsidP="008E583B"/>
        </w:tc>
      </w:tr>
      <w:tr w:rsidR="008E583B" w:rsidRPr="00A44BB9" w:rsidTr="008E583B">
        <w:trPr>
          <w:gridAfter w:val="1"/>
          <w:wAfter w:w="11" w:type="pct"/>
          <w:trHeight w:val="3675"/>
        </w:trPr>
        <w:tc>
          <w:tcPr>
            <w:tcW w:w="169" w:type="pct"/>
          </w:tcPr>
          <w:p w:rsidR="008E583B" w:rsidRPr="00A44BB9" w:rsidRDefault="008E583B" w:rsidP="008E583B">
            <w:r w:rsidRPr="00A44BB9">
              <w:lastRenderedPageBreak/>
              <w:t>25</w:t>
            </w:r>
          </w:p>
        </w:tc>
        <w:tc>
          <w:tcPr>
            <w:tcW w:w="744" w:type="pct"/>
          </w:tcPr>
          <w:p w:rsidR="008E583B" w:rsidRPr="00A44BB9" w:rsidRDefault="008E583B" w:rsidP="008E583B">
            <w:r w:rsidRPr="00A44BB9">
              <w:t>Монастырь</w:t>
            </w:r>
          </w:p>
        </w:tc>
        <w:tc>
          <w:tcPr>
            <w:tcW w:w="1216" w:type="pct"/>
          </w:tcPr>
          <w:p w:rsidR="008E583B" w:rsidRPr="00A44BB9" w:rsidRDefault="008E583B" w:rsidP="008E583B">
            <w:pPr>
              <w:tabs>
                <w:tab w:val="left" w:pos="694"/>
              </w:tabs>
            </w:pPr>
            <w:r w:rsidRPr="00A44BB9">
              <w:rPr>
                <w:b/>
                <w:bCs/>
                <w:iCs/>
              </w:rPr>
              <w:t xml:space="preserve">Знать: </w:t>
            </w:r>
            <w:r w:rsidRPr="00A44BB9">
              <w:t>Кто такой монах, и почему люди идут в монахи. Что представляет собой монастырь. Какие монастыри и лавры существуют на территории России.</w:t>
            </w:r>
          </w:p>
          <w:p w:rsidR="008E583B" w:rsidRPr="00A44BB9" w:rsidRDefault="008E583B" w:rsidP="008E583B">
            <w:pPr>
              <w:tabs>
                <w:tab w:val="left" w:pos="694"/>
              </w:tabs>
            </w:pPr>
            <w:r w:rsidRPr="00A44BB9">
              <w:rPr>
                <w:b/>
                <w:bCs/>
                <w:iCs/>
              </w:rPr>
              <w:t xml:space="preserve">Уметь: </w:t>
            </w:r>
            <w:r w:rsidRPr="00A44BB9">
              <w:t>Объяснить, что приобретает человек, став монахом, и от чего он отказывается. Рассказать, какие крупные и известные монастыри действуют на территории России.</w:t>
            </w:r>
          </w:p>
        </w:tc>
        <w:tc>
          <w:tcPr>
            <w:tcW w:w="1168" w:type="pct"/>
          </w:tcPr>
          <w:p w:rsidR="008E583B" w:rsidRPr="00A44BB9" w:rsidRDefault="008E583B" w:rsidP="008E583B">
            <w:r w:rsidRPr="00A44BB9">
              <w:rPr>
                <w:i/>
              </w:rPr>
              <w:t xml:space="preserve">Регулятивные </w:t>
            </w:r>
            <w:r w:rsidRPr="00A44BB9">
              <w:t>: учиться работать по предложенному учителем плану.</w:t>
            </w:r>
          </w:p>
          <w:p w:rsidR="008E583B" w:rsidRPr="00A44BB9" w:rsidRDefault="008E583B" w:rsidP="008E583B">
            <w:pPr>
              <w:rPr>
                <w:i/>
              </w:rPr>
            </w:pPr>
          </w:p>
          <w:p w:rsidR="008E583B" w:rsidRPr="00A44BB9" w:rsidRDefault="008E583B" w:rsidP="008E583B">
            <w:r w:rsidRPr="00A44BB9">
              <w:rPr>
                <w:i/>
              </w:rPr>
              <w:t>Познавательные</w:t>
            </w:r>
            <w:r w:rsidRPr="00A44BB9">
              <w:t>:</w:t>
            </w:r>
            <w:r w:rsidRPr="00A44BB9">
              <w:rPr>
                <w:color w:val="000000"/>
                <w:shd w:val="clear" w:color="auto" w:fill="FFFFFF"/>
              </w:rPr>
              <w:t xml:space="preserve"> поиск и отбор необходимой информации</w:t>
            </w:r>
          </w:p>
          <w:p w:rsidR="008E583B" w:rsidRPr="00A44BB9" w:rsidRDefault="008E583B" w:rsidP="008E583B">
            <w:pPr>
              <w:rPr>
                <w:i/>
              </w:rPr>
            </w:pPr>
          </w:p>
          <w:p w:rsidR="008E583B" w:rsidRPr="00A44BB9" w:rsidRDefault="008E583B" w:rsidP="008E583B">
            <w:r w:rsidRPr="00A44BB9">
              <w:rPr>
                <w:i/>
              </w:rPr>
              <w:t>Коммуникативные</w:t>
            </w:r>
            <w:r w:rsidRPr="00A44BB9">
              <w:t xml:space="preserve">: </w:t>
            </w:r>
            <w:r w:rsidRPr="00A44BB9">
              <w:rPr>
                <w:color w:val="000000"/>
                <w:shd w:val="clear" w:color="auto" w:fill="FFFFFF"/>
              </w:rPr>
              <w:t>умение слышать, слушать и понимать партнера</w:t>
            </w:r>
            <w:r w:rsidRPr="00A44BB9">
              <w:t xml:space="preserve"> </w:t>
            </w:r>
          </w:p>
          <w:p w:rsidR="008E583B" w:rsidRPr="00A44BB9" w:rsidRDefault="008E583B" w:rsidP="008E583B">
            <w:r w:rsidRPr="00A44BB9">
              <w:rPr>
                <w:i/>
              </w:rPr>
              <w:t xml:space="preserve"> </w:t>
            </w:r>
          </w:p>
        </w:tc>
        <w:tc>
          <w:tcPr>
            <w:tcW w:w="973" w:type="pct"/>
          </w:tcPr>
          <w:p w:rsidR="008E583B" w:rsidRPr="00A44BB9" w:rsidRDefault="008E583B" w:rsidP="008E583B">
            <w:r w:rsidRPr="00A44BB9">
              <w:t>личностное пережива</w:t>
            </w:r>
          </w:p>
          <w:p w:rsidR="008E583B" w:rsidRPr="00A44BB9" w:rsidRDefault="008E583B" w:rsidP="008E583B">
            <w:r w:rsidRPr="00A44BB9">
              <w:t>ние</w:t>
            </w:r>
          </w:p>
        </w:tc>
        <w:tc>
          <w:tcPr>
            <w:tcW w:w="389" w:type="pct"/>
          </w:tcPr>
          <w:p w:rsidR="008E583B" w:rsidRPr="00A44BB9" w:rsidRDefault="008E583B" w:rsidP="008E583B">
            <w:r>
              <w:t>1</w:t>
            </w:r>
          </w:p>
        </w:tc>
        <w:tc>
          <w:tcPr>
            <w:tcW w:w="330" w:type="pct"/>
          </w:tcPr>
          <w:p w:rsidR="008E583B" w:rsidRPr="00A44BB9" w:rsidRDefault="008E583B" w:rsidP="008E583B">
            <w:pPr>
              <w:spacing w:line="220" w:lineRule="exact"/>
            </w:pPr>
          </w:p>
        </w:tc>
      </w:tr>
      <w:tr w:rsidR="008E583B" w:rsidRPr="00A44BB9" w:rsidTr="008E583B">
        <w:trPr>
          <w:gridAfter w:val="1"/>
          <w:wAfter w:w="11" w:type="pct"/>
          <w:trHeight w:val="20"/>
        </w:trPr>
        <w:tc>
          <w:tcPr>
            <w:tcW w:w="169" w:type="pct"/>
          </w:tcPr>
          <w:p w:rsidR="008E583B" w:rsidRPr="00A44BB9" w:rsidRDefault="008E583B" w:rsidP="008E583B">
            <w:r w:rsidRPr="00A44BB9">
              <w:t>26</w:t>
            </w:r>
          </w:p>
        </w:tc>
        <w:tc>
          <w:tcPr>
            <w:tcW w:w="744" w:type="pct"/>
          </w:tcPr>
          <w:p w:rsidR="008E583B" w:rsidRPr="00A44BB9" w:rsidRDefault="008E583B" w:rsidP="008E583B">
            <w:r w:rsidRPr="00A44BB9">
              <w:t>Отношение христианина к природе</w:t>
            </w:r>
          </w:p>
        </w:tc>
        <w:tc>
          <w:tcPr>
            <w:tcW w:w="1216" w:type="pct"/>
          </w:tcPr>
          <w:p w:rsidR="008E583B" w:rsidRPr="00A44BB9" w:rsidRDefault="008E583B" w:rsidP="008E583B">
            <w:r w:rsidRPr="00A44BB9">
              <w:rPr>
                <w:b/>
                <w:bCs/>
                <w:iCs/>
              </w:rPr>
              <w:t xml:space="preserve">Знать: </w:t>
            </w:r>
            <w:r w:rsidRPr="00A44BB9">
              <w:t>Какие качества делают человека «выше» природы. Какую ответственность несёт человек за сохранение природы. В чём проявляется милосердное отношение к животным.</w:t>
            </w:r>
            <w:r w:rsidRPr="00A44BB9">
              <w:rPr>
                <w:b/>
                <w:bCs/>
                <w:iCs/>
              </w:rPr>
              <w:t xml:space="preserve"> </w:t>
            </w:r>
          </w:p>
          <w:p w:rsidR="008E583B" w:rsidRPr="00A44BB9" w:rsidRDefault="008E583B" w:rsidP="008E583B">
            <w:r w:rsidRPr="00A44BB9">
              <w:t>заботится о нём.</w:t>
            </w:r>
          </w:p>
          <w:p w:rsidR="008E583B" w:rsidRPr="00A44BB9" w:rsidRDefault="008E583B" w:rsidP="008E583B">
            <w:r w:rsidRPr="00A44BB9">
              <w:rPr>
                <w:b/>
                <w:bCs/>
                <w:iCs/>
              </w:rPr>
              <w:t xml:space="preserve">Уметь: </w:t>
            </w:r>
            <w:r w:rsidRPr="00A44BB9">
              <w:t>Вести диалог на тему «Почему человек стал оказывать губительное воздействие на природу?».</w:t>
            </w:r>
          </w:p>
          <w:p w:rsidR="008E583B" w:rsidRPr="00A44BB9" w:rsidRDefault="008E583B" w:rsidP="008E583B">
            <w:r w:rsidRPr="00A44BB9">
              <w:t>Рассказать о своём домашнем питомце и о том, как ребёнок заботится о нём.</w:t>
            </w:r>
          </w:p>
        </w:tc>
        <w:tc>
          <w:tcPr>
            <w:tcW w:w="1168" w:type="pct"/>
          </w:tcPr>
          <w:p w:rsidR="008E583B" w:rsidRPr="00A44BB9" w:rsidRDefault="008E583B" w:rsidP="008E583B">
            <w:pPr>
              <w:rPr>
                <w:i/>
              </w:rPr>
            </w:pPr>
            <w:r w:rsidRPr="00A44BB9">
              <w:rPr>
                <w:i/>
              </w:rPr>
              <w:t xml:space="preserve">Регулятивные </w:t>
            </w:r>
            <w:r w:rsidRPr="00A44BB9">
              <w:t>: саморегуляция</w:t>
            </w:r>
          </w:p>
          <w:p w:rsidR="008E583B" w:rsidRPr="00A44BB9" w:rsidRDefault="008E583B" w:rsidP="008E583B">
            <w:pPr>
              <w:rPr>
                <w:i/>
              </w:rPr>
            </w:pPr>
          </w:p>
          <w:p w:rsidR="008E583B" w:rsidRPr="00A44BB9" w:rsidRDefault="008E583B" w:rsidP="008E583B">
            <w:r w:rsidRPr="00A44BB9">
              <w:rPr>
                <w:i/>
              </w:rPr>
              <w:t>Коммуникативные</w:t>
            </w:r>
            <w:r w:rsidRPr="00A44BB9">
              <w:t>: выражение своих мыслей.</w:t>
            </w:r>
            <w:r w:rsidRPr="00A44BB9">
              <w:rPr>
                <w:i/>
              </w:rPr>
              <w:t xml:space="preserve">  </w:t>
            </w:r>
          </w:p>
        </w:tc>
        <w:tc>
          <w:tcPr>
            <w:tcW w:w="973" w:type="pct"/>
          </w:tcPr>
          <w:p w:rsidR="008E583B" w:rsidRPr="00A44BB9" w:rsidRDefault="008E583B" w:rsidP="008E583B">
            <w:r w:rsidRPr="00A44BB9">
              <w:t>личностное пережива</w:t>
            </w:r>
          </w:p>
          <w:p w:rsidR="008E583B" w:rsidRPr="00A44BB9" w:rsidRDefault="008E583B" w:rsidP="008E583B">
            <w:r w:rsidRPr="00A44BB9">
              <w:t>ние</w:t>
            </w:r>
          </w:p>
        </w:tc>
        <w:tc>
          <w:tcPr>
            <w:tcW w:w="389" w:type="pct"/>
          </w:tcPr>
          <w:p w:rsidR="008E583B" w:rsidRPr="00A44BB9" w:rsidRDefault="008E583B" w:rsidP="008E583B">
            <w:r>
              <w:t>1</w:t>
            </w:r>
          </w:p>
        </w:tc>
        <w:tc>
          <w:tcPr>
            <w:tcW w:w="330" w:type="pct"/>
          </w:tcPr>
          <w:p w:rsidR="008E583B" w:rsidRPr="00A44BB9" w:rsidRDefault="008E583B" w:rsidP="008E583B">
            <w:pPr>
              <w:tabs>
                <w:tab w:val="left" w:pos="900"/>
              </w:tabs>
              <w:spacing w:line="220" w:lineRule="exact"/>
              <w:rPr>
                <w:spacing w:val="-6"/>
              </w:rPr>
            </w:pPr>
          </w:p>
        </w:tc>
      </w:tr>
      <w:tr w:rsidR="008E583B" w:rsidRPr="00A44BB9" w:rsidTr="008E583B">
        <w:trPr>
          <w:gridAfter w:val="1"/>
          <w:wAfter w:w="11" w:type="pct"/>
          <w:trHeight w:val="20"/>
        </w:trPr>
        <w:tc>
          <w:tcPr>
            <w:tcW w:w="169" w:type="pct"/>
          </w:tcPr>
          <w:p w:rsidR="008E583B" w:rsidRPr="00A44BB9" w:rsidRDefault="008E583B" w:rsidP="008E583B">
            <w:r w:rsidRPr="00A44BB9">
              <w:t>27</w:t>
            </w:r>
          </w:p>
        </w:tc>
        <w:tc>
          <w:tcPr>
            <w:tcW w:w="744" w:type="pct"/>
          </w:tcPr>
          <w:p w:rsidR="008E583B" w:rsidRPr="00A44BB9" w:rsidRDefault="008E583B" w:rsidP="008E583B">
            <w:r w:rsidRPr="00A44BB9">
              <w:t>Христианская семья</w:t>
            </w:r>
          </w:p>
        </w:tc>
        <w:tc>
          <w:tcPr>
            <w:tcW w:w="1216" w:type="pct"/>
          </w:tcPr>
          <w:p w:rsidR="008E583B" w:rsidRPr="00A44BB9" w:rsidRDefault="008E583B" w:rsidP="008E583B">
            <w:r w:rsidRPr="00A44BB9">
              <w:rPr>
                <w:b/>
                <w:bCs/>
                <w:iCs/>
              </w:rPr>
              <w:t xml:space="preserve">Знать: </w:t>
            </w:r>
            <w:r w:rsidRPr="00A44BB9">
              <w:t xml:space="preserve">Почему заключение брака в церкви называется </w:t>
            </w:r>
            <w:r w:rsidRPr="00A44BB9">
              <w:lastRenderedPageBreak/>
              <w:t>«венчание». Что означает венец над молодожёнами. Что означает обручальное кольцо.</w:t>
            </w:r>
          </w:p>
          <w:p w:rsidR="008E583B" w:rsidRPr="00A44BB9" w:rsidRDefault="008E583B" w:rsidP="008E583B">
            <w:r w:rsidRPr="00A44BB9">
              <w:rPr>
                <w:b/>
                <w:bCs/>
                <w:iCs/>
              </w:rPr>
              <w:t xml:space="preserve">Уметь: </w:t>
            </w:r>
            <w:r w:rsidRPr="00A44BB9">
              <w:t>Рассказать, какие традиции есть в семье обучающегося. Объяснить, какое поведение называется хамским. Обсудить вопрос: «Позволяет ли совесть бросать постаревшего или заболевшего супруга?»</w:t>
            </w:r>
          </w:p>
        </w:tc>
        <w:tc>
          <w:tcPr>
            <w:tcW w:w="1168" w:type="pct"/>
          </w:tcPr>
          <w:p w:rsidR="008E583B" w:rsidRPr="00A44BB9" w:rsidRDefault="008E583B" w:rsidP="008E583B">
            <w:pPr>
              <w:rPr>
                <w:i/>
              </w:rPr>
            </w:pPr>
            <w:r w:rsidRPr="00A44BB9">
              <w:rPr>
                <w:i/>
              </w:rPr>
              <w:lastRenderedPageBreak/>
              <w:t xml:space="preserve">Регулятивные </w:t>
            </w:r>
            <w:r w:rsidRPr="00A44BB9">
              <w:t>: саморегуляция</w:t>
            </w:r>
          </w:p>
          <w:p w:rsidR="008E583B" w:rsidRPr="00A44BB9" w:rsidRDefault="008E583B" w:rsidP="008E583B">
            <w:pPr>
              <w:rPr>
                <w:i/>
              </w:rPr>
            </w:pPr>
          </w:p>
          <w:p w:rsidR="008E583B" w:rsidRPr="00A44BB9" w:rsidRDefault="008E583B" w:rsidP="008E583B">
            <w:r w:rsidRPr="00A44BB9">
              <w:rPr>
                <w:i/>
              </w:rPr>
              <w:lastRenderedPageBreak/>
              <w:t>Познавательные</w:t>
            </w:r>
            <w:r w:rsidRPr="00A44BB9">
              <w:t>:</w:t>
            </w:r>
            <w:r w:rsidRPr="00A44BB9">
              <w:rPr>
                <w:color w:val="000000"/>
                <w:shd w:val="clear" w:color="auto" w:fill="FFFFFF"/>
              </w:rPr>
              <w:t xml:space="preserve"> поиск и отбор необходимой информации</w:t>
            </w:r>
          </w:p>
          <w:p w:rsidR="008E583B" w:rsidRPr="00A44BB9" w:rsidRDefault="008E583B" w:rsidP="008E583B">
            <w:pPr>
              <w:rPr>
                <w:i/>
              </w:rPr>
            </w:pPr>
          </w:p>
          <w:p w:rsidR="008E583B" w:rsidRPr="00A44BB9" w:rsidRDefault="008E583B" w:rsidP="008E583B">
            <w:r w:rsidRPr="00A44BB9">
              <w:rPr>
                <w:i/>
              </w:rPr>
              <w:t>Коммуникативные</w:t>
            </w:r>
            <w:r w:rsidRPr="00A44BB9">
              <w:t xml:space="preserve">: </w:t>
            </w:r>
            <w:r w:rsidRPr="00A44BB9">
              <w:rPr>
                <w:color w:val="000000"/>
                <w:shd w:val="clear" w:color="auto" w:fill="FFFFFF"/>
              </w:rPr>
              <w:t>умение и готовность вести диалог, искать решения, оказывать поддержку друг другу.</w:t>
            </w:r>
            <w:r w:rsidRPr="00A44BB9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A44BB9">
              <w:rPr>
                <w:i/>
              </w:rPr>
              <w:t xml:space="preserve">  </w:t>
            </w:r>
          </w:p>
        </w:tc>
        <w:tc>
          <w:tcPr>
            <w:tcW w:w="973" w:type="pct"/>
          </w:tcPr>
          <w:p w:rsidR="008E583B" w:rsidRPr="00A44BB9" w:rsidRDefault="008E583B" w:rsidP="008E583B">
            <w:r w:rsidRPr="00A44BB9">
              <w:lastRenderedPageBreak/>
              <w:t>ценить и принимать ценности.</w:t>
            </w:r>
          </w:p>
          <w:p w:rsidR="008E583B" w:rsidRPr="00A44BB9" w:rsidRDefault="008E583B" w:rsidP="008E583B"/>
        </w:tc>
        <w:tc>
          <w:tcPr>
            <w:tcW w:w="389" w:type="pct"/>
          </w:tcPr>
          <w:p w:rsidR="008E583B" w:rsidRPr="00A44BB9" w:rsidRDefault="008E583B" w:rsidP="008E583B">
            <w:r>
              <w:lastRenderedPageBreak/>
              <w:t>1</w:t>
            </w:r>
          </w:p>
        </w:tc>
        <w:tc>
          <w:tcPr>
            <w:tcW w:w="330" w:type="pct"/>
          </w:tcPr>
          <w:p w:rsidR="008E583B" w:rsidRPr="00A44BB9" w:rsidRDefault="008E583B" w:rsidP="008E583B"/>
        </w:tc>
      </w:tr>
      <w:tr w:rsidR="008E583B" w:rsidRPr="00A44BB9" w:rsidTr="008E583B">
        <w:trPr>
          <w:gridAfter w:val="1"/>
          <w:wAfter w:w="11" w:type="pct"/>
          <w:trHeight w:val="20"/>
        </w:trPr>
        <w:tc>
          <w:tcPr>
            <w:tcW w:w="169" w:type="pct"/>
          </w:tcPr>
          <w:p w:rsidR="008E583B" w:rsidRPr="00A44BB9" w:rsidRDefault="008E583B" w:rsidP="008E583B">
            <w:r w:rsidRPr="00A44BB9">
              <w:lastRenderedPageBreak/>
              <w:t>28</w:t>
            </w:r>
          </w:p>
        </w:tc>
        <w:tc>
          <w:tcPr>
            <w:tcW w:w="744" w:type="pct"/>
          </w:tcPr>
          <w:p w:rsidR="008E583B" w:rsidRPr="00A44BB9" w:rsidRDefault="008E583B" w:rsidP="008E583B">
            <w:r w:rsidRPr="00A44BB9">
              <w:t>Защита Отечества</w:t>
            </w:r>
          </w:p>
        </w:tc>
        <w:tc>
          <w:tcPr>
            <w:tcW w:w="1216" w:type="pct"/>
          </w:tcPr>
          <w:p w:rsidR="008E583B" w:rsidRPr="00A44BB9" w:rsidRDefault="008E583B" w:rsidP="008E583B">
            <w:r w:rsidRPr="00A44BB9">
              <w:rPr>
                <w:b/>
                <w:bCs/>
                <w:iCs/>
              </w:rPr>
              <w:t xml:space="preserve">Знать: </w:t>
            </w:r>
            <w:r w:rsidRPr="00A44BB9">
              <w:t>Имена и подвиг святых защитников Родины. Когда война бывает справедливой. Когда против общих недругов России вместе сражались разные народы.</w:t>
            </w:r>
          </w:p>
          <w:p w:rsidR="008E583B" w:rsidRPr="00A44BB9" w:rsidRDefault="008E583B" w:rsidP="008E583B">
            <w:r w:rsidRPr="00A44BB9">
              <w:rPr>
                <w:b/>
                <w:bCs/>
                <w:iCs/>
              </w:rPr>
              <w:t xml:space="preserve">Уметь: </w:t>
            </w:r>
            <w:r w:rsidRPr="00A44BB9">
              <w:t>Объяснить, какие поступки недопустимы даже на войне. Рассказать, какие слова вдохновили Пересвета и Ослябю на участие в Куликовской битве.</w:t>
            </w:r>
          </w:p>
        </w:tc>
        <w:tc>
          <w:tcPr>
            <w:tcW w:w="1168" w:type="pct"/>
          </w:tcPr>
          <w:p w:rsidR="008E583B" w:rsidRPr="00A44BB9" w:rsidRDefault="008E583B" w:rsidP="008E583B">
            <w:r w:rsidRPr="00A44BB9">
              <w:rPr>
                <w:i/>
              </w:rPr>
              <w:t xml:space="preserve">Регулятивные </w:t>
            </w:r>
            <w:r w:rsidRPr="00A44BB9">
              <w:t>: учиться работать по предложенному учителем плану.</w:t>
            </w:r>
          </w:p>
          <w:p w:rsidR="008E583B" w:rsidRPr="00A44BB9" w:rsidRDefault="008E583B" w:rsidP="008E583B">
            <w:pPr>
              <w:rPr>
                <w:i/>
              </w:rPr>
            </w:pPr>
          </w:p>
          <w:p w:rsidR="008E583B" w:rsidRPr="00A44BB9" w:rsidRDefault="008E583B" w:rsidP="008E583B">
            <w:r w:rsidRPr="00A44BB9">
              <w:rPr>
                <w:i/>
              </w:rPr>
              <w:t>Коммуникативные</w:t>
            </w:r>
            <w:r w:rsidRPr="00A44BB9">
              <w:t>: выражение своих мыслей.</w:t>
            </w:r>
            <w:r w:rsidRPr="00A44BB9">
              <w:rPr>
                <w:i/>
              </w:rPr>
              <w:t xml:space="preserve">  </w:t>
            </w:r>
          </w:p>
        </w:tc>
        <w:tc>
          <w:tcPr>
            <w:tcW w:w="973" w:type="pct"/>
          </w:tcPr>
          <w:p w:rsidR="008E583B" w:rsidRPr="00A44BB9" w:rsidRDefault="008E583B" w:rsidP="008E583B">
            <w:r w:rsidRPr="00A44BB9">
              <w:t>ценить и принимать ценности.</w:t>
            </w:r>
          </w:p>
          <w:p w:rsidR="008E583B" w:rsidRPr="00A44BB9" w:rsidRDefault="008E583B" w:rsidP="008E583B"/>
        </w:tc>
        <w:tc>
          <w:tcPr>
            <w:tcW w:w="389" w:type="pct"/>
          </w:tcPr>
          <w:p w:rsidR="008E583B" w:rsidRPr="00A44BB9" w:rsidRDefault="008E583B" w:rsidP="008E583B">
            <w:r>
              <w:t>1</w:t>
            </w:r>
          </w:p>
        </w:tc>
        <w:tc>
          <w:tcPr>
            <w:tcW w:w="330" w:type="pct"/>
          </w:tcPr>
          <w:p w:rsidR="008E583B" w:rsidRPr="00A44BB9" w:rsidRDefault="008E583B" w:rsidP="008E583B"/>
        </w:tc>
      </w:tr>
      <w:tr w:rsidR="008E583B" w:rsidRPr="00A44BB9" w:rsidTr="008E583B">
        <w:trPr>
          <w:gridAfter w:val="1"/>
          <w:wAfter w:w="11" w:type="pct"/>
          <w:trHeight w:val="20"/>
        </w:trPr>
        <w:tc>
          <w:tcPr>
            <w:tcW w:w="169" w:type="pct"/>
          </w:tcPr>
          <w:p w:rsidR="008E583B" w:rsidRPr="00A44BB9" w:rsidRDefault="008E583B" w:rsidP="008E583B">
            <w:r w:rsidRPr="00A44BB9">
              <w:t>29</w:t>
            </w:r>
          </w:p>
        </w:tc>
        <w:tc>
          <w:tcPr>
            <w:tcW w:w="744" w:type="pct"/>
          </w:tcPr>
          <w:p w:rsidR="008E583B" w:rsidRPr="00A44BB9" w:rsidRDefault="008E583B" w:rsidP="008E583B">
            <w:r w:rsidRPr="00A44BB9">
              <w:t>Христианин в труде</w:t>
            </w:r>
          </w:p>
        </w:tc>
        <w:tc>
          <w:tcPr>
            <w:tcW w:w="1216" w:type="pct"/>
          </w:tcPr>
          <w:p w:rsidR="008E583B" w:rsidRPr="00A44BB9" w:rsidRDefault="008E583B" w:rsidP="008E583B">
            <w:r w:rsidRPr="00A44BB9">
              <w:rPr>
                <w:b/>
                <w:bCs/>
                <w:iCs/>
              </w:rPr>
              <w:t xml:space="preserve">Знать: </w:t>
            </w:r>
            <w:r w:rsidRPr="00A44BB9">
              <w:t>Какие заповеди получили первые люди от Творца. Что такое первородный грех. Что такое пост, и для чего он нужен христианину.</w:t>
            </w:r>
          </w:p>
          <w:p w:rsidR="008E583B" w:rsidRPr="00A44BB9" w:rsidRDefault="008E583B" w:rsidP="008E583B">
            <w:r w:rsidRPr="00A44BB9">
              <w:rPr>
                <w:b/>
                <w:bCs/>
                <w:iCs/>
              </w:rPr>
              <w:t>Уметь:</w:t>
            </w:r>
            <w:r w:rsidRPr="00A44BB9">
              <w:t xml:space="preserve"> Объяснить выражение «жизнь положить за други своя». Рассказать, какие дела может совершать человек (даже ребёнок) на благо других людей, на благо своей Родины</w:t>
            </w:r>
          </w:p>
        </w:tc>
        <w:tc>
          <w:tcPr>
            <w:tcW w:w="1168" w:type="pct"/>
          </w:tcPr>
          <w:p w:rsidR="008E583B" w:rsidRPr="00A44BB9" w:rsidRDefault="008E583B" w:rsidP="008E583B">
            <w:pPr>
              <w:rPr>
                <w:i/>
              </w:rPr>
            </w:pPr>
            <w:r w:rsidRPr="00A44BB9">
              <w:rPr>
                <w:i/>
              </w:rPr>
              <w:t xml:space="preserve">Регулятивные </w:t>
            </w:r>
            <w:r w:rsidRPr="00A44BB9">
              <w:t>: саморегуляция</w:t>
            </w:r>
          </w:p>
          <w:p w:rsidR="008E583B" w:rsidRPr="00A44BB9" w:rsidRDefault="008E583B" w:rsidP="008E583B">
            <w:pPr>
              <w:rPr>
                <w:i/>
              </w:rPr>
            </w:pPr>
          </w:p>
          <w:p w:rsidR="008E583B" w:rsidRPr="00A44BB9" w:rsidRDefault="008E583B" w:rsidP="008E583B">
            <w:r w:rsidRPr="00A44BB9">
              <w:rPr>
                <w:i/>
              </w:rPr>
              <w:t>Коммуникативные</w:t>
            </w:r>
            <w:r w:rsidRPr="00A44BB9">
              <w:t xml:space="preserve">: </w:t>
            </w:r>
            <w:r w:rsidRPr="00A44BB9">
              <w:rPr>
                <w:color w:val="000000"/>
                <w:shd w:val="clear" w:color="auto" w:fill="FFFFFF"/>
              </w:rPr>
              <w:t>умение и готовность вести диалог, искать решения, оказывать поддержку друг другу.</w:t>
            </w:r>
            <w:r w:rsidRPr="00A44BB9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A44BB9">
              <w:rPr>
                <w:i/>
              </w:rPr>
              <w:t xml:space="preserve">  </w:t>
            </w:r>
          </w:p>
        </w:tc>
        <w:tc>
          <w:tcPr>
            <w:tcW w:w="973" w:type="pct"/>
          </w:tcPr>
          <w:p w:rsidR="008E583B" w:rsidRPr="00A44BB9" w:rsidRDefault="008E583B" w:rsidP="008E583B">
            <w:r w:rsidRPr="00A44BB9">
              <w:t>нравственно-эстетическое оценивание.</w:t>
            </w:r>
          </w:p>
          <w:p w:rsidR="008E583B" w:rsidRPr="00A44BB9" w:rsidRDefault="008E583B" w:rsidP="008E583B"/>
        </w:tc>
        <w:tc>
          <w:tcPr>
            <w:tcW w:w="389" w:type="pct"/>
          </w:tcPr>
          <w:p w:rsidR="008E583B" w:rsidRPr="00A44BB9" w:rsidRDefault="008E583B" w:rsidP="008E583B">
            <w:pPr>
              <w:autoSpaceDE w:val="0"/>
              <w:adjustRightInd w:val="0"/>
            </w:pPr>
            <w:r>
              <w:t>1</w:t>
            </w:r>
          </w:p>
          <w:p w:rsidR="008E583B" w:rsidRPr="00A44BB9" w:rsidRDefault="008E583B" w:rsidP="008E583B">
            <w:pPr>
              <w:jc w:val="center"/>
            </w:pPr>
          </w:p>
        </w:tc>
        <w:tc>
          <w:tcPr>
            <w:tcW w:w="330" w:type="pct"/>
          </w:tcPr>
          <w:p w:rsidR="008E583B" w:rsidRPr="00A44BB9" w:rsidRDefault="008E583B" w:rsidP="008E583B"/>
        </w:tc>
      </w:tr>
      <w:tr w:rsidR="008E583B" w:rsidRPr="00A44BB9" w:rsidTr="008E583B">
        <w:trPr>
          <w:gridAfter w:val="1"/>
          <w:wAfter w:w="11" w:type="pct"/>
          <w:trHeight w:val="20"/>
        </w:trPr>
        <w:tc>
          <w:tcPr>
            <w:tcW w:w="169" w:type="pct"/>
          </w:tcPr>
          <w:p w:rsidR="008E583B" w:rsidRPr="00A44BB9" w:rsidRDefault="008E583B" w:rsidP="008E583B">
            <w:r w:rsidRPr="00A44BB9">
              <w:t>30</w:t>
            </w:r>
          </w:p>
        </w:tc>
        <w:tc>
          <w:tcPr>
            <w:tcW w:w="744" w:type="pct"/>
          </w:tcPr>
          <w:p w:rsidR="008E583B" w:rsidRPr="00A44BB9" w:rsidRDefault="008E583B" w:rsidP="008E583B">
            <w:r w:rsidRPr="00A44BB9">
              <w:t xml:space="preserve">Любовь и </w:t>
            </w:r>
            <w:r w:rsidRPr="00A44BB9">
              <w:lastRenderedPageBreak/>
              <w:t>уважение к Отечеству</w:t>
            </w:r>
          </w:p>
        </w:tc>
        <w:tc>
          <w:tcPr>
            <w:tcW w:w="1216" w:type="pct"/>
          </w:tcPr>
          <w:p w:rsidR="008E583B" w:rsidRPr="00A44BB9" w:rsidRDefault="008E583B" w:rsidP="008E583B">
            <w:r w:rsidRPr="00A44BB9">
              <w:rPr>
                <w:b/>
                <w:bCs/>
                <w:iCs/>
              </w:rPr>
              <w:lastRenderedPageBreak/>
              <w:t xml:space="preserve">Знать: </w:t>
            </w:r>
            <w:r w:rsidRPr="00A44BB9">
              <w:t xml:space="preserve">Главные ценности для </w:t>
            </w:r>
            <w:r w:rsidRPr="00A44BB9">
              <w:lastRenderedPageBreak/>
              <w:t>человека, к какой бы национальности или религиозной культуре он себя ни относил, – Родина, семья, жизнь, культура.</w:t>
            </w:r>
          </w:p>
          <w:p w:rsidR="008E583B" w:rsidRPr="00A44BB9" w:rsidRDefault="008E583B" w:rsidP="008E583B">
            <w:r w:rsidRPr="00A44BB9">
              <w:rPr>
                <w:b/>
                <w:bCs/>
                <w:iCs/>
              </w:rPr>
              <w:t>Уметь:</w:t>
            </w:r>
            <w:r w:rsidRPr="00A44BB9">
              <w:t xml:space="preserve"> Объяснить выражение «жизнь положить за други своя». Рассказать, какие дела может совершать человек (даже ребёнок) на благо других людей, на благо своей Родины</w:t>
            </w:r>
          </w:p>
        </w:tc>
        <w:tc>
          <w:tcPr>
            <w:tcW w:w="1168" w:type="pct"/>
          </w:tcPr>
          <w:p w:rsidR="008E583B" w:rsidRPr="00A44BB9" w:rsidRDefault="008E583B" w:rsidP="008E583B">
            <w:pPr>
              <w:rPr>
                <w:i/>
              </w:rPr>
            </w:pPr>
            <w:r w:rsidRPr="00A44BB9">
              <w:rPr>
                <w:i/>
              </w:rPr>
              <w:lastRenderedPageBreak/>
              <w:t xml:space="preserve">Регулятивные </w:t>
            </w:r>
            <w:r w:rsidRPr="00A44BB9">
              <w:t>: саморегуляция</w:t>
            </w:r>
          </w:p>
          <w:p w:rsidR="008E583B" w:rsidRPr="00A44BB9" w:rsidRDefault="008E583B" w:rsidP="008E583B">
            <w:pPr>
              <w:rPr>
                <w:i/>
              </w:rPr>
            </w:pPr>
          </w:p>
          <w:p w:rsidR="008E583B" w:rsidRPr="00A44BB9" w:rsidRDefault="008E583B" w:rsidP="008E583B">
            <w:r w:rsidRPr="00A44BB9">
              <w:rPr>
                <w:i/>
              </w:rPr>
              <w:t>Познавательные</w:t>
            </w:r>
            <w:r w:rsidRPr="00A44BB9">
              <w:t>:</w:t>
            </w:r>
            <w:r w:rsidRPr="00A44BB9">
              <w:rPr>
                <w:color w:val="000000"/>
                <w:shd w:val="clear" w:color="auto" w:fill="FFFFFF"/>
              </w:rPr>
              <w:t xml:space="preserve"> поиск и отбор необходимой информации</w:t>
            </w:r>
          </w:p>
          <w:p w:rsidR="008E583B" w:rsidRPr="00A44BB9" w:rsidRDefault="008E583B" w:rsidP="008E583B">
            <w:pPr>
              <w:rPr>
                <w:i/>
              </w:rPr>
            </w:pPr>
          </w:p>
          <w:p w:rsidR="008E583B" w:rsidRPr="00A44BB9" w:rsidRDefault="008E583B" w:rsidP="008E583B">
            <w:r w:rsidRPr="00A44BB9">
              <w:rPr>
                <w:i/>
              </w:rPr>
              <w:t>Коммуникативные</w:t>
            </w:r>
            <w:r w:rsidRPr="00A44BB9">
              <w:t>: выражение своих мыслей.</w:t>
            </w:r>
            <w:r w:rsidRPr="00A44BB9">
              <w:rPr>
                <w:i/>
              </w:rPr>
              <w:t xml:space="preserve">  </w:t>
            </w:r>
          </w:p>
        </w:tc>
        <w:tc>
          <w:tcPr>
            <w:tcW w:w="973" w:type="pct"/>
          </w:tcPr>
          <w:p w:rsidR="008E583B" w:rsidRPr="00A44BB9" w:rsidRDefault="008E583B" w:rsidP="008E583B">
            <w:r w:rsidRPr="00A44BB9">
              <w:lastRenderedPageBreak/>
              <w:t>нравственно-</w:t>
            </w:r>
            <w:r w:rsidRPr="00A44BB9">
              <w:lastRenderedPageBreak/>
              <w:t>эстетическое оценивание.</w:t>
            </w:r>
          </w:p>
          <w:p w:rsidR="008E583B" w:rsidRPr="00A44BB9" w:rsidRDefault="008E583B" w:rsidP="008E583B"/>
        </w:tc>
        <w:tc>
          <w:tcPr>
            <w:tcW w:w="389" w:type="pct"/>
          </w:tcPr>
          <w:p w:rsidR="008E583B" w:rsidRPr="00A44BB9" w:rsidRDefault="008E583B" w:rsidP="008E583B">
            <w:r>
              <w:lastRenderedPageBreak/>
              <w:t>1</w:t>
            </w:r>
          </w:p>
        </w:tc>
        <w:tc>
          <w:tcPr>
            <w:tcW w:w="330" w:type="pct"/>
          </w:tcPr>
          <w:p w:rsidR="008E583B" w:rsidRPr="00A44BB9" w:rsidRDefault="008E583B" w:rsidP="008E583B">
            <w:pPr>
              <w:rPr>
                <w:iCs/>
              </w:rPr>
            </w:pPr>
          </w:p>
        </w:tc>
      </w:tr>
      <w:tr w:rsidR="008E583B" w:rsidRPr="00A44BB9" w:rsidTr="008E583B">
        <w:trPr>
          <w:gridAfter w:val="1"/>
          <w:wAfter w:w="11" w:type="pct"/>
          <w:trHeight w:val="20"/>
        </w:trPr>
        <w:tc>
          <w:tcPr>
            <w:tcW w:w="169" w:type="pct"/>
          </w:tcPr>
          <w:p w:rsidR="008E583B" w:rsidRPr="00A44BB9" w:rsidRDefault="008E583B" w:rsidP="008E583B">
            <w:r w:rsidRPr="00A44BB9">
              <w:lastRenderedPageBreak/>
              <w:t>31</w:t>
            </w:r>
          </w:p>
        </w:tc>
        <w:tc>
          <w:tcPr>
            <w:tcW w:w="744" w:type="pct"/>
          </w:tcPr>
          <w:p w:rsidR="008E583B" w:rsidRPr="00A44BB9" w:rsidRDefault="008E583B" w:rsidP="008E583B">
            <w:r w:rsidRPr="00A44BB9">
              <w:rPr>
                <w:iCs/>
              </w:rPr>
              <w:t>Подготовка творческих проектов учащихся</w:t>
            </w:r>
          </w:p>
        </w:tc>
        <w:tc>
          <w:tcPr>
            <w:tcW w:w="1216" w:type="pct"/>
          </w:tcPr>
          <w:p w:rsidR="008E583B" w:rsidRPr="00A44BB9" w:rsidRDefault="008E583B" w:rsidP="008E583B">
            <w:r w:rsidRPr="00A44BB9">
              <w:rPr>
                <w:b/>
                <w:bCs/>
                <w:iCs/>
              </w:rPr>
              <w:t xml:space="preserve">Знать: </w:t>
            </w:r>
            <w:r w:rsidRPr="00A44BB9">
              <w:t>Как готовится творческий проект. Какие виды творческих проектов существуют.</w:t>
            </w:r>
          </w:p>
          <w:p w:rsidR="008E583B" w:rsidRPr="00A44BB9" w:rsidRDefault="008E583B" w:rsidP="008E583B">
            <w:pPr>
              <w:autoSpaceDE w:val="0"/>
              <w:adjustRightInd w:val="0"/>
            </w:pPr>
            <w:r w:rsidRPr="00A44BB9">
              <w:rPr>
                <w:b/>
                <w:bCs/>
                <w:iCs/>
              </w:rPr>
              <w:t xml:space="preserve">Уметь: </w:t>
            </w:r>
            <w:r w:rsidRPr="00A44BB9">
              <w:t>Искать нужную информацию, систематизировать её,  сделать выводы из проведённого исследования, разработать творческий проект.</w:t>
            </w:r>
          </w:p>
          <w:p w:rsidR="008E583B" w:rsidRPr="00A44BB9" w:rsidRDefault="008E583B" w:rsidP="008E583B"/>
        </w:tc>
        <w:tc>
          <w:tcPr>
            <w:tcW w:w="1168" w:type="pct"/>
          </w:tcPr>
          <w:p w:rsidR="008E583B" w:rsidRPr="00A44BB9" w:rsidRDefault="008E583B" w:rsidP="008E583B">
            <w:pPr>
              <w:rPr>
                <w:i/>
              </w:rPr>
            </w:pPr>
            <w:r w:rsidRPr="00A44BB9">
              <w:rPr>
                <w:i/>
              </w:rPr>
              <w:t>Познавательные</w:t>
            </w:r>
            <w:r w:rsidRPr="00A44BB9">
              <w:t>:</w:t>
            </w:r>
          </w:p>
          <w:p w:rsidR="008E583B" w:rsidRPr="00A44BB9" w:rsidRDefault="008E583B" w:rsidP="008E583B">
            <w:r w:rsidRPr="00A44BB9">
              <w:t>Осуществляют поиск необходимой информации для выполнения заданий</w:t>
            </w:r>
          </w:p>
          <w:p w:rsidR="008E583B" w:rsidRPr="00A44BB9" w:rsidRDefault="008E583B" w:rsidP="008E583B">
            <w:pPr>
              <w:rPr>
                <w:i/>
              </w:rPr>
            </w:pPr>
          </w:p>
          <w:p w:rsidR="008E583B" w:rsidRPr="00A44BB9" w:rsidRDefault="008E583B" w:rsidP="008E583B">
            <w:r w:rsidRPr="00A44BB9">
              <w:rPr>
                <w:i/>
              </w:rPr>
              <w:t>Коммуникативные</w:t>
            </w:r>
            <w:r w:rsidRPr="00A44BB9">
              <w:t>: сотрудничать в совместном решении задачи.</w:t>
            </w:r>
          </w:p>
          <w:p w:rsidR="008E583B" w:rsidRPr="00A44BB9" w:rsidRDefault="008E583B" w:rsidP="008E583B">
            <w:r w:rsidRPr="00A44BB9">
              <w:t xml:space="preserve"> </w:t>
            </w:r>
            <w:r w:rsidRPr="00A44BB9">
              <w:rPr>
                <w:i/>
              </w:rPr>
              <w:t xml:space="preserve"> </w:t>
            </w:r>
          </w:p>
        </w:tc>
        <w:tc>
          <w:tcPr>
            <w:tcW w:w="973" w:type="pct"/>
          </w:tcPr>
          <w:p w:rsidR="008E583B" w:rsidRPr="00A44BB9" w:rsidRDefault="008E583B" w:rsidP="008E583B">
            <w:r w:rsidRPr="00A44BB9">
              <w:t>Оформлять свои мысли в устной и письменной речи</w:t>
            </w:r>
          </w:p>
        </w:tc>
        <w:tc>
          <w:tcPr>
            <w:tcW w:w="389" w:type="pct"/>
          </w:tcPr>
          <w:p w:rsidR="008E583B" w:rsidRPr="00A44BB9" w:rsidRDefault="008E583B" w:rsidP="008E583B">
            <w:r>
              <w:t>1</w:t>
            </w:r>
          </w:p>
        </w:tc>
        <w:tc>
          <w:tcPr>
            <w:tcW w:w="330" w:type="pct"/>
          </w:tcPr>
          <w:p w:rsidR="008E583B" w:rsidRPr="00A44BB9" w:rsidRDefault="008E583B" w:rsidP="008E583B"/>
        </w:tc>
      </w:tr>
      <w:tr w:rsidR="008E583B" w:rsidRPr="00A44BB9" w:rsidTr="008E583B">
        <w:trPr>
          <w:gridAfter w:val="1"/>
          <w:wAfter w:w="11" w:type="pct"/>
          <w:trHeight w:val="20"/>
        </w:trPr>
        <w:tc>
          <w:tcPr>
            <w:tcW w:w="169" w:type="pct"/>
          </w:tcPr>
          <w:p w:rsidR="008E583B" w:rsidRPr="00A44BB9" w:rsidRDefault="008E583B" w:rsidP="008E583B">
            <w:r w:rsidRPr="00A44BB9">
              <w:t>32</w:t>
            </w:r>
          </w:p>
        </w:tc>
        <w:tc>
          <w:tcPr>
            <w:tcW w:w="744" w:type="pct"/>
          </w:tcPr>
          <w:p w:rsidR="008E583B" w:rsidRPr="00A44BB9" w:rsidRDefault="008E583B" w:rsidP="008E583B">
            <w:r w:rsidRPr="00A44BB9">
              <w:rPr>
                <w:iCs/>
              </w:rPr>
              <w:t>Выступление учащихся  со своими творческими работами</w:t>
            </w:r>
          </w:p>
        </w:tc>
        <w:tc>
          <w:tcPr>
            <w:tcW w:w="1216" w:type="pct"/>
          </w:tcPr>
          <w:p w:rsidR="008E583B" w:rsidRPr="00A44BB9" w:rsidRDefault="008E583B" w:rsidP="008E583B">
            <w:r w:rsidRPr="00A44BB9">
              <w:rPr>
                <w:b/>
                <w:bCs/>
                <w:iCs/>
              </w:rPr>
              <w:t xml:space="preserve">Знать: </w:t>
            </w:r>
            <w:r w:rsidRPr="00A44BB9">
              <w:t>всесторонне</w:t>
            </w:r>
            <w:r w:rsidRPr="00A44BB9">
              <w:rPr>
                <w:b/>
                <w:bCs/>
                <w:iCs/>
              </w:rPr>
              <w:t xml:space="preserve"> </w:t>
            </w:r>
            <w:r w:rsidRPr="00A44BB9">
              <w:t>тему, по которой готовит выступление учащийся.</w:t>
            </w:r>
          </w:p>
          <w:p w:rsidR="008E583B" w:rsidRPr="00A44BB9" w:rsidRDefault="008E583B" w:rsidP="008E583B">
            <w:r w:rsidRPr="00A44BB9">
              <w:rPr>
                <w:b/>
                <w:bCs/>
                <w:iCs/>
              </w:rPr>
              <w:t xml:space="preserve">Уметь: </w:t>
            </w:r>
            <w:r w:rsidRPr="00A44BB9">
              <w:t>Владеть красивой, грамотной речью, уметь отвечать на поставленные по теме выступления вопросы, аргументировать и отстаивать свою точку зрения.</w:t>
            </w:r>
          </w:p>
        </w:tc>
        <w:tc>
          <w:tcPr>
            <w:tcW w:w="1168" w:type="pct"/>
          </w:tcPr>
          <w:p w:rsidR="008E583B" w:rsidRPr="00A44BB9" w:rsidRDefault="008E583B" w:rsidP="008E583B">
            <w:r w:rsidRPr="00A44BB9">
              <w:rPr>
                <w:i/>
              </w:rPr>
              <w:t>Коммуникативные</w:t>
            </w:r>
            <w:r w:rsidRPr="00A44BB9">
              <w:t xml:space="preserve">: </w:t>
            </w:r>
          </w:p>
          <w:p w:rsidR="008E583B" w:rsidRPr="00A44BB9" w:rsidRDefault="008E583B" w:rsidP="008E583B">
            <w:r w:rsidRPr="00A44BB9">
              <w:t>Участвуют в диспутах и учатся слушать собеседника</w:t>
            </w:r>
          </w:p>
        </w:tc>
        <w:tc>
          <w:tcPr>
            <w:tcW w:w="973" w:type="pct"/>
          </w:tcPr>
          <w:p w:rsidR="008E583B" w:rsidRPr="00A44BB9" w:rsidRDefault="008E583B" w:rsidP="008E583B">
            <w:r w:rsidRPr="00A44BB9">
              <w:t>Умение излагать свое мнение</w:t>
            </w:r>
          </w:p>
        </w:tc>
        <w:tc>
          <w:tcPr>
            <w:tcW w:w="389" w:type="pct"/>
          </w:tcPr>
          <w:p w:rsidR="008E583B" w:rsidRPr="00A44BB9" w:rsidRDefault="008E583B" w:rsidP="008E583B">
            <w:r>
              <w:t>1</w:t>
            </w:r>
          </w:p>
        </w:tc>
        <w:tc>
          <w:tcPr>
            <w:tcW w:w="330" w:type="pct"/>
          </w:tcPr>
          <w:p w:rsidR="008E583B" w:rsidRPr="00A44BB9" w:rsidRDefault="008E583B" w:rsidP="008E583B"/>
        </w:tc>
      </w:tr>
      <w:tr w:rsidR="008E583B" w:rsidRPr="00A44BB9" w:rsidTr="008E583B">
        <w:trPr>
          <w:gridAfter w:val="1"/>
          <w:wAfter w:w="11" w:type="pct"/>
          <w:trHeight w:val="20"/>
        </w:trPr>
        <w:tc>
          <w:tcPr>
            <w:tcW w:w="169" w:type="pct"/>
          </w:tcPr>
          <w:p w:rsidR="008E583B" w:rsidRPr="00A44BB9" w:rsidRDefault="008E583B" w:rsidP="008E583B">
            <w:r w:rsidRPr="00A44BB9">
              <w:t>33</w:t>
            </w:r>
          </w:p>
        </w:tc>
        <w:tc>
          <w:tcPr>
            <w:tcW w:w="744" w:type="pct"/>
          </w:tcPr>
          <w:p w:rsidR="008E583B" w:rsidRPr="00A44BB9" w:rsidRDefault="008E583B" w:rsidP="008E583B">
            <w:r w:rsidRPr="00A44BB9">
              <w:rPr>
                <w:iCs/>
              </w:rPr>
              <w:t xml:space="preserve">Выступление учащихся  со своими творческими </w:t>
            </w:r>
            <w:r w:rsidRPr="00A44BB9">
              <w:rPr>
                <w:iCs/>
              </w:rPr>
              <w:lastRenderedPageBreak/>
              <w:t>работами</w:t>
            </w:r>
          </w:p>
        </w:tc>
        <w:tc>
          <w:tcPr>
            <w:tcW w:w="1216" w:type="pct"/>
          </w:tcPr>
          <w:p w:rsidR="008E583B" w:rsidRPr="00A44BB9" w:rsidRDefault="008E583B" w:rsidP="008E583B">
            <w:r w:rsidRPr="00A44BB9">
              <w:rPr>
                <w:b/>
                <w:bCs/>
                <w:iCs/>
              </w:rPr>
              <w:lastRenderedPageBreak/>
              <w:t xml:space="preserve">Знать: </w:t>
            </w:r>
            <w:r w:rsidRPr="00A44BB9">
              <w:t>всесторонне</w:t>
            </w:r>
            <w:r w:rsidRPr="00A44BB9">
              <w:rPr>
                <w:b/>
                <w:bCs/>
                <w:iCs/>
              </w:rPr>
              <w:t xml:space="preserve"> </w:t>
            </w:r>
            <w:r w:rsidRPr="00A44BB9">
              <w:t>тему, по которой готовит выступление учащийся.</w:t>
            </w:r>
          </w:p>
          <w:p w:rsidR="008E583B" w:rsidRPr="00A44BB9" w:rsidRDefault="008E583B" w:rsidP="008E583B">
            <w:r w:rsidRPr="00A44BB9">
              <w:rPr>
                <w:b/>
                <w:bCs/>
                <w:iCs/>
              </w:rPr>
              <w:t xml:space="preserve">Уметь: </w:t>
            </w:r>
            <w:r w:rsidRPr="00A44BB9">
              <w:t xml:space="preserve">Владеть красивой, </w:t>
            </w:r>
            <w:r w:rsidRPr="00A44BB9">
              <w:lastRenderedPageBreak/>
              <w:t>грамотной речью, уметь отвечать на поставленные по теме выступления вопросы, аргументировать и отстаивать свою точку зрения.</w:t>
            </w:r>
          </w:p>
        </w:tc>
        <w:tc>
          <w:tcPr>
            <w:tcW w:w="1168" w:type="pct"/>
          </w:tcPr>
          <w:p w:rsidR="008E583B" w:rsidRPr="00A44BB9" w:rsidRDefault="008E583B" w:rsidP="008E583B">
            <w:r w:rsidRPr="00A44BB9">
              <w:rPr>
                <w:i/>
              </w:rPr>
              <w:lastRenderedPageBreak/>
              <w:t>Коммуникативные</w:t>
            </w:r>
            <w:r w:rsidRPr="00A44BB9">
              <w:t xml:space="preserve">: </w:t>
            </w:r>
          </w:p>
          <w:p w:rsidR="008E583B" w:rsidRPr="00A44BB9" w:rsidRDefault="008E583B" w:rsidP="008E583B">
            <w:r w:rsidRPr="00A44BB9">
              <w:rPr>
                <w:i/>
              </w:rPr>
              <w:t xml:space="preserve"> </w:t>
            </w:r>
            <w:r w:rsidRPr="00A44BB9">
              <w:t>Участвуют в диспутах и учатся слушать собеседника</w:t>
            </w:r>
          </w:p>
        </w:tc>
        <w:tc>
          <w:tcPr>
            <w:tcW w:w="973" w:type="pct"/>
          </w:tcPr>
          <w:p w:rsidR="008E583B" w:rsidRPr="00A44BB9" w:rsidRDefault="008E583B" w:rsidP="008E583B">
            <w:r w:rsidRPr="00A44BB9">
              <w:t>Умение излагать свое мнение</w:t>
            </w:r>
          </w:p>
        </w:tc>
        <w:tc>
          <w:tcPr>
            <w:tcW w:w="389" w:type="pct"/>
          </w:tcPr>
          <w:p w:rsidR="008E583B" w:rsidRPr="00A44BB9" w:rsidRDefault="008E583B" w:rsidP="008E583B">
            <w:r>
              <w:t>1</w:t>
            </w:r>
          </w:p>
        </w:tc>
        <w:tc>
          <w:tcPr>
            <w:tcW w:w="330" w:type="pct"/>
          </w:tcPr>
          <w:p w:rsidR="008E583B" w:rsidRPr="00A44BB9" w:rsidRDefault="008E583B" w:rsidP="008E583B"/>
        </w:tc>
      </w:tr>
      <w:tr w:rsidR="008E583B" w:rsidRPr="00A44BB9" w:rsidTr="008E583B">
        <w:trPr>
          <w:gridAfter w:val="1"/>
          <w:wAfter w:w="11" w:type="pct"/>
          <w:trHeight w:val="20"/>
        </w:trPr>
        <w:tc>
          <w:tcPr>
            <w:tcW w:w="169" w:type="pct"/>
          </w:tcPr>
          <w:p w:rsidR="008E583B" w:rsidRPr="00A44BB9" w:rsidRDefault="008E583B" w:rsidP="008E583B">
            <w:r>
              <w:lastRenderedPageBreak/>
              <w:t>34</w:t>
            </w:r>
          </w:p>
        </w:tc>
        <w:tc>
          <w:tcPr>
            <w:tcW w:w="744" w:type="pct"/>
          </w:tcPr>
          <w:p w:rsidR="008E583B" w:rsidRPr="00A44BB9" w:rsidRDefault="008E583B" w:rsidP="008E583B">
            <w:pPr>
              <w:rPr>
                <w:iCs/>
              </w:rPr>
            </w:pPr>
            <w:r w:rsidRPr="00A44BB9">
              <w:t>Обобщение курса за год</w:t>
            </w:r>
          </w:p>
        </w:tc>
        <w:tc>
          <w:tcPr>
            <w:tcW w:w="1216" w:type="pct"/>
          </w:tcPr>
          <w:p w:rsidR="008E583B" w:rsidRPr="00A44BB9" w:rsidRDefault="008E583B" w:rsidP="008E583B">
            <w:pPr>
              <w:rPr>
                <w:b/>
                <w:bCs/>
                <w:iCs/>
              </w:rPr>
            </w:pPr>
            <w:r w:rsidRPr="00A44BB9">
              <w:t>Уметь сопоставлять свое мнение с мнениями других людей, находить полезную информацию в их позициях и высказываниях.</w:t>
            </w:r>
          </w:p>
        </w:tc>
        <w:tc>
          <w:tcPr>
            <w:tcW w:w="1168" w:type="pct"/>
          </w:tcPr>
          <w:p w:rsidR="008E583B" w:rsidRPr="00A44BB9" w:rsidRDefault="008E583B" w:rsidP="008E583B">
            <w:pPr>
              <w:rPr>
                <w:i/>
              </w:rPr>
            </w:pPr>
            <w:r w:rsidRPr="00A44BB9">
              <w:t>Участвуют в диспутах и учатся слушать собеседника</w:t>
            </w:r>
          </w:p>
        </w:tc>
        <w:tc>
          <w:tcPr>
            <w:tcW w:w="973" w:type="pct"/>
          </w:tcPr>
          <w:p w:rsidR="008E583B" w:rsidRPr="00A44BB9" w:rsidRDefault="008E583B" w:rsidP="008E583B">
            <w:r w:rsidRPr="00A44BB9">
              <w:t>Умение излагать свое мнение</w:t>
            </w:r>
          </w:p>
        </w:tc>
        <w:tc>
          <w:tcPr>
            <w:tcW w:w="389" w:type="pct"/>
          </w:tcPr>
          <w:p w:rsidR="008E583B" w:rsidRPr="00A44BB9" w:rsidRDefault="009A6359" w:rsidP="008E583B">
            <w:r>
              <w:t>1</w:t>
            </w:r>
          </w:p>
        </w:tc>
        <w:tc>
          <w:tcPr>
            <w:tcW w:w="330" w:type="pct"/>
          </w:tcPr>
          <w:p w:rsidR="008E583B" w:rsidRPr="00A44BB9" w:rsidRDefault="008E583B" w:rsidP="008E583B"/>
        </w:tc>
      </w:tr>
    </w:tbl>
    <w:p w:rsidR="008E583B" w:rsidRPr="00A44BB9" w:rsidRDefault="008E583B" w:rsidP="008E583B">
      <w:pPr>
        <w:pStyle w:val="af"/>
        <w:spacing w:after="0" w:line="240" w:lineRule="auto"/>
        <w:ind w:left="0" w:firstLine="709"/>
        <w:rPr>
          <w:rFonts w:ascii="Times New Roman" w:hAnsi="Times New Roman"/>
          <w:iCs/>
          <w:sz w:val="24"/>
          <w:szCs w:val="24"/>
        </w:rPr>
      </w:pPr>
    </w:p>
    <w:p w:rsidR="008E583B" w:rsidRPr="00A44BB9" w:rsidRDefault="008E583B" w:rsidP="008E583B">
      <w:pPr>
        <w:tabs>
          <w:tab w:val="left" w:pos="3645"/>
        </w:tabs>
      </w:pPr>
    </w:p>
    <w:p w:rsidR="002E5331" w:rsidRPr="002E5331" w:rsidRDefault="002E5331" w:rsidP="00346461">
      <w:pPr>
        <w:widowControl/>
        <w:shd w:val="clear" w:color="auto" w:fill="FFFFFF"/>
        <w:autoSpaceDN/>
        <w:spacing w:line="270" w:lineRule="atLeast"/>
        <w:textAlignment w:val="auto"/>
        <w:rPr>
          <w:rFonts w:eastAsia="Times New Roman" w:cs="Times New Roman"/>
          <w:color w:val="000000"/>
          <w:kern w:val="0"/>
          <w:lang w:eastAsia="ru-RU"/>
        </w:rPr>
      </w:pPr>
    </w:p>
    <w:sectPr w:rsidR="002E5331" w:rsidRPr="002E5331" w:rsidSect="00346461">
      <w:footerReference w:type="default" r:id="rId8"/>
      <w:pgSz w:w="16838" w:h="11906" w:orient="landscape"/>
      <w:pgMar w:top="851" w:right="1387" w:bottom="851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D6B" w:rsidRDefault="009E6D6B" w:rsidP="00346461">
      <w:r>
        <w:separator/>
      </w:r>
    </w:p>
  </w:endnote>
  <w:endnote w:type="continuationSeparator" w:id="1">
    <w:p w:rsidR="009E6D6B" w:rsidRDefault="009E6D6B" w:rsidP="003464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OfficinaSans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tonCT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08266"/>
      <w:docPartObj>
        <w:docPartGallery w:val="Page Numbers (Bottom of Page)"/>
        <w:docPartUnique/>
      </w:docPartObj>
    </w:sdtPr>
    <w:sdtContent>
      <w:p w:rsidR="008E583B" w:rsidRDefault="006D119F">
        <w:pPr>
          <w:pStyle w:val="a9"/>
          <w:jc w:val="center"/>
        </w:pPr>
        <w:fldSimple w:instr=" PAGE   \* MERGEFORMAT ">
          <w:r w:rsidR="007A09BC">
            <w:rPr>
              <w:noProof/>
            </w:rPr>
            <w:t>15</w:t>
          </w:r>
        </w:fldSimple>
      </w:p>
    </w:sdtContent>
  </w:sdt>
  <w:p w:rsidR="008E583B" w:rsidRDefault="008E583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D6B" w:rsidRDefault="009E6D6B" w:rsidP="00346461">
      <w:r>
        <w:separator/>
      </w:r>
    </w:p>
  </w:footnote>
  <w:footnote w:type="continuationSeparator" w:id="1">
    <w:p w:rsidR="009E6D6B" w:rsidRDefault="009E6D6B" w:rsidP="003464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87492E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8C34632"/>
    <w:multiLevelType w:val="hybridMultilevel"/>
    <w:tmpl w:val="671405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A3B71"/>
    <w:multiLevelType w:val="multilevel"/>
    <w:tmpl w:val="2B7A4C46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F5D254A"/>
    <w:multiLevelType w:val="multilevel"/>
    <w:tmpl w:val="6622A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D27665"/>
    <w:multiLevelType w:val="hybridMultilevel"/>
    <w:tmpl w:val="8DC2E2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F0901"/>
    <w:multiLevelType w:val="multilevel"/>
    <w:tmpl w:val="434E5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8830F5"/>
    <w:multiLevelType w:val="multilevel"/>
    <w:tmpl w:val="C82E4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7EA2361"/>
    <w:multiLevelType w:val="multilevel"/>
    <w:tmpl w:val="E27AE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9F46EF"/>
    <w:multiLevelType w:val="multilevel"/>
    <w:tmpl w:val="DFCE9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4F92B16"/>
    <w:multiLevelType w:val="multilevel"/>
    <w:tmpl w:val="42DC4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61E7849"/>
    <w:multiLevelType w:val="multilevel"/>
    <w:tmpl w:val="CD6C4FD8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82833F3"/>
    <w:multiLevelType w:val="multilevel"/>
    <w:tmpl w:val="836A1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A1C2A52"/>
    <w:multiLevelType w:val="hybridMultilevel"/>
    <w:tmpl w:val="D65C25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F81EB0"/>
    <w:multiLevelType w:val="multilevel"/>
    <w:tmpl w:val="0CD25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66E4B25"/>
    <w:multiLevelType w:val="multilevel"/>
    <w:tmpl w:val="3C586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590FF2"/>
    <w:multiLevelType w:val="multilevel"/>
    <w:tmpl w:val="CA361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12A306C"/>
    <w:multiLevelType w:val="multilevel"/>
    <w:tmpl w:val="D744D7EE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5BE468E"/>
    <w:multiLevelType w:val="hybridMultilevel"/>
    <w:tmpl w:val="5CE646C2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4C304E6"/>
    <w:multiLevelType w:val="multilevel"/>
    <w:tmpl w:val="2E7A56AC"/>
    <w:lvl w:ilvl="0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C3E0FFE"/>
    <w:multiLevelType w:val="multilevel"/>
    <w:tmpl w:val="7E642E7E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E1B028C"/>
    <w:multiLevelType w:val="multilevel"/>
    <w:tmpl w:val="AF803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5104B0D"/>
    <w:multiLevelType w:val="multilevel"/>
    <w:tmpl w:val="02F84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59B0DA6"/>
    <w:multiLevelType w:val="multilevel"/>
    <w:tmpl w:val="1996EC2C"/>
    <w:styleLink w:val="1"/>
    <w:lvl w:ilvl="0">
      <w:start w:val="1"/>
      <w:numFmt w:val="bullet"/>
      <w:lvlText w:val=""/>
      <w:lvlJc w:val="left"/>
      <w:pPr>
        <w:tabs>
          <w:tab w:val="num" w:pos="1440"/>
        </w:tabs>
        <w:ind w:left="106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AC22517"/>
    <w:multiLevelType w:val="multilevel"/>
    <w:tmpl w:val="14C4E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AD50C69"/>
    <w:multiLevelType w:val="hybridMultilevel"/>
    <w:tmpl w:val="37E0E680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20"/>
  </w:num>
  <w:num w:numId="5">
    <w:abstractNumId w:val="19"/>
  </w:num>
  <w:num w:numId="6">
    <w:abstractNumId w:val="2"/>
  </w:num>
  <w:num w:numId="7">
    <w:abstractNumId w:val="16"/>
  </w:num>
  <w:num w:numId="8">
    <w:abstractNumId w:val="10"/>
  </w:num>
  <w:num w:numId="9">
    <w:abstractNumId w:val="18"/>
  </w:num>
  <w:num w:numId="10">
    <w:abstractNumId w:val="15"/>
  </w:num>
  <w:num w:numId="11">
    <w:abstractNumId w:val="21"/>
  </w:num>
  <w:num w:numId="12">
    <w:abstractNumId w:val="11"/>
  </w:num>
  <w:num w:numId="13">
    <w:abstractNumId w:val="13"/>
  </w:num>
  <w:num w:numId="14">
    <w:abstractNumId w:val="23"/>
  </w:num>
  <w:num w:numId="15">
    <w:abstractNumId w:val="6"/>
  </w:num>
  <w:num w:numId="16">
    <w:abstractNumId w:val="14"/>
  </w:num>
  <w:num w:numId="17">
    <w:abstractNumId w:val="0"/>
    <w:lvlOverride w:ilvl="0">
      <w:lvl w:ilvl="0">
        <w:numFmt w:val="bullet"/>
        <w:lvlText w:val="-"/>
        <w:legacy w:legacy="1" w:legacySpace="0" w:legacyIndent="28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24"/>
  </w:num>
  <w:num w:numId="19">
    <w:abstractNumId w:val="17"/>
  </w:num>
  <w:num w:numId="20">
    <w:abstractNumId w:val="22"/>
  </w:num>
  <w:num w:numId="21">
    <w:abstractNumId w:val="5"/>
  </w:num>
  <w:num w:numId="22">
    <w:abstractNumId w:val="7"/>
  </w:num>
  <w:num w:numId="23">
    <w:abstractNumId w:val="1"/>
  </w:num>
  <w:num w:numId="24">
    <w:abstractNumId w:val="4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6461"/>
    <w:rsid w:val="00092172"/>
    <w:rsid w:val="001A69AF"/>
    <w:rsid w:val="001F40D4"/>
    <w:rsid w:val="00276368"/>
    <w:rsid w:val="002E367E"/>
    <w:rsid w:val="002E5331"/>
    <w:rsid w:val="00346461"/>
    <w:rsid w:val="00404326"/>
    <w:rsid w:val="00465144"/>
    <w:rsid w:val="00514CAD"/>
    <w:rsid w:val="0053398E"/>
    <w:rsid w:val="0053551E"/>
    <w:rsid w:val="005A69C0"/>
    <w:rsid w:val="006A731D"/>
    <w:rsid w:val="006D119F"/>
    <w:rsid w:val="0077351B"/>
    <w:rsid w:val="00777E4E"/>
    <w:rsid w:val="007A09BC"/>
    <w:rsid w:val="008E583B"/>
    <w:rsid w:val="008F3C48"/>
    <w:rsid w:val="00921D5F"/>
    <w:rsid w:val="009A6359"/>
    <w:rsid w:val="009E6D6B"/>
    <w:rsid w:val="00B82DA8"/>
    <w:rsid w:val="00D10690"/>
    <w:rsid w:val="00D73E08"/>
    <w:rsid w:val="00D74D5F"/>
    <w:rsid w:val="00D77CE8"/>
    <w:rsid w:val="00EF6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6461"/>
    <w:pPr>
      <w:widowControl w:val="0"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10">
    <w:name w:val="heading 1"/>
    <w:basedOn w:val="a"/>
    <w:next w:val="a"/>
    <w:link w:val="11"/>
    <w:qFormat/>
    <w:rsid w:val="008E583B"/>
    <w:pPr>
      <w:keepNext/>
      <w:widowControl/>
      <w:autoSpaceDN/>
      <w:spacing w:before="240" w:after="60"/>
      <w:textAlignment w:val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E583B"/>
    <w:pPr>
      <w:keepNext/>
      <w:widowControl/>
      <w:autoSpaceDN/>
      <w:spacing w:before="240" w:after="60"/>
      <w:textAlignment w:val="auto"/>
      <w:outlineLvl w:val="1"/>
    </w:pPr>
    <w:rPr>
      <w:rFonts w:ascii="Arial" w:eastAsia="Calibri" w:hAnsi="Arial" w:cs="Arial"/>
      <w:b/>
      <w:bCs/>
      <w:i/>
      <w:iCs/>
      <w:kern w:val="0"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346461"/>
    <w:pPr>
      <w:widowControl/>
      <w:autoSpaceDN/>
      <w:spacing w:before="100" w:beforeAutospacing="1" w:after="100" w:afterAutospacing="1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ru-RU"/>
    </w:rPr>
  </w:style>
  <w:style w:type="paragraph" w:styleId="4">
    <w:name w:val="heading 4"/>
    <w:basedOn w:val="a"/>
    <w:link w:val="40"/>
    <w:qFormat/>
    <w:rsid w:val="00346461"/>
    <w:pPr>
      <w:widowControl/>
      <w:autoSpaceDN/>
      <w:spacing w:before="100" w:beforeAutospacing="1" w:after="100" w:afterAutospacing="1"/>
      <w:textAlignment w:val="auto"/>
      <w:outlineLvl w:val="3"/>
    </w:pPr>
    <w:rPr>
      <w:rFonts w:eastAsia="Times New Roman" w:cs="Times New Roman"/>
      <w:b/>
      <w:bCs/>
      <w:kern w:val="0"/>
      <w:lang w:eastAsia="ru-RU"/>
    </w:rPr>
  </w:style>
  <w:style w:type="paragraph" w:styleId="5">
    <w:name w:val="heading 5"/>
    <w:basedOn w:val="a"/>
    <w:next w:val="a"/>
    <w:link w:val="50"/>
    <w:qFormat/>
    <w:rsid w:val="008E583B"/>
    <w:pPr>
      <w:widowControl/>
      <w:autoSpaceDN/>
      <w:spacing w:before="240" w:after="60"/>
      <w:textAlignment w:val="auto"/>
      <w:outlineLvl w:val="4"/>
    </w:pPr>
    <w:rPr>
      <w:rFonts w:eastAsia="Calibri" w:cs="Times New Roman"/>
      <w:b/>
      <w:bCs/>
      <w:i/>
      <w:iCs/>
      <w:kern w:val="0"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8E583B"/>
    <w:pPr>
      <w:widowControl/>
      <w:autoSpaceDN/>
      <w:spacing w:before="240" w:after="60"/>
      <w:textAlignment w:val="auto"/>
      <w:outlineLvl w:val="5"/>
    </w:pPr>
    <w:rPr>
      <w:rFonts w:ascii="Calibri" w:eastAsia="Calibri" w:hAnsi="Calibri" w:cs="Times New Roman"/>
      <w:b/>
      <w:bCs/>
      <w:kern w:val="0"/>
      <w:sz w:val="22"/>
      <w:szCs w:val="22"/>
      <w:lang w:eastAsia="ru-RU"/>
    </w:rPr>
  </w:style>
  <w:style w:type="paragraph" w:styleId="7">
    <w:name w:val="heading 7"/>
    <w:basedOn w:val="a"/>
    <w:next w:val="a"/>
    <w:link w:val="70"/>
    <w:qFormat/>
    <w:rsid w:val="008E583B"/>
    <w:pPr>
      <w:keepNext/>
      <w:widowControl/>
      <w:autoSpaceDN/>
      <w:spacing w:line="276" w:lineRule="auto"/>
      <w:jc w:val="center"/>
      <w:textAlignment w:val="auto"/>
      <w:outlineLvl w:val="6"/>
    </w:pPr>
    <w:rPr>
      <w:rFonts w:ascii="Arial Narrow" w:eastAsia="Calibri" w:hAnsi="Arial Narrow" w:cs="Times New Roman"/>
      <w:i/>
      <w:iCs/>
      <w:kern w:val="0"/>
      <w:sz w:val="22"/>
      <w:lang w:eastAsia="ru-RU"/>
    </w:rPr>
  </w:style>
  <w:style w:type="paragraph" w:styleId="8">
    <w:name w:val="heading 8"/>
    <w:basedOn w:val="a"/>
    <w:next w:val="a"/>
    <w:link w:val="80"/>
    <w:qFormat/>
    <w:rsid w:val="008E583B"/>
    <w:pPr>
      <w:widowControl/>
      <w:autoSpaceDN/>
      <w:spacing w:before="240" w:after="60"/>
      <w:textAlignment w:val="auto"/>
      <w:outlineLvl w:val="7"/>
    </w:pPr>
    <w:rPr>
      <w:rFonts w:eastAsia="Calibri" w:cs="Times New Roman"/>
      <w:i/>
      <w:iCs/>
      <w:kern w:val="0"/>
      <w:lang w:eastAsia="ru-RU"/>
    </w:rPr>
  </w:style>
  <w:style w:type="paragraph" w:styleId="9">
    <w:name w:val="heading 9"/>
    <w:basedOn w:val="a"/>
    <w:next w:val="a"/>
    <w:link w:val="90"/>
    <w:qFormat/>
    <w:rsid w:val="008E583B"/>
    <w:pPr>
      <w:widowControl/>
      <w:autoSpaceDN/>
      <w:spacing w:before="240" w:after="60" w:line="276" w:lineRule="auto"/>
      <w:textAlignment w:val="auto"/>
      <w:outlineLvl w:val="8"/>
    </w:pPr>
    <w:rPr>
      <w:rFonts w:ascii="Arial" w:eastAsia="Calibri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4646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3464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46461"/>
  </w:style>
  <w:style w:type="paragraph" w:customStyle="1" w:styleId="c14">
    <w:name w:val="c14"/>
    <w:basedOn w:val="a"/>
    <w:rsid w:val="00346461"/>
    <w:pPr>
      <w:widowControl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/>
    </w:rPr>
  </w:style>
  <w:style w:type="character" w:customStyle="1" w:styleId="c2">
    <w:name w:val="c2"/>
    <w:basedOn w:val="a0"/>
    <w:rsid w:val="00346461"/>
  </w:style>
  <w:style w:type="paragraph" w:customStyle="1" w:styleId="c1">
    <w:name w:val="c1"/>
    <w:basedOn w:val="a"/>
    <w:rsid w:val="00346461"/>
    <w:pPr>
      <w:widowControl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/>
    </w:rPr>
  </w:style>
  <w:style w:type="paragraph" w:customStyle="1" w:styleId="c6">
    <w:name w:val="c6"/>
    <w:basedOn w:val="a"/>
    <w:rsid w:val="00346461"/>
    <w:pPr>
      <w:widowControl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/>
    </w:rPr>
  </w:style>
  <w:style w:type="paragraph" w:customStyle="1" w:styleId="c22">
    <w:name w:val="c22"/>
    <w:basedOn w:val="a"/>
    <w:rsid w:val="00346461"/>
    <w:pPr>
      <w:widowControl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/>
    </w:rPr>
  </w:style>
  <w:style w:type="character" w:customStyle="1" w:styleId="c11">
    <w:name w:val="c11"/>
    <w:basedOn w:val="a0"/>
    <w:rsid w:val="00346461"/>
  </w:style>
  <w:style w:type="character" w:customStyle="1" w:styleId="c26">
    <w:name w:val="c26"/>
    <w:basedOn w:val="a0"/>
    <w:rsid w:val="00346461"/>
  </w:style>
  <w:style w:type="paragraph" w:customStyle="1" w:styleId="c10">
    <w:name w:val="c10"/>
    <w:basedOn w:val="a"/>
    <w:rsid w:val="00346461"/>
    <w:pPr>
      <w:widowControl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/>
    </w:rPr>
  </w:style>
  <w:style w:type="character" w:customStyle="1" w:styleId="apple-converted-space">
    <w:name w:val="apple-converted-space"/>
    <w:basedOn w:val="a0"/>
    <w:rsid w:val="00346461"/>
  </w:style>
  <w:style w:type="paragraph" w:customStyle="1" w:styleId="c7">
    <w:name w:val="c7"/>
    <w:basedOn w:val="a"/>
    <w:rsid w:val="00346461"/>
    <w:pPr>
      <w:widowControl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/>
    </w:rPr>
  </w:style>
  <w:style w:type="character" w:customStyle="1" w:styleId="c23">
    <w:name w:val="c23"/>
    <w:basedOn w:val="a0"/>
    <w:rsid w:val="00346461"/>
  </w:style>
  <w:style w:type="paragraph" w:customStyle="1" w:styleId="c31">
    <w:name w:val="c31"/>
    <w:basedOn w:val="a"/>
    <w:rsid w:val="00346461"/>
    <w:pPr>
      <w:widowControl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/>
    </w:rPr>
  </w:style>
  <w:style w:type="paragraph" w:customStyle="1" w:styleId="c3">
    <w:name w:val="c3"/>
    <w:basedOn w:val="a"/>
    <w:rsid w:val="00346461"/>
    <w:pPr>
      <w:widowControl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/>
    </w:rPr>
  </w:style>
  <w:style w:type="paragraph" w:customStyle="1" w:styleId="c34">
    <w:name w:val="c34"/>
    <w:basedOn w:val="a"/>
    <w:rsid w:val="00346461"/>
    <w:pPr>
      <w:widowControl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/>
    </w:rPr>
  </w:style>
  <w:style w:type="paragraph" w:customStyle="1" w:styleId="c33">
    <w:name w:val="c33"/>
    <w:basedOn w:val="a"/>
    <w:rsid w:val="00346461"/>
    <w:pPr>
      <w:widowControl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/>
    </w:rPr>
  </w:style>
  <w:style w:type="paragraph" w:customStyle="1" w:styleId="c43">
    <w:name w:val="c43"/>
    <w:basedOn w:val="a"/>
    <w:rsid w:val="00346461"/>
    <w:pPr>
      <w:widowControl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/>
    </w:rPr>
  </w:style>
  <w:style w:type="paragraph" w:customStyle="1" w:styleId="c40">
    <w:name w:val="c40"/>
    <w:basedOn w:val="a"/>
    <w:rsid w:val="00346461"/>
    <w:pPr>
      <w:widowControl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/>
    </w:rPr>
  </w:style>
  <w:style w:type="paragraph" w:customStyle="1" w:styleId="c27">
    <w:name w:val="c27"/>
    <w:basedOn w:val="a"/>
    <w:rsid w:val="00346461"/>
    <w:pPr>
      <w:widowControl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/>
    </w:rPr>
  </w:style>
  <w:style w:type="character" w:styleId="a3">
    <w:name w:val="Hyperlink"/>
    <w:basedOn w:val="a0"/>
    <w:unhideWhenUsed/>
    <w:rsid w:val="00346461"/>
    <w:rPr>
      <w:color w:val="0000FF"/>
      <w:u w:val="single"/>
    </w:rPr>
  </w:style>
  <w:style w:type="character" w:styleId="a4">
    <w:name w:val="FollowedHyperlink"/>
    <w:basedOn w:val="a0"/>
    <w:unhideWhenUsed/>
    <w:rsid w:val="00346461"/>
    <w:rPr>
      <w:color w:val="800080"/>
      <w:u w:val="single"/>
    </w:rPr>
  </w:style>
  <w:style w:type="character" w:customStyle="1" w:styleId="c49">
    <w:name w:val="c49"/>
    <w:basedOn w:val="a0"/>
    <w:rsid w:val="00346461"/>
  </w:style>
  <w:style w:type="paragraph" w:customStyle="1" w:styleId="c29">
    <w:name w:val="c29"/>
    <w:basedOn w:val="a"/>
    <w:rsid w:val="00346461"/>
    <w:pPr>
      <w:widowControl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/>
    </w:rPr>
  </w:style>
  <w:style w:type="character" w:customStyle="1" w:styleId="c24">
    <w:name w:val="c24"/>
    <w:basedOn w:val="a0"/>
    <w:rsid w:val="00346461"/>
  </w:style>
  <w:style w:type="paragraph" w:customStyle="1" w:styleId="c19">
    <w:name w:val="c19"/>
    <w:basedOn w:val="a"/>
    <w:rsid w:val="00346461"/>
    <w:pPr>
      <w:widowControl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/>
    </w:rPr>
  </w:style>
  <w:style w:type="character" w:customStyle="1" w:styleId="c36">
    <w:name w:val="c36"/>
    <w:basedOn w:val="a0"/>
    <w:rsid w:val="00346461"/>
  </w:style>
  <w:style w:type="paragraph" w:styleId="a5">
    <w:name w:val="Balloon Text"/>
    <w:basedOn w:val="a"/>
    <w:link w:val="a6"/>
    <w:semiHidden/>
    <w:unhideWhenUsed/>
    <w:rsid w:val="00346461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346461"/>
    <w:rPr>
      <w:rFonts w:ascii="Tahoma" w:eastAsia="Andale Sans UI" w:hAnsi="Tahoma" w:cs="Tahoma"/>
      <w:kern w:val="3"/>
      <w:sz w:val="16"/>
      <w:szCs w:val="16"/>
    </w:rPr>
  </w:style>
  <w:style w:type="paragraph" w:customStyle="1" w:styleId="Style3">
    <w:name w:val="Style3"/>
    <w:basedOn w:val="a"/>
    <w:uiPriority w:val="99"/>
    <w:rsid w:val="00346461"/>
    <w:pPr>
      <w:autoSpaceDE w:val="0"/>
      <w:adjustRightInd w:val="0"/>
      <w:spacing w:line="319" w:lineRule="exact"/>
      <w:ind w:firstLine="710"/>
      <w:jc w:val="both"/>
      <w:textAlignment w:val="auto"/>
    </w:pPr>
    <w:rPr>
      <w:rFonts w:eastAsia="Times New Roman" w:cs="Times New Roman"/>
      <w:kern w:val="0"/>
      <w:lang w:eastAsia="ru-RU"/>
    </w:rPr>
  </w:style>
  <w:style w:type="character" w:customStyle="1" w:styleId="FontStyle11">
    <w:name w:val="Font Style11"/>
    <w:basedOn w:val="a0"/>
    <w:uiPriority w:val="99"/>
    <w:rsid w:val="00346461"/>
    <w:rPr>
      <w:rFonts w:ascii="Times New Roman" w:hAnsi="Times New Roman" w:cs="Times New Roman" w:hint="default"/>
      <w:sz w:val="26"/>
      <w:szCs w:val="26"/>
    </w:rPr>
  </w:style>
  <w:style w:type="paragraph" w:styleId="a7">
    <w:name w:val="header"/>
    <w:basedOn w:val="a"/>
    <w:link w:val="a8"/>
    <w:unhideWhenUsed/>
    <w:rsid w:val="003464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46461"/>
    <w:rPr>
      <w:rFonts w:ascii="Times New Roman" w:eastAsia="Andale Sans UI" w:hAnsi="Times New Roman" w:cs="Tahoma"/>
      <w:kern w:val="3"/>
      <w:sz w:val="24"/>
      <w:szCs w:val="24"/>
    </w:rPr>
  </w:style>
  <w:style w:type="paragraph" w:styleId="a9">
    <w:name w:val="footer"/>
    <w:basedOn w:val="a"/>
    <w:link w:val="aa"/>
    <w:unhideWhenUsed/>
    <w:rsid w:val="003464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46461"/>
    <w:rPr>
      <w:rFonts w:ascii="Times New Roman" w:eastAsia="Andale Sans UI" w:hAnsi="Times New Roman" w:cs="Tahoma"/>
      <w:kern w:val="3"/>
      <w:sz w:val="24"/>
      <w:szCs w:val="24"/>
    </w:rPr>
  </w:style>
  <w:style w:type="paragraph" w:styleId="ab">
    <w:name w:val="No Spacing"/>
    <w:link w:val="ac"/>
    <w:uiPriority w:val="1"/>
    <w:qFormat/>
    <w:rsid w:val="00346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346461"/>
    <w:pPr>
      <w:ind w:left="720"/>
      <w:contextualSpacing/>
    </w:pPr>
  </w:style>
  <w:style w:type="character" w:customStyle="1" w:styleId="11">
    <w:name w:val="Заголовок 1 Знак"/>
    <w:basedOn w:val="a0"/>
    <w:link w:val="10"/>
    <w:rsid w:val="008E583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E583B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E583B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E583B"/>
    <w:rPr>
      <w:rFonts w:ascii="Calibri" w:eastAsia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E583B"/>
    <w:rPr>
      <w:rFonts w:ascii="Arial Narrow" w:eastAsia="Calibri" w:hAnsi="Arial Narrow" w:cs="Times New Roman"/>
      <w:i/>
      <w:iCs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E583B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E583B"/>
    <w:rPr>
      <w:rFonts w:ascii="Arial" w:eastAsia="Calibri" w:hAnsi="Arial" w:cs="Arial"/>
    </w:rPr>
  </w:style>
  <w:style w:type="paragraph" w:customStyle="1" w:styleId="13">
    <w:name w:val="Абзац списка1"/>
    <w:basedOn w:val="a"/>
    <w:rsid w:val="008E583B"/>
    <w:pPr>
      <w:autoSpaceDE w:val="0"/>
      <w:adjustRightInd w:val="0"/>
      <w:ind w:left="720"/>
      <w:textAlignment w:val="auto"/>
    </w:pPr>
    <w:rPr>
      <w:rFonts w:eastAsia="Calibri" w:cs="Times New Roman"/>
      <w:kern w:val="0"/>
      <w:sz w:val="20"/>
      <w:szCs w:val="20"/>
      <w:lang w:eastAsia="ru-RU"/>
    </w:rPr>
  </w:style>
  <w:style w:type="paragraph" w:customStyle="1" w:styleId="ae">
    <w:name w:val="Знак"/>
    <w:basedOn w:val="a"/>
    <w:rsid w:val="008E583B"/>
    <w:pPr>
      <w:widowControl/>
      <w:autoSpaceDN/>
      <w:spacing w:after="160" w:line="240" w:lineRule="exact"/>
      <w:textAlignment w:val="auto"/>
    </w:pPr>
    <w:rPr>
      <w:rFonts w:ascii="Verdana" w:eastAsia="Times New Roman" w:hAnsi="Verdana" w:cs="Times New Roman"/>
      <w:kern w:val="0"/>
      <w:sz w:val="20"/>
      <w:szCs w:val="20"/>
      <w:lang w:val="en-US"/>
    </w:rPr>
  </w:style>
  <w:style w:type="paragraph" w:styleId="af">
    <w:name w:val="Body Text Indent"/>
    <w:basedOn w:val="a"/>
    <w:link w:val="af0"/>
    <w:rsid w:val="008E583B"/>
    <w:pPr>
      <w:widowControl/>
      <w:autoSpaceDN/>
      <w:spacing w:after="120" w:line="276" w:lineRule="auto"/>
      <w:ind w:left="283"/>
      <w:textAlignment w:val="auto"/>
    </w:pPr>
    <w:rPr>
      <w:rFonts w:ascii="Calibri" w:eastAsia="Calibri" w:hAnsi="Calibri" w:cs="Times New Roman"/>
      <w:kern w:val="0"/>
      <w:sz w:val="22"/>
      <w:szCs w:val="22"/>
    </w:rPr>
  </w:style>
  <w:style w:type="character" w:customStyle="1" w:styleId="af0">
    <w:name w:val="Основной текст с отступом Знак"/>
    <w:basedOn w:val="a0"/>
    <w:link w:val="af"/>
    <w:rsid w:val="008E583B"/>
    <w:rPr>
      <w:rFonts w:ascii="Calibri" w:eastAsia="Calibri" w:hAnsi="Calibri" w:cs="Times New Roman"/>
    </w:rPr>
  </w:style>
  <w:style w:type="paragraph" w:styleId="af1">
    <w:name w:val="Normal (Web)"/>
    <w:basedOn w:val="a"/>
    <w:rsid w:val="008E583B"/>
    <w:pPr>
      <w:widowControl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/>
    </w:rPr>
  </w:style>
  <w:style w:type="character" w:customStyle="1" w:styleId="14">
    <w:name w:val="Знак Знак14"/>
    <w:locked/>
    <w:rsid w:val="008E583B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61">
    <w:name w:val="Знак Знак6"/>
    <w:locked/>
    <w:rsid w:val="008E583B"/>
    <w:rPr>
      <w:rFonts w:ascii="Arial Narrow" w:hAnsi="Arial Narrow" w:cs="Times New Roman"/>
      <w:sz w:val="24"/>
      <w:szCs w:val="24"/>
      <w:lang w:eastAsia="ru-RU"/>
    </w:rPr>
  </w:style>
  <w:style w:type="paragraph" w:styleId="af2">
    <w:name w:val="Body Text"/>
    <w:basedOn w:val="a"/>
    <w:link w:val="af3"/>
    <w:rsid w:val="008E583B"/>
    <w:pPr>
      <w:widowControl/>
      <w:autoSpaceDN/>
      <w:spacing w:line="360" w:lineRule="auto"/>
      <w:textAlignment w:val="auto"/>
    </w:pPr>
    <w:rPr>
      <w:rFonts w:ascii="Arial Narrow" w:eastAsia="Calibri" w:hAnsi="Arial Narrow" w:cs="Times New Roman"/>
      <w:kern w:val="0"/>
      <w:sz w:val="28"/>
      <w:lang w:eastAsia="ru-RU"/>
    </w:rPr>
  </w:style>
  <w:style w:type="character" w:customStyle="1" w:styleId="af3">
    <w:name w:val="Основной текст Знак"/>
    <w:basedOn w:val="a0"/>
    <w:link w:val="af2"/>
    <w:rsid w:val="008E583B"/>
    <w:rPr>
      <w:rFonts w:ascii="Arial Narrow" w:eastAsia="Calibri" w:hAnsi="Arial Narrow" w:cs="Times New Roman"/>
      <w:sz w:val="28"/>
      <w:szCs w:val="24"/>
      <w:lang w:eastAsia="ru-RU"/>
    </w:rPr>
  </w:style>
  <w:style w:type="character" w:customStyle="1" w:styleId="-2">
    <w:name w:val="-2"/>
    <w:rsid w:val="008E583B"/>
  </w:style>
  <w:style w:type="character" w:customStyle="1" w:styleId="-15">
    <w:name w:val="-1.5"/>
    <w:rsid w:val="008E583B"/>
  </w:style>
  <w:style w:type="character" w:customStyle="1" w:styleId="-1">
    <w:name w:val="-1"/>
    <w:rsid w:val="008E583B"/>
  </w:style>
  <w:style w:type="character" w:customStyle="1" w:styleId="-05">
    <w:name w:val="-0.5"/>
    <w:rsid w:val="008E583B"/>
  </w:style>
  <w:style w:type="paragraph" w:styleId="af4">
    <w:name w:val="footnote text"/>
    <w:basedOn w:val="a"/>
    <w:link w:val="af5"/>
    <w:semiHidden/>
    <w:rsid w:val="008E583B"/>
    <w:pPr>
      <w:widowControl/>
      <w:autoSpaceDN/>
      <w:textAlignment w:val="auto"/>
    </w:pPr>
    <w:rPr>
      <w:rFonts w:eastAsia="Calibri" w:cs="Times New Roman"/>
      <w:kern w:val="0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8E583B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1">
    <w:name w:val="2"/>
    <w:basedOn w:val="a"/>
    <w:rsid w:val="008E583B"/>
    <w:pPr>
      <w:autoSpaceDE w:val="0"/>
      <w:textAlignment w:val="auto"/>
    </w:pPr>
    <w:rPr>
      <w:rFonts w:ascii="OfficinaSansCTT" w:eastAsia="Calibri" w:hAnsi="OfficinaSansCTT" w:cs="Times New Roman"/>
      <w:b/>
      <w:bCs/>
      <w:color w:val="000000"/>
      <w:kern w:val="0"/>
      <w:sz w:val="28"/>
      <w:szCs w:val="28"/>
      <w:lang w:eastAsia="ru-RU"/>
    </w:rPr>
  </w:style>
  <w:style w:type="character" w:customStyle="1" w:styleId="110">
    <w:name w:val="11"/>
    <w:rsid w:val="008E583B"/>
  </w:style>
  <w:style w:type="character" w:customStyle="1" w:styleId="0">
    <w:name w:val="0"/>
    <w:rsid w:val="008E583B"/>
  </w:style>
  <w:style w:type="character" w:styleId="af6">
    <w:name w:val="Strong"/>
    <w:qFormat/>
    <w:rsid w:val="008E583B"/>
    <w:rPr>
      <w:rFonts w:cs="Times New Roman"/>
      <w:b/>
      <w:bCs/>
    </w:rPr>
  </w:style>
  <w:style w:type="character" w:styleId="af7">
    <w:name w:val="Emphasis"/>
    <w:qFormat/>
    <w:rsid w:val="008E583B"/>
    <w:rPr>
      <w:rFonts w:cs="Times New Roman"/>
      <w:i/>
      <w:iCs/>
    </w:rPr>
  </w:style>
  <w:style w:type="character" w:styleId="af8">
    <w:name w:val="footnote reference"/>
    <w:semiHidden/>
    <w:rsid w:val="008E583B"/>
    <w:rPr>
      <w:rFonts w:cs="Times New Roman"/>
      <w:vertAlign w:val="superscript"/>
    </w:rPr>
  </w:style>
  <w:style w:type="table" w:styleId="af9">
    <w:name w:val="Table Grid"/>
    <w:basedOn w:val="a1"/>
    <w:rsid w:val="008E583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Без интервала1"/>
    <w:rsid w:val="008E583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Gol">
    <w:name w:val="Tabl_Gol"/>
    <w:basedOn w:val="a"/>
    <w:rsid w:val="008E583B"/>
    <w:pPr>
      <w:autoSpaceDE w:val="0"/>
      <w:spacing w:line="260" w:lineRule="atLeast"/>
      <w:jc w:val="center"/>
      <w:textAlignment w:val="auto"/>
    </w:pPr>
    <w:rPr>
      <w:rFonts w:ascii="NewtonCTT" w:eastAsia="SimSun" w:hAnsi="NewtonCTT" w:cs="Times New Roman"/>
      <w:b/>
      <w:bCs/>
      <w:color w:val="000000"/>
      <w:kern w:val="0"/>
      <w:sz w:val="15"/>
      <w:szCs w:val="15"/>
      <w:lang w:eastAsia="ru-RU"/>
    </w:rPr>
  </w:style>
  <w:style w:type="character" w:customStyle="1" w:styleId="150">
    <w:name w:val="1.5"/>
    <w:rsid w:val="008E583B"/>
  </w:style>
  <w:style w:type="character" w:customStyle="1" w:styleId="05">
    <w:name w:val="0.5"/>
    <w:rsid w:val="008E583B"/>
  </w:style>
  <w:style w:type="paragraph" w:styleId="31">
    <w:name w:val="Body Text 3"/>
    <w:basedOn w:val="a"/>
    <w:link w:val="32"/>
    <w:semiHidden/>
    <w:rsid w:val="008E583B"/>
    <w:pPr>
      <w:widowControl/>
      <w:autoSpaceDN/>
      <w:spacing w:after="120"/>
      <w:textAlignment w:val="auto"/>
    </w:pPr>
    <w:rPr>
      <w:rFonts w:eastAsia="Calibri" w:cs="Times New Roman"/>
      <w:kern w:val="0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8E583B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Heading3Char">
    <w:name w:val="Heading 3 Char"/>
    <w:semiHidden/>
    <w:locked/>
    <w:rsid w:val="008E583B"/>
    <w:rPr>
      <w:rFonts w:ascii="Cambria" w:hAnsi="Cambria" w:cs="Cambria"/>
      <w:b/>
      <w:bCs/>
      <w:sz w:val="26"/>
      <w:szCs w:val="26"/>
    </w:rPr>
  </w:style>
  <w:style w:type="character" w:customStyle="1" w:styleId="HeaderChar">
    <w:name w:val="Header Char"/>
    <w:locked/>
    <w:rsid w:val="008E583B"/>
    <w:rPr>
      <w:rFonts w:cs="Times New Roman"/>
      <w:sz w:val="24"/>
      <w:szCs w:val="24"/>
    </w:rPr>
  </w:style>
  <w:style w:type="character" w:customStyle="1" w:styleId="FooterChar">
    <w:name w:val="Footer Char"/>
    <w:locked/>
    <w:rsid w:val="008E583B"/>
    <w:rPr>
      <w:rFonts w:cs="Times New Roman"/>
      <w:sz w:val="24"/>
      <w:szCs w:val="24"/>
    </w:rPr>
  </w:style>
  <w:style w:type="character" w:customStyle="1" w:styleId="Heading4Char">
    <w:name w:val="Heading 4 Char"/>
    <w:semiHidden/>
    <w:locked/>
    <w:rsid w:val="008E583B"/>
    <w:rPr>
      <w:rFonts w:ascii="Calibri" w:hAnsi="Calibri" w:cs="Calibri"/>
      <w:b/>
      <w:bCs/>
      <w:sz w:val="28"/>
      <w:szCs w:val="28"/>
    </w:rPr>
  </w:style>
  <w:style w:type="character" w:customStyle="1" w:styleId="Heading6Char">
    <w:name w:val="Heading 6 Char"/>
    <w:semiHidden/>
    <w:locked/>
    <w:rsid w:val="008E583B"/>
    <w:rPr>
      <w:rFonts w:ascii="Calibri" w:hAnsi="Calibri" w:cs="Calibri"/>
      <w:b/>
      <w:bCs/>
      <w:sz w:val="22"/>
      <w:szCs w:val="22"/>
    </w:rPr>
  </w:style>
  <w:style w:type="character" w:styleId="afa">
    <w:name w:val="page number"/>
    <w:rsid w:val="008E583B"/>
    <w:rPr>
      <w:rFonts w:cs="Times New Roman"/>
    </w:rPr>
  </w:style>
  <w:style w:type="paragraph" w:styleId="afb">
    <w:name w:val="Block Text"/>
    <w:basedOn w:val="a"/>
    <w:semiHidden/>
    <w:rsid w:val="008E583B"/>
    <w:pPr>
      <w:widowControl/>
      <w:autoSpaceDN/>
      <w:ind w:left="57" w:right="57"/>
      <w:jc w:val="both"/>
      <w:textAlignment w:val="auto"/>
    </w:pPr>
    <w:rPr>
      <w:rFonts w:eastAsia="Calibri" w:cs="Times New Roman"/>
      <w:noProof/>
      <w:kern w:val="0"/>
      <w:lang w:eastAsia="ru-RU"/>
    </w:rPr>
  </w:style>
  <w:style w:type="character" w:customStyle="1" w:styleId="01">
    <w:name w:val="01"/>
    <w:aliases w:val="52"/>
    <w:rsid w:val="008E583B"/>
  </w:style>
  <w:style w:type="character" w:customStyle="1" w:styleId="120">
    <w:name w:val="12"/>
    <w:rsid w:val="008E583B"/>
  </w:style>
  <w:style w:type="paragraph" w:customStyle="1" w:styleId="51">
    <w:name w:val="5à"/>
    <w:basedOn w:val="a"/>
    <w:rsid w:val="008E583B"/>
    <w:pPr>
      <w:autoSpaceDE w:val="0"/>
      <w:jc w:val="center"/>
      <w:textAlignment w:val="auto"/>
    </w:pPr>
    <w:rPr>
      <w:rFonts w:ascii="NewtonCTT" w:eastAsia="Calibri" w:hAnsi="NewtonCTT" w:cs="Times New Roman"/>
      <w:color w:val="000000"/>
      <w:kern w:val="0"/>
      <w:sz w:val="18"/>
      <w:szCs w:val="18"/>
      <w:lang w:eastAsia="ru-RU"/>
    </w:rPr>
  </w:style>
  <w:style w:type="paragraph" w:customStyle="1" w:styleId="Body">
    <w:name w:val="Body"/>
    <w:basedOn w:val="a"/>
    <w:rsid w:val="008E583B"/>
    <w:pPr>
      <w:tabs>
        <w:tab w:val="left" w:pos="567"/>
      </w:tabs>
      <w:autoSpaceDE w:val="0"/>
      <w:ind w:left="567" w:firstLine="283"/>
      <w:jc w:val="both"/>
      <w:textAlignment w:val="auto"/>
    </w:pPr>
    <w:rPr>
      <w:rFonts w:ascii="NewtonCTT" w:eastAsia="Calibri" w:hAnsi="NewtonCTT" w:cs="Times New Roman"/>
      <w:color w:val="000000"/>
      <w:kern w:val="0"/>
      <w:sz w:val="19"/>
      <w:szCs w:val="19"/>
      <w:lang w:eastAsia="ru-RU"/>
    </w:rPr>
  </w:style>
  <w:style w:type="paragraph" w:customStyle="1" w:styleId="TabG">
    <w:name w:val="TabG"/>
    <w:basedOn w:val="a"/>
    <w:rsid w:val="008E583B"/>
    <w:pPr>
      <w:autoSpaceDE w:val="0"/>
      <w:jc w:val="center"/>
      <w:textAlignment w:val="auto"/>
    </w:pPr>
    <w:rPr>
      <w:rFonts w:ascii="NewtonCTT" w:eastAsia="Calibri" w:hAnsi="NewtonCTT" w:cs="Times New Roman"/>
      <w:b/>
      <w:bCs/>
      <w:color w:val="000000"/>
      <w:kern w:val="0"/>
      <w:sz w:val="16"/>
      <w:szCs w:val="16"/>
      <w:lang w:eastAsia="ru-RU"/>
    </w:rPr>
  </w:style>
  <w:style w:type="character" w:customStyle="1" w:styleId="-0">
    <w:name w:val="-0"/>
    <w:aliases w:val="54,55"/>
    <w:rsid w:val="008E583B"/>
  </w:style>
  <w:style w:type="numbering" w:customStyle="1" w:styleId="1">
    <w:name w:val="Стиль1"/>
    <w:rsid w:val="008E583B"/>
    <w:pPr>
      <w:numPr>
        <w:numId w:val="20"/>
      </w:numPr>
    </w:pPr>
  </w:style>
  <w:style w:type="character" w:customStyle="1" w:styleId="Heading1Char">
    <w:name w:val="Heading 1 Char"/>
    <w:locked/>
    <w:rsid w:val="008E583B"/>
    <w:rPr>
      <w:rFonts w:ascii="Arial" w:eastAsia="Calibri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Heading2Char">
    <w:name w:val="Heading 2 Char"/>
    <w:locked/>
    <w:rsid w:val="008E583B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8E583B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8E583B"/>
    <w:rPr>
      <w:rFonts w:ascii="Calibri" w:eastAsia="Calibri" w:hAnsi="Calibri"/>
      <w:b/>
      <w:bCs/>
      <w:sz w:val="28"/>
      <w:szCs w:val="28"/>
      <w:lang w:val="ru-RU" w:eastAsia="ru-RU" w:bidi="ar-SA"/>
    </w:rPr>
  </w:style>
  <w:style w:type="character" w:customStyle="1" w:styleId="Heading5Char">
    <w:name w:val="Heading 5 Char"/>
    <w:locked/>
    <w:rsid w:val="008E583B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1">
    <w:name w:val="Heading 6 Char1"/>
    <w:locked/>
    <w:rsid w:val="008E583B"/>
    <w:rPr>
      <w:rFonts w:ascii="Calibri" w:eastAsia="Calibri" w:hAnsi="Calibri"/>
      <w:b/>
      <w:b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8E583B"/>
    <w:rPr>
      <w:rFonts w:ascii="Arial Narrow" w:eastAsia="Calibri" w:hAnsi="Arial Narrow"/>
      <w:i/>
      <w:iCs/>
      <w:sz w:val="22"/>
      <w:szCs w:val="24"/>
      <w:lang w:val="ru-RU" w:eastAsia="ru-RU" w:bidi="ar-SA"/>
    </w:rPr>
  </w:style>
  <w:style w:type="character" w:customStyle="1" w:styleId="Heading8Char">
    <w:name w:val="Heading 8 Char"/>
    <w:locked/>
    <w:rsid w:val="008E583B"/>
    <w:rPr>
      <w:rFonts w:eastAsia="Calibri"/>
      <w:i/>
      <w:iCs/>
      <w:sz w:val="24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8E583B"/>
    <w:rPr>
      <w:rFonts w:ascii="Arial Narrow" w:eastAsia="Calibri" w:hAnsi="Arial Narrow"/>
      <w:sz w:val="22"/>
      <w:szCs w:val="24"/>
      <w:lang w:val="ru-RU" w:eastAsia="ru-RU" w:bidi="ar-SA"/>
    </w:rPr>
  </w:style>
  <w:style w:type="character" w:customStyle="1" w:styleId="BodyTextChar">
    <w:name w:val="Body Text Char"/>
    <w:locked/>
    <w:rsid w:val="008E583B"/>
    <w:rPr>
      <w:rFonts w:ascii="Arial Narrow" w:eastAsia="Calibri" w:hAnsi="Arial Narrow"/>
      <w:sz w:val="28"/>
      <w:szCs w:val="24"/>
      <w:lang w:val="ru-RU" w:eastAsia="ru-RU" w:bidi="ar-SA"/>
    </w:rPr>
  </w:style>
  <w:style w:type="character" w:customStyle="1" w:styleId="FootnoteTextChar">
    <w:name w:val="Footnote Text Char"/>
    <w:semiHidden/>
    <w:locked/>
    <w:rsid w:val="008E583B"/>
    <w:rPr>
      <w:rFonts w:eastAsia="Calibri"/>
      <w:lang w:val="ru-RU" w:eastAsia="ru-RU" w:bidi="ar-SA"/>
    </w:rPr>
  </w:style>
  <w:style w:type="character" w:customStyle="1" w:styleId="BalloonTextChar">
    <w:name w:val="Balloon Text Char"/>
    <w:semiHidden/>
    <w:locked/>
    <w:rsid w:val="008E583B"/>
    <w:rPr>
      <w:rFonts w:ascii="Tahoma" w:eastAsia="Calibri" w:hAnsi="Tahoma" w:cs="Tahoma"/>
      <w:sz w:val="16"/>
      <w:szCs w:val="16"/>
      <w:lang w:val="ru-RU" w:eastAsia="ru-RU" w:bidi="ar-SA"/>
    </w:rPr>
  </w:style>
  <w:style w:type="character" w:customStyle="1" w:styleId="HeaderChar1">
    <w:name w:val="Header Char1"/>
    <w:locked/>
    <w:rsid w:val="008E583B"/>
    <w:rPr>
      <w:rFonts w:eastAsia="Calibri"/>
      <w:sz w:val="24"/>
      <w:szCs w:val="24"/>
      <w:lang w:val="ru-RU" w:eastAsia="ru-RU" w:bidi="ar-SA"/>
    </w:rPr>
  </w:style>
  <w:style w:type="character" w:customStyle="1" w:styleId="FooterChar1">
    <w:name w:val="Footer Char1"/>
    <w:locked/>
    <w:rsid w:val="008E583B"/>
    <w:rPr>
      <w:rFonts w:eastAsia="Calibri"/>
      <w:sz w:val="24"/>
      <w:szCs w:val="24"/>
      <w:lang w:val="ru-RU" w:eastAsia="ru-RU" w:bidi="ar-SA"/>
    </w:rPr>
  </w:style>
  <w:style w:type="character" w:customStyle="1" w:styleId="FontStyle13">
    <w:name w:val="Font Style13"/>
    <w:rsid w:val="008E583B"/>
    <w:rPr>
      <w:rFonts w:ascii="Times New Roman" w:hAnsi="Times New Roman" w:cs="Times New Roman"/>
      <w:color w:val="000000"/>
      <w:spacing w:val="10"/>
      <w:sz w:val="16"/>
      <w:szCs w:val="16"/>
    </w:rPr>
  </w:style>
  <w:style w:type="paragraph" w:customStyle="1" w:styleId="16">
    <w:name w:val="Знак1"/>
    <w:basedOn w:val="a"/>
    <w:rsid w:val="008E583B"/>
    <w:pPr>
      <w:widowControl/>
      <w:autoSpaceDN/>
      <w:spacing w:after="160" w:line="240" w:lineRule="exact"/>
      <w:textAlignment w:val="auto"/>
    </w:pPr>
    <w:rPr>
      <w:rFonts w:ascii="Verdana" w:eastAsia="Calibri" w:hAnsi="Verdana" w:cs="Times New Roman"/>
      <w:kern w:val="0"/>
      <w:sz w:val="20"/>
      <w:szCs w:val="20"/>
      <w:lang w:val="en-US"/>
    </w:rPr>
  </w:style>
  <w:style w:type="character" w:customStyle="1" w:styleId="BodyText3Char">
    <w:name w:val="Body Text 3 Char"/>
    <w:semiHidden/>
    <w:locked/>
    <w:rsid w:val="008E583B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Style5">
    <w:name w:val="Style5"/>
    <w:basedOn w:val="a"/>
    <w:rsid w:val="008E583B"/>
    <w:pPr>
      <w:autoSpaceDE w:val="0"/>
      <w:adjustRightInd w:val="0"/>
      <w:spacing w:line="230" w:lineRule="exact"/>
      <w:jc w:val="both"/>
      <w:textAlignment w:val="auto"/>
    </w:pPr>
    <w:rPr>
      <w:rFonts w:ascii="Calibri" w:eastAsia="Calibri" w:hAnsi="Calibri" w:cs="Times New Roman"/>
      <w:kern w:val="0"/>
      <w:lang w:eastAsia="ru-RU"/>
    </w:rPr>
  </w:style>
  <w:style w:type="character" w:customStyle="1" w:styleId="FontStyle16">
    <w:name w:val="Font Style16"/>
    <w:rsid w:val="008E583B"/>
    <w:rPr>
      <w:rFonts w:ascii="Times New Roman" w:hAnsi="Times New Roman" w:cs="Times New Roman"/>
      <w:color w:val="000000"/>
      <w:sz w:val="16"/>
      <w:szCs w:val="16"/>
    </w:rPr>
  </w:style>
  <w:style w:type="paragraph" w:customStyle="1" w:styleId="Style10">
    <w:name w:val="Style10"/>
    <w:basedOn w:val="a"/>
    <w:rsid w:val="008E583B"/>
    <w:pPr>
      <w:autoSpaceDE w:val="0"/>
      <w:adjustRightInd w:val="0"/>
      <w:spacing w:line="326" w:lineRule="exact"/>
      <w:ind w:hanging="643"/>
      <w:textAlignment w:val="auto"/>
    </w:pPr>
    <w:rPr>
      <w:rFonts w:eastAsia="Calibri" w:cs="Times New Roman"/>
      <w:kern w:val="0"/>
      <w:lang w:eastAsia="ru-RU"/>
    </w:rPr>
  </w:style>
  <w:style w:type="character" w:customStyle="1" w:styleId="FontStyle23">
    <w:name w:val="Font Style23"/>
    <w:rsid w:val="008E583B"/>
    <w:rPr>
      <w:rFonts w:ascii="Candara" w:hAnsi="Candara" w:cs="Candara"/>
      <w:b/>
      <w:bCs/>
      <w:color w:val="000000"/>
      <w:sz w:val="20"/>
      <w:szCs w:val="20"/>
    </w:rPr>
  </w:style>
  <w:style w:type="character" w:customStyle="1" w:styleId="FontStyle34">
    <w:name w:val="Font Style34"/>
    <w:rsid w:val="008E583B"/>
    <w:rPr>
      <w:rFonts w:ascii="Times New Roman" w:hAnsi="Times New Roman" w:cs="Times New Roman"/>
      <w:color w:val="000000"/>
      <w:sz w:val="18"/>
      <w:szCs w:val="18"/>
    </w:rPr>
  </w:style>
  <w:style w:type="paragraph" w:customStyle="1" w:styleId="c15c0">
    <w:name w:val="c15 c0"/>
    <w:basedOn w:val="a"/>
    <w:rsid w:val="008E583B"/>
    <w:pPr>
      <w:widowControl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/>
    </w:rPr>
  </w:style>
  <w:style w:type="character" w:customStyle="1" w:styleId="c2c5">
    <w:name w:val="c2 c5"/>
    <w:basedOn w:val="a0"/>
    <w:rsid w:val="008E583B"/>
  </w:style>
  <w:style w:type="paragraph" w:customStyle="1" w:styleId="western">
    <w:name w:val="western"/>
    <w:basedOn w:val="a"/>
    <w:rsid w:val="008E583B"/>
    <w:pPr>
      <w:widowControl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/>
    </w:rPr>
  </w:style>
  <w:style w:type="character" w:customStyle="1" w:styleId="ac">
    <w:name w:val="Без интервала Знак"/>
    <w:basedOn w:val="a0"/>
    <w:link w:val="ab"/>
    <w:uiPriority w:val="1"/>
    <w:locked/>
    <w:rsid w:val="004043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1EBE5-3256-4DBC-877F-3F2076F56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412</Words>
  <Characters>1945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8-09-17T13:32:00Z</cp:lastPrinted>
  <dcterms:created xsi:type="dcterms:W3CDTF">2016-08-18T12:33:00Z</dcterms:created>
  <dcterms:modified xsi:type="dcterms:W3CDTF">2018-09-17T13:32:00Z</dcterms:modified>
</cp:coreProperties>
</file>